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1818B" w14:textId="0FD6E3C2" w:rsidR="00B760E2" w:rsidRDefault="00B760E2">
      <w:pPr>
        <w:rPr>
          <w:color w:val="008000"/>
        </w:rPr>
      </w:pPr>
      <w:r>
        <w:rPr>
          <w:color w:val="008000"/>
        </w:rPr>
        <w:t>Kristina</w:t>
      </w:r>
      <w:r w:rsidR="00041F99">
        <w:rPr>
          <w:color w:val="008000"/>
        </w:rPr>
        <w:t xml:space="preserve"> 15</w:t>
      </w:r>
    </w:p>
    <w:p w14:paraId="152834E5" w14:textId="09B355B3" w:rsidR="00B760E2" w:rsidRDefault="00B760E2">
      <w:pPr>
        <w:rPr>
          <w:color w:val="660066"/>
        </w:rPr>
      </w:pPr>
      <w:r>
        <w:rPr>
          <w:color w:val="660066"/>
        </w:rPr>
        <w:t>David</w:t>
      </w:r>
      <w:r w:rsidR="00041F99">
        <w:rPr>
          <w:color w:val="660066"/>
        </w:rPr>
        <w:t xml:space="preserve"> 12</w:t>
      </w:r>
    </w:p>
    <w:p w14:paraId="0EFB2073" w14:textId="5D869A36" w:rsidR="00B760E2" w:rsidRDefault="00B760E2">
      <w:pPr>
        <w:rPr>
          <w:color w:val="0000FF"/>
        </w:rPr>
      </w:pPr>
      <w:r>
        <w:rPr>
          <w:color w:val="0000FF"/>
        </w:rPr>
        <w:t>Adam</w:t>
      </w:r>
      <w:r w:rsidR="00041F99">
        <w:rPr>
          <w:color w:val="0000FF"/>
        </w:rPr>
        <w:t xml:space="preserve"> 17</w:t>
      </w:r>
    </w:p>
    <w:p w14:paraId="6FDAC6AE" w14:textId="3FEB71B2" w:rsidR="00B760E2" w:rsidRDefault="00B760E2">
      <w:pPr>
        <w:rPr>
          <w:color w:val="E36C0A" w:themeColor="accent6" w:themeShade="BF"/>
        </w:rPr>
      </w:pPr>
      <w:r>
        <w:rPr>
          <w:color w:val="E36C0A" w:themeColor="accent6" w:themeShade="BF"/>
        </w:rPr>
        <w:t>Laura</w:t>
      </w:r>
      <w:r w:rsidR="00041F99">
        <w:rPr>
          <w:color w:val="E36C0A" w:themeColor="accent6" w:themeShade="BF"/>
        </w:rPr>
        <w:t xml:space="preserve"> 16</w:t>
      </w:r>
    </w:p>
    <w:p w14:paraId="5403290D" w14:textId="46757FF2" w:rsidR="00B760E2" w:rsidRPr="00B760E2" w:rsidRDefault="00B760E2">
      <w:pPr>
        <w:rPr>
          <w:color w:val="800000"/>
        </w:rPr>
      </w:pPr>
      <w:r>
        <w:rPr>
          <w:color w:val="800000"/>
        </w:rPr>
        <w:t>Sam</w:t>
      </w:r>
      <w:r w:rsidR="00041F99">
        <w:rPr>
          <w:color w:val="800000"/>
        </w:rPr>
        <w:t xml:space="preserve"> 18</w:t>
      </w:r>
    </w:p>
    <w:p w14:paraId="7903783A" w14:textId="77777777" w:rsidR="00B760E2" w:rsidRDefault="00B760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3DC823E3" w14:textId="77777777" w:rsidTr="00CB1521">
        <w:tc>
          <w:tcPr>
            <w:tcW w:w="2943" w:type="dxa"/>
          </w:tcPr>
          <w:p w14:paraId="5BFCB99F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969E022" w14:textId="77777777"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14:paraId="1F768140" w14:textId="77777777" w:rsidTr="00CB1521">
        <w:tc>
          <w:tcPr>
            <w:tcW w:w="2943" w:type="dxa"/>
          </w:tcPr>
          <w:p w14:paraId="42158365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E5EA1EB" w14:textId="77777777"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14:paraId="1687FF94" w14:textId="77777777" w:rsidTr="00CB1521">
        <w:tc>
          <w:tcPr>
            <w:tcW w:w="2943" w:type="dxa"/>
          </w:tcPr>
          <w:p w14:paraId="204935AA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39C8430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31DCF1A4" w14:textId="77777777" w:rsidTr="00CB1521">
        <w:tc>
          <w:tcPr>
            <w:tcW w:w="2943" w:type="dxa"/>
          </w:tcPr>
          <w:p w14:paraId="7A6497F2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260E30" w14:textId="245CEDEF" w:rsidR="00CB1521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E22234" w:rsidRPr="00C21034">
              <w:rPr>
                <w:color w:val="008000"/>
              </w:rPr>
              <w:t>Maintain events</w:t>
            </w:r>
          </w:p>
          <w:p w14:paraId="4EFAF0DF" w14:textId="1C20AB77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2. </w:t>
            </w:r>
            <w:r w:rsidR="00E22234" w:rsidRPr="00C21034">
              <w:rPr>
                <w:color w:val="008000"/>
              </w:rPr>
              <w:t>Remember events</w:t>
            </w:r>
          </w:p>
          <w:p w14:paraId="0BF78604" w14:textId="2C5EAC34"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3. </w:t>
            </w:r>
            <w:r w:rsidR="00E22234" w:rsidRPr="00C21034">
              <w:rPr>
                <w:color w:val="008000"/>
              </w:rPr>
              <w:t>Share events</w:t>
            </w:r>
          </w:p>
        </w:tc>
      </w:tr>
      <w:tr w:rsidR="00CB1521" w:rsidRPr="003C6D61" w14:paraId="54BB391B" w14:textId="77777777" w:rsidTr="00CB1521">
        <w:tc>
          <w:tcPr>
            <w:tcW w:w="2943" w:type="dxa"/>
          </w:tcPr>
          <w:p w14:paraId="042EDE2C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50DFD4D" w14:textId="77777777"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14:paraId="7DE1D655" w14:textId="77777777" w:rsidTr="00CB1521">
        <w:tc>
          <w:tcPr>
            <w:tcW w:w="2943" w:type="dxa"/>
          </w:tcPr>
          <w:p w14:paraId="2D8A9B40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972A2F1" w14:textId="77777777"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14:paraId="56451FEF" w14:textId="77777777" w:rsidTr="00CB1521">
        <w:tc>
          <w:tcPr>
            <w:tcW w:w="2943" w:type="dxa"/>
          </w:tcPr>
          <w:p w14:paraId="5BE87277" w14:textId="77777777"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F7C152B" w14:textId="77777777"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14:paraId="01DC18FE" w14:textId="77777777" w:rsidTr="00CB1521">
        <w:tc>
          <w:tcPr>
            <w:tcW w:w="2943" w:type="dxa"/>
          </w:tcPr>
          <w:p w14:paraId="34E703D8" w14:textId="77777777"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D8B3E27" w14:textId="77777777" w:rsidR="00CB1521" w:rsidRPr="00002EC8" w:rsidRDefault="00CB1521">
            <w:pPr>
              <w:rPr>
                <w:color w:val="008000"/>
              </w:rPr>
            </w:pPr>
          </w:p>
        </w:tc>
      </w:tr>
    </w:tbl>
    <w:p w14:paraId="73B76BF0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C3D03DD" w14:textId="77777777" w:rsidTr="002F3D3A">
        <w:tc>
          <w:tcPr>
            <w:tcW w:w="2943" w:type="dxa"/>
          </w:tcPr>
          <w:p w14:paraId="5EB4C1B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77846B2" w14:textId="4B367A2C" w:rsidR="002F3D3A" w:rsidRPr="004A340D" w:rsidRDefault="00C21034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58D203B0" w14:textId="77777777" w:rsidTr="002F3D3A">
        <w:tc>
          <w:tcPr>
            <w:tcW w:w="2943" w:type="dxa"/>
          </w:tcPr>
          <w:p w14:paraId="0BCA10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1D58EBE" w14:textId="77777777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77129881" w14:textId="77777777" w:rsidTr="002F3D3A">
        <w:tc>
          <w:tcPr>
            <w:tcW w:w="2943" w:type="dxa"/>
          </w:tcPr>
          <w:p w14:paraId="0BE44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FEAA040" w14:textId="77777777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324F96" w14:textId="77777777" w:rsidTr="002F3D3A">
        <w:tc>
          <w:tcPr>
            <w:tcW w:w="2943" w:type="dxa"/>
          </w:tcPr>
          <w:p w14:paraId="1F71843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0EA662E" w14:textId="3C537459" w:rsidR="00332207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C65B16" w:rsidRPr="00C21034">
              <w:rPr>
                <w:color w:val="008000"/>
              </w:rPr>
              <w:t xml:space="preserve"> events</w:t>
            </w:r>
            <w:r w:rsidR="00332207" w:rsidRPr="00C21034">
              <w:rPr>
                <w:color w:val="008000"/>
              </w:rPr>
              <w:t xml:space="preserve"> </w:t>
            </w:r>
          </w:p>
          <w:p w14:paraId="13A46DD1" w14:textId="77777777" w:rsid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2 </w:t>
            </w:r>
            <w:r w:rsidR="00C65B16" w:rsidRPr="00C21034">
              <w:rPr>
                <w:color w:val="008000"/>
              </w:rPr>
              <w:t>Organize events</w:t>
            </w:r>
          </w:p>
          <w:p w14:paraId="6181C42C" w14:textId="0E5D4C4F" w:rsid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3 </w:t>
            </w:r>
            <w:r w:rsidR="00270D2A">
              <w:rPr>
                <w:color w:val="008000"/>
              </w:rPr>
              <w:t>Resolve</w:t>
            </w:r>
            <w:r w:rsidR="00C65B16" w:rsidRPr="00C21034">
              <w:rPr>
                <w:color w:val="008000"/>
              </w:rPr>
              <w:t xml:space="preserve"> time conflicts</w:t>
            </w:r>
          </w:p>
          <w:p w14:paraId="33935B3D" w14:textId="6E374EB3" w:rsidR="00C65B16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4 </w:t>
            </w:r>
            <w:r w:rsidR="00C65B16" w:rsidRPr="00C21034">
              <w:rPr>
                <w:color w:val="008000"/>
              </w:rPr>
              <w:t>Update events</w:t>
            </w:r>
          </w:p>
          <w:p w14:paraId="37200A27" w14:textId="037B9D6D" w:rsidR="002F3D3A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5 </w:t>
            </w:r>
            <w:r w:rsidR="007577A8">
              <w:rPr>
                <w:color w:val="008000"/>
              </w:rPr>
              <w:t>Cancel</w:t>
            </w:r>
            <w:r w:rsidR="00C65B16" w:rsidRPr="00C21034">
              <w:rPr>
                <w:color w:val="008000"/>
              </w:rPr>
              <w:t xml:space="preserve"> events</w:t>
            </w:r>
          </w:p>
        </w:tc>
      </w:tr>
      <w:tr w:rsidR="002F3D3A" w:rsidRPr="004A340D" w14:paraId="2AD9F3AD" w14:textId="77777777" w:rsidTr="002F3D3A">
        <w:tc>
          <w:tcPr>
            <w:tcW w:w="2943" w:type="dxa"/>
          </w:tcPr>
          <w:p w14:paraId="1C240A0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2DA194E5" w14:textId="77777777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1F409355" w14:textId="77777777" w:rsidTr="002F3D3A">
        <w:tc>
          <w:tcPr>
            <w:tcW w:w="2943" w:type="dxa"/>
          </w:tcPr>
          <w:p w14:paraId="06660F9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6FC761" w14:textId="77777777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4B80699A" w14:textId="77777777" w:rsidTr="002F3D3A">
        <w:tc>
          <w:tcPr>
            <w:tcW w:w="2943" w:type="dxa"/>
          </w:tcPr>
          <w:p w14:paraId="0B60D51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CDC539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3085110" w14:textId="77777777" w:rsidTr="002F3D3A">
        <w:tc>
          <w:tcPr>
            <w:tcW w:w="2943" w:type="dxa"/>
          </w:tcPr>
          <w:p w14:paraId="1860224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107FE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11A7B7F" w14:textId="77777777" w:rsidR="002F3D3A" w:rsidRPr="004A340D" w:rsidRDefault="002F3D3A">
      <w:pPr>
        <w:rPr>
          <w:color w:val="008000"/>
        </w:rPr>
      </w:pPr>
    </w:p>
    <w:p w14:paraId="2000A92F" w14:textId="77777777" w:rsidR="007F300F" w:rsidRPr="004A340D" w:rsidRDefault="007F300F">
      <w:pPr>
        <w:rPr>
          <w:color w:val="008000"/>
        </w:rPr>
      </w:pPr>
    </w:p>
    <w:p w14:paraId="546725CC" w14:textId="77777777" w:rsidR="007F300F" w:rsidRPr="004A340D" w:rsidRDefault="007F300F">
      <w:pPr>
        <w:rPr>
          <w:color w:val="008000"/>
        </w:rPr>
      </w:pPr>
    </w:p>
    <w:p w14:paraId="1421E605" w14:textId="77777777" w:rsidR="007F300F" w:rsidRDefault="007F300F"/>
    <w:p w14:paraId="7381F84C" w14:textId="77777777" w:rsidR="007F300F" w:rsidRDefault="007F300F"/>
    <w:p w14:paraId="5C1F7B70" w14:textId="77777777" w:rsidR="007F300F" w:rsidRDefault="007F300F"/>
    <w:p w14:paraId="3ECF4D08" w14:textId="77777777" w:rsidR="007F300F" w:rsidRDefault="007F300F"/>
    <w:p w14:paraId="31CB017A" w14:textId="77777777" w:rsidR="007F300F" w:rsidRDefault="007F300F"/>
    <w:p w14:paraId="5404696E" w14:textId="77777777" w:rsidR="007F300F" w:rsidRDefault="007F300F"/>
    <w:p w14:paraId="484D7F12" w14:textId="77777777" w:rsidR="007F300F" w:rsidRDefault="007F300F"/>
    <w:p w14:paraId="6010B4C5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45EDFF2B" w14:textId="77777777" w:rsidTr="002F3D3A">
        <w:tc>
          <w:tcPr>
            <w:tcW w:w="2943" w:type="dxa"/>
          </w:tcPr>
          <w:p w14:paraId="7BF3E49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695A529" w14:textId="209B0F93" w:rsidR="002F3D3A" w:rsidRPr="004A340D" w:rsidRDefault="00263471" w:rsidP="00263471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0006C8">
              <w:rPr>
                <w:color w:val="008000"/>
              </w:rPr>
              <w:t xml:space="preserve">Plan </w:t>
            </w:r>
            <w:r w:rsidR="002F3D3A" w:rsidRPr="004A340D">
              <w:rPr>
                <w:color w:val="008000"/>
              </w:rPr>
              <w:t>events</w:t>
            </w:r>
          </w:p>
        </w:tc>
      </w:tr>
      <w:tr w:rsidR="002F3D3A" w:rsidRPr="004A340D" w14:paraId="267A540B" w14:textId="77777777" w:rsidTr="002F3D3A">
        <w:tc>
          <w:tcPr>
            <w:tcW w:w="2943" w:type="dxa"/>
          </w:tcPr>
          <w:p w14:paraId="5662F65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D90C8F6" w14:textId="77777777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3A36D16C" w14:textId="77777777" w:rsidTr="002F3D3A">
        <w:tc>
          <w:tcPr>
            <w:tcW w:w="2943" w:type="dxa"/>
          </w:tcPr>
          <w:p w14:paraId="3DF6F93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6C2CCC7" w14:textId="64CCA998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EC7A98">
              <w:rPr>
                <w:color w:val="008000"/>
              </w:rPr>
              <w:t xml:space="preserve">.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D7F46B9" w14:textId="77777777" w:rsidTr="002F3D3A">
        <w:tc>
          <w:tcPr>
            <w:tcW w:w="2943" w:type="dxa"/>
          </w:tcPr>
          <w:p w14:paraId="640D01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62121402" w14:textId="1AAFCD44" w:rsidR="002F3D3A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446D57">
              <w:rPr>
                <w:color w:val="008000"/>
              </w:rPr>
              <w:t>Record</w:t>
            </w:r>
            <w:r w:rsidR="00332207" w:rsidRPr="00EC7A98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  <w:p w14:paraId="6A968D68" w14:textId="6FBD7003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2 </w:t>
            </w:r>
            <w:r w:rsidR="00446D57">
              <w:rPr>
                <w:color w:val="008000"/>
              </w:rPr>
              <w:t>Record</w:t>
            </w:r>
            <w:r w:rsidR="00332207" w:rsidRPr="00EC7A98">
              <w:rPr>
                <w:color w:val="008000"/>
              </w:rPr>
              <w:t xml:space="preserve"> event date</w:t>
            </w:r>
          </w:p>
          <w:p w14:paraId="2CBBB236" w14:textId="150C8AE9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3 </w:t>
            </w:r>
            <w:r w:rsidR="00446D57">
              <w:rPr>
                <w:color w:val="008000"/>
              </w:rPr>
              <w:t>Record</w:t>
            </w:r>
            <w:r w:rsidR="00332207" w:rsidRPr="00EC7A98">
              <w:rPr>
                <w:color w:val="008000"/>
              </w:rPr>
              <w:t xml:space="preserve"> event location</w:t>
            </w:r>
          </w:p>
          <w:p w14:paraId="37B09CE1" w14:textId="4CFF0640"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446D57">
              <w:rPr>
                <w:color w:val="008000"/>
              </w:rPr>
              <w:t>Record</w:t>
            </w:r>
            <w:r w:rsidR="00332207" w:rsidRPr="00EC7A98">
              <w:rPr>
                <w:color w:val="008000"/>
              </w:rPr>
              <w:t xml:space="preserve"> additional information</w:t>
            </w:r>
          </w:p>
        </w:tc>
      </w:tr>
      <w:tr w:rsidR="002F3D3A" w:rsidRPr="004A340D" w14:paraId="451F483A" w14:textId="77777777" w:rsidTr="002F3D3A">
        <w:tc>
          <w:tcPr>
            <w:tcW w:w="2943" w:type="dxa"/>
          </w:tcPr>
          <w:p w14:paraId="66C8D8A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2CA0BD" w14:textId="77777777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750FDE8A" w14:textId="77777777" w:rsidTr="002F3D3A">
        <w:tc>
          <w:tcPr>
            <w:tcW w:w="2943" w:type="dxa"/>
          </w:tcPr>
          <w:p w14:paraId="5C22C38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CB4899B" w14:textId="77777777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30F077C2" w14:textId="77777777" w:rsidTr="002F3D3A">
        <w:tc>
          <w:tcPr>
            <w:tcW w:w="2943" w:type="dxa"/>
          </w:tcPr>
          <w:p w14:paraId="7CD94F2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7BEE1F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1F02705" w14:textId="77777777" w:rsidTr="002F3D3A">
        <w:tc>
          <w:tcPr>
            <w:tcW w:w="2943" w:type="dxa"/>
          </w:tcPr>
          <w:p w14:paraId="142F26F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F5C0B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3515B72B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60CEE63" w14:textId="77777777" w:rsidTr="002F3D3A">
        <w:tc>
          <w:tcPr>
            <w:tcW w:w="2943" w:type="dxa"/>
          </w:tcPr>
          <w:p w14:paraId="1D20C9F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F18877" w14:textId="0DC7EF68" w:rsidR="002F3D3A" w:rsidRPr="004A340D" w:rsidRDefault="00EC7A98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446D57">
              <w:rPr>
                <w:color w:val="008000"/>
              </w:rPr>
              <w:t>Record</w:t>
            </w:r>
            <w:r w:rsidR="00A05B2F" w:rsidRPr="004A340D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14:paraId="0B6CA0DA" w14:textId="77777777" w:rsidTr="002F3D3A">
        <w:tc>
          <w:tcPr>
            <w:tcW w:w="2943" w:type="dxa"/>
          </w:tcPr>
          <w:p w14:paraId="3922057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9375960" w14:textId="666738B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Determine the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14:paraId="292F5523" w14:textId="77777777" w:rsidTr="002F3D3A">
        <w:tc>
          <w:tcPr>
            <w:tcW w:w="2943" w:type="dxa"/>
          </w:tcPr>
          <w:p w14:paraId="6163910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BF9E79" w14:textId="45B7E8D3" w:rsidR="002F3D3A" w:rsidRPr="004A340D" w:rsidRDefault="00EC7A98" w:rsidP="00560EAE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4762D6" w:rsidRPr="004A340D">
              <w:rPr>
                <w:color w:val="008000"/>
              </w:rPr>
              <w:t xml:space="preserve"> events</w:t>
            </w:r>
          </w:p>
        </w:tc>
      </w:tr>
      <w:tr w:rsidR="002F3D3A" w:rsidRPr="004A340D" w14:paraId="26449252" w14:textId="77777777" w:rsidTr="002F3D3A">
        <w:tc>
          <w:tcPr>
            <w:tcW w:w="2943" w:type="dxa"/>
          </w:tcPr>
          <w:p w14:paraId="17E1D6A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DF40A8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4F327B10" w14:textId="77777777" w:rsidTr="002F3D3A">
        <w:tc>
          <w:tcPr>
            <w:tcW w:w="2943" w:type="dxa"/>
          </w:tcPr>
          <w:p w14:paraId="2FAE0C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33123AD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38FC38F1" w14:textId="77777777" w:rsidTr="002F3D3A">
        <w:tc>
          <w:tcPr>
            <w:tcW w:w="2943" w:type="dxa"/>
          </w:tcPr>
          <w:p w14:paraId="5EA7FF2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F3B1E3" w14:textId="77777777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4C072EC" w14:textId="77777777" w:rsidTr="002F3D3A">
        <w:tc>
          <w:tcPr>
            <w:tcW w:w="2943" w:type="dxa"/>
          </w:tcPr>
          <w:p w14:paraId="3F2149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0F4B16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7E95EBC4" w14:textId="77777777" w:rsidTr="002F3D3A">
        <w:tc>
          <w:tcPr>
            <w:tcW w:w="2943" w:type="dxa"/>
          </w:tcPr>
          <w:p w14:paraId="360578D0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AF89C6E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5882CD2A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0EEDEB94" w14:textId="77777777" w:rsidTr="002F3D3A">
        <w:tc>
          <w:tcPr>
            <w:tcW w:w="2943" w:type="dxa"/>
          </w:tcPr>
          <w:p w14:paraId="2D05B3F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4ED650FD" w14:textId="44862C95" w:rsidR="002F3D3A" w:rsidRPr="00B30764" w:rsidRDefault="00DE4ECE" w:rsidP="00B20291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446D57">
              <w:rPr>
                <w:color w:val="7030A0"/>
              </w:rPr>
              <w:t>Record</w:t>
            </w:r>
            <w:r w:rsidR="00A05B2F" w:rsidRPr="00B30764">
              <w:rPr>
                <w:color w:val="7030A0"/>
              </w:rPr>
              <w:t xml:space="preserve"> </w:t>
            </w:r>
            <w:r w:rsidR="00B20291" w:rsidRPr="00B30764">
              <w:rPr>
                <w:color w:val="7030A0"/>
              </w:rPr>
              <w:t xml:space="preserve">event </w:t>
            </w:r>
            <w:r w:rsidR="00A05B2F" w:rsidRPr="00B30764">
              <w:rPr>
                <w:color w:val="7030A0"/>
              </w:rPr>
              <w:t>date</w:t>
            </w:r>
          </w:p>
        </w:tc>
      </w:tr>
      <w:tr w:rsidR="002F3D3A" w:rsidRPr="00B30764" w14:paraId="0E4BFED5" w14:textId="77777777" w:rsidTr="002F3D3A">
        <w:tc>
          <w:tcPr>
            <w:tcW w:w="2943" w:type="dxa"/>
          </w:tcPr>
          <w:p w14:paraId="5873554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5B9C17DA" w14:textId="77777777" w:rsidR="002F3D3A" w:rsidRPr="00B30764" w:rsidRDefault="004762D6" w:rsidP="004762D6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2F3D3A" w:rsidRPr="00B30764" w14:paraId="439F671D" w14:textId="77777777" w:rsidTr="002F3D3A">
        <w:tc>
          <w:tcPr>
            <w:tcW w:w="2943" w:type="dxa"/>
          </w:tcPr>
          <w:p w14:paraId="147BF5C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2911A00" w14:textId="317C3FA9" w:rsidR="002F3D3A" w:rsidRPr="00B30764" w:rsidRDefault="00DE4ECE" w:rsidP="00560EAE">
            <w:pPr>
              <w:rPr>
                <w:color w:val="7030A0"/>
              </w:rPr>
            </w:pPr>
            <w:r>
              <w:rPr>
                <w:color w:val="7030A0"/>
              </w:rPr>
              <w:t xml:space="preserve">1.1 </w:t>
            </w:r>
            <w:r w:rsidR="00560EAE">
              <w:rPr>
                <w:color w:val="7030A0"/>
              </w:rPr>
              <w:t>Plan</w:t>
            </w:r>
            <w:r w:rsidR="004762D6" w:rsidRPr="00B30764">
              <w:rPr>
                <w:color w:val="7030A0"/>
              </w:rPr>
              <w:t xml:space="preserve"> events</w:t>
            </w:r>
          </w:p>
        </w:tc>
      </w:tr>
      <w:tr w:rsidR="002F3D3A" w:rsidRPr="00B30764" w14:paraId="389A9B72" w14:textId="77777777" w:rsidTr="002F3D3A">
        <w:tc>
          <w:tcPr>
            <w:tcW w:w="2943" w:type="dxa"/>
          </w:tcPr>
          <w:p w14:paraId="554399C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D6F43C2" w14:textId="5CEF5E1F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year</w:t>
            </w:r>
          </w:p>
          <w:p w14:paraId="5087227F" w14:textId="5DC1AF6A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month</w:t>
            </w:r>
          </w:p>
          <w:p w14:paraId="6B4344BD" w14:textId="676C9BD6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3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day</w:t>
            </w:r>
          </w:p>
          <w:p w14:paraId="0EB1085D" w14:textId="2D9DD135" w:rsidR="004762D6" w:rsidRPr="00B30764" w:rsidRDefault="00DE4ECE" w:rsidP="004762D6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4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629AF7B4" w14:textId="77777777" w:rsidTr="002F3D3A">
        <w:tc>
          <w:tcPr>
            <w:tcW w:w="2943" w:type="dxa"/>
          </w:tcPr>
          <w:p w14:paraId="1E4A3F1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162B3D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B62334D" w14:textId="77777777" w:rsidTr="002F3D3A">
        <w:tc>
          <w:tcPr>
            <w:tcW w:w="2943" w:type="dxa"/>
          </w:tcPr>
          <w:p w14:paraId="6E1DAD1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038689D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572437C" w14:textId="77777777" w:rsidTr="002F3D3A">
        <w:tc>
          <w:tcPr>
            <w:tcW w:w="2943" w:type="dxa"/>
          </w:tcPr>
          <w:p w14:paraId="6156EE0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EF699A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61D154B1" w14:textId="77777777" w:rsidTr="002F3D3A">
        <w:tc>
          <w:tcPr>
            <w:tcW w:w="2943" w:type="dxa"/>
          </w:tcPr>
          <w:p w14:paraId="7B93CA6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C7DF6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36AAFD04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A63D39F" w14:textId="77777777" w:rsidTr="002F3D3A">
        <w:tc>
          <w:tcPr>
            <w:tcW w:w="2943" w:type="dxa"/>
          </w:tcPr>
          <w:p w14:paraId="58B95FD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A9D94D7" w14:textId="4824C2DA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1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year</w:t>
            </w:r>
          </w:p>
        </w:tc>
      </w:tr>
      <w:tr w:rsidR="002F3D3A" w:rsidRPr="00B30764" w14:paraId="317DC30B" w14:textId="77777777" w:rsidTr="002F3D3A">
        <w:tc>
          <w:tcPr>
            <w:tcW w:w="2943" w:type="dxa"/>
          </w:tcPr>
          <w:p w14:paraId="12BA5A9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2325F46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49E4817" w14:textId="77777777" w:rsidTr="002F3D3A">
        <w:tc>
          <w:tcPr>
            <w:tcW w:w="2943" w:type="dxa"/>
          </w:tcPr>
          <w:p w14:paraId="40B042D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4500A3F2" w14:textId="4223F12D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192DB91B" w14:textId="77777777" w:rsidTr="002F3D3A">
        <w:tc>
          <w:tcPr>
            <w:tcW w:w="2943" w:type="dxa"/>
          </w:tcPr>
          <w:p w14:paraId="074077A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F3AADE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7B844FE" w14:textId="77777777" w:rsidTr="002F3D3A">
        <w:tc>
          <w:tcPr>
            <w:tcW w:w="2943" w:type="dxa"/>
          </w:tcPr>
          <w:p w14:paraId="0A22F9E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AD9FC7D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3B15292" w14:textId="77777777" w:rsidTr="002F3D3A">
        <w:tc>
          <w:tcPr>
            <w:tcW w:w="2943" w:type="dxa"/>
          </w:tcPr>
          <w:p w14:paraId="133B883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DE635F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2202BB10" w14:textId="77777777" w:rsidTr="002F3D3A">
        <w:tc>
          <w:tcPr>
            <w:tcW w:w="2943" w:type="dxa"/>
          </w:tcPr>
          <w:p w14:paraId="34B97F0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4B4B477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D76D29A" w14:textId="77777777" w:rsidTr="002F3D3A">
        <w:tc>
          <w:tcPr>
            <w:tcW w:w="2943" w:type="dxa"/>
          </w:tcPr>
          <w:p w14:paraId="5DCF2C2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6FDEB29B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627A462B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1E0C8176" w14:textId="77777777" w:rsidTr="002F3D3A">
        <w:tc>
          <w:tcPr>
            <w:tcW w:w="2943" w:type="dxa"/>
          </w:tcPr>
          <w:p w14:paraId="07E2D2DD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23C029B3" w14:textId="1E0769B6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.2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month</w:t>
            </w:r>
          </w:p>
        </w:tc>
      </w:tr>
      <w:tr w:rsidR="002F3D3A" w:rsidRPr="00B30764" w14:paraId="0E12E889" w14:textId="77777777" w:rsidTr="002F3D3A">
        <w:tc>
          <w:tcPr>
            <w:tcW w:w="2943" w:type="dxa"/>
          </w:tcPr>
          <w:p w14:paraId="60CF3FA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9C9642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727451A" w14:textId="77777777" w:rsidTr="002F3D3A">
        <w:tc>
          <w:tcPr>
            <w:tcW w:w="2943" w:type="dxa"/>
          </w:tcPr>
          <w:p w14:paraId="066F792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7D86CB04" w14:textId="4A8E038C" w:rsidR="002F3D3A" w:rsidRPr="00B30764" w:rsidRDefault="00521C84" w:rsidP="002F3D3A">
            <w:pPr>
              <w:rPr>
                <w:color w:val="7030A0"/>
              </w:rPr>
            </w:pPr>
            <w:r>
              <w:rPr>
                <w:color w:val="7030A0"/>
              </w:rPr>
              <w:t xml:space="preserve">1.1.2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196C45E5" w14:textId="77777777" w:rsidTr="002F3D3A">
        <w:tc>
          <w:tcPr>
            <w:tcW w:w="2943" w:type="dxa"/>
          </w:tcPr>
          <w:p w14:paraId="7892B8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2FC0FB0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1386E8F" w14:textId="77777777" w:rsidTr="002F3D3A">
        <w:tc>
          <w:tcPr>
            <w:tcW w:w="2943" w:type="dxa"/>
          </w:tcPr>
          <w:p w14:paraId="69C214B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55A0B479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45FC3288" w14:textId="77777777" w:rsidTr="002F3D3A">
        <w:tc>
          <w:tcPr>
            <w:tcW w:w="2943" w:type="dxa"/>
          </w:tcPr>
          <w:p w14:paraId="3CF62D4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34DC8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41E01AC" w14:textId="77777777" w:rsidTr="002F3D3A">
        <w:tc>
          <w:tcPr>
            <w:tcW w:w="2943" w:type="dxa"/>
          </w:tcPr>
          <w:p w14:paraId="772B53E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43FF16F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DBAE539" w14:textId="77777777" w:rsidTr="002F3D3A">
        <w:tc>
          <w:tcPr>
            <w:tcW w:w="2943" w:type="dxa"/>
          </w:tcPr>
          <w:p w14:paraId="7E32EEDC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030263C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55F86EF6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72D2B58" w14:textId="77777777" w:rsidTr="002F3D3A">
        <w:tc>
          <w:tcPr>
            <w:tcW w:w="2943" w:type="dxa"/>
          </w:tcPr>
          <w:p w14:paraId="36C5A7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A9C666" w14:textId="19CC4D46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3</w:t>
            </w:r>
            <w:r w:rsidR="00563E7C" w:rsidRPr="00B30764">
              <w:rPr>
                <w:color w:val="7030A0"/>
              </w:rPr>
              <w:t xml:space="preserve">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day</w:t>
            </w:r>
          </w:p>
        </w:tc>
      </w:tr>
      <w:tr w:rsidR="002F3D3A" w:rsidRPr="00B30764" w14:paraId="043B0FA7" w14:textId="77777777" w:rsidTr="002F3D3A">
        <w:tc>
          <w:tcPr>
            <w:tcW w:w="2943" w:type="dxa"/>
          </w:tcPr>
          <w:p w14:paraId="0AE4A53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00A2E51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942C351" w14:textId="77777777" w:rsidTr="002F3D3A">
        <w:tc>
          <w:tcPr>
            <w:tcW w:w="2943" w:type="dxa"/>
          </w:tcPr>
          <w:p w14:paraId="68D435E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25127B" w14:textId="6CA17F17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37E26F0E" w14:textId="77777777" w:rsidTr="002F3D3A">
        <w:tc>
          <w:tcPr>
            <w:tcW w:w="2943" w:type="dxa"/>
          </w:tcPr>
          <w:p w14:paraId="314BAA9B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EDCCE48" w14:textId="505B29C0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C9017F9" w14:textId="77777777" w:rsidTr="002F3D3A">
        <w:tc>
          <w:tcPr>
            <w:tcW w:w="2943" w:type="dxa"/>
          </w:tcPr>
          <w:p w14:paraId="04CB503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06D035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B86B79" w14:textId="77777777" w:rsidTr="002F3D3A">
        <w:tc>
          <w:tcPr>
            <w:tcW w:w="2943" w:type="dxa"/>
          </w:tcPr>
          <w:p w14:paraId="3EF4AD0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9E01D0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079E8826" w14:textId="77777777" w:rsidTr="002F3D3A">
        <w:tc>
          <w:tcPr>
            <w:tcW w:w="2943" w:type="dxa"/>
          </w:tcPr>
          <w:p w14:paraId="48FFAB7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1360E78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D1A26FF" w14:textId="77777777" w:rsidTr="002F3D3A">
        <w:tc>
          <w:tcPr>
            <w:tcW w:w="2943" w:type="dxa"/>
          </w:tcPr>
          <w:p w14:paraId="67D9E16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Other</w:t>
            </w:r>
          </w:p>
        </w:tc>
        <w:tc>
          <w:tcPr>
            <w:tcW w:w="5913" w:type="dxa"/>
          </w:tcPr>
          <w:p w14:paraId="2CAA520A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0F56C48E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22187DD4" w14:textId="77777777" w:rsidTr="002F3D3A">
        <w:tc>
          <w:tcPr>
            <w:tcW w:w="2943" w:type="dxa"/>
          </w:tcPr>
          <w:p w14:paraId="0EBF2CBE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57242E7E" w14:textId="244A46B8" w:rsidR="002F3D3A" w:rsidRPr="00B30764" w:rsidRDefault="004762D6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1.1.2.4</w:t>
            </w:r>
            <w:r w:rsidR="00563E7C" w:rsidRPr="00B30764">
              <w:rPr>
                <w:color w:val="7030A0"/>
              </w:rPr>
              <w:t xml:space="preserve">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33682CB8" w14:textId="77777777" w:rsidTr="002F3D3A">
        <w:tc>
          <w:tcPr>
            <w:tcW w:w="2943" w:type="dxa"/>
          </w:tcPr>
          <w:p w14:paraId="209FF0A1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DF1653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D4D09C1" w14:textId="77777777" w:rsidTr="002F3D3A">
        <w:tc>
          <w:tcPr>
            <w:tcW w:w="2943" w:type="dxa"/>
          </w:tcPr>
          <w:p w14:paraId="3E885C05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03F091B" w14:textId="05702DAD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 w:rsidR="00446D57">
              <w:rPr>
                <w:color w:val="7030A0"/>
              </w:rPr>
              <w:t>Record</w:t>
            </w:r>
            <w:r w:rsidR="004762D6" w:rsidRPr="00B30764">
              <w:rPr>
                <w:color w:val="7030A0"/>
              </w:rPr>
              <w:t xml:space="preserve"> event date</w:t>
            </w:r>
          </w:p>
        </w:tc>
      </w:tr>
      <w:tr w:rsidR="002F3D3A" w:rsidRPr="00B30764" w14:paraId="327156FA" w14:textId="77777777" w:rsidTr="002F3D3A">
        <w:tc>
          <w:tcPr>
            <w:tcW w:w="2943" w:type="dxa"/>
          </w:tcPr>
          <w:p w14:paraId="6F7C0CBF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05020136" w14:textId="5B0E6F44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446D57">
              <w:rPr>
                <w:color w:val="7030A0"/>
              </w:rPr>
              <w:t>Record</w:t>
            </w:r>
            <w:r w:rsidR="00C14A5B" w:rsidRPr="00B30764">
              <w:rPr>
                <w:color w:val="7030A0"/>
              </w:rPr>
              <w:t xml:space="preserve"> start time</w:t>
            </w:r>
          </w:p>
          <w:p w14:paraId="38F537FA" w14:textId="56F0BBE6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2F3D3A" w:rsidRPr="00B30764" w14:paraId="0FCE0C86" w14:textId="77777777" w:rsidTr="002F3D3A">
        <w:tc>
          <w:tcPr>
            <w:tcW w:w="2943" w:type="dxa"/>
          </w:tcPr>
          <w:p w14:paraId="4122708A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1442F0E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A671326" w14:textId="77777777" w:rsidTr="002F3D3A">
        <w:tc>
          <w:tcPr>
            <w:tcW w:w="2943" w:type="dxa"/>
          </w:tcPr>
          <w:p w14:paraId="6EC31B6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FE935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5E518A2F" w14:textId="77777777" w:rsidTr="002F3D3A">
        <w:tc>
          <w:tcPr>
            <w:tcW w:w="2943" w:type="dxa"/>
          </w:tcPr>
          <w:p w14:paraId="1F566888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0F4E712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FCDFB63" w14:textId="77777777" w:rsidTr="002F3D3A">
        <w:tc>
          <w:tcPr>
            <w:tcW w:w="2943" w:type="dxa"/>
          </w:tcPr>
          <w:p w14:paraId="792F157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E56B79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1C31F582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B30764" w14:paraId="68E146D7" w14:textId="77777777" w:rsidTr="002F3D3A">
        <w:tc>
          <w:tcPr>
            <w:tcW w:w="2943" w:type="dxa"/>
          </w:tcPr>
          <w:p w14:paraId="43A44F79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1189A73B" w14:textId="034A5588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446D57">
              <w:rPr>
                <w:color w:val="7030A0"/>
              </w:rPr>
              <w:t>Record</w:t>
            </w:r>
            <w:r w:rsidR="00A05B2F" w:rsidRPr="00B30764">
              <w:rPr>
                <w:color w:val="7030A0"/>
              </w:rPr>
              <w:t xml:space="preserve"> start time</w:t>
            </w:r>
          </w:p>
        </w:tc>
      </w:tr>
      <w:tr w:rsidR="002F3D3A" w:rsidRPr="00B30764" w14:paraId="191B1EFB" w14:textId="77777777" w:rsidTr="002F3D3A">
        <w:tc>
          <w:tcPr>
            <w:tcW w:w="2943" w:type="dxa"/>
          </w:tcPr>
          <w:p w14:paraId="2567A017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1375611C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BFD3EE8" w14:textId="77777777" w:rsidTr="002F3D3A">
        <w:tc>
          <w:tcPr>
            <w:tcW w:w="2943" w:type="dxa"/>
          </w:tcPr>
          <w:p w14:paraId="4080325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11170A92" w14:textId="4009739F" w:rsidR="002F3D3A" w:rsidRPr="00B30764" w:rsidRDefault="00563E7C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2F3D3A" w:rsidRPr="00B30764" w14:paraId="53DE05A9" w14:textId="77777777" w:rsidTr="002F3D3A">
        <w:tc>
          <w:tcPr>
            <w:tcW w:w="2943" w:type="dxa"/>
          </w:tcPr>
          <w:p w14:paraId="7D632923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02E2244" w14:textId="772F2CD9" w:rsidR="002F3D3A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start time hour</w:t>
            </w:r>
          </w:p>
          <w:p w14:paraId="64E582F6" w14:textId="75FAFD89" w:rsidR="00C14A5B" w:rsidRPr="00B30764" w:rsidRDefault="00C14A5B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start time minute</w:t>
            </w:r>
          </w:p>
        </w:tc>
      </w:tr>
      <w:tr w:rsidR="002F3D3A" w:rsidRPr="00B30764" w14:paraId="2D04E0FE" w14:textId="77777777" w:rsidTr="002F3D3A">
        <w:tc>
          <w:tcPr>
            <w:tcW w:w="2943" w:type="dxa"/>
          </w:tcPr>
          <w:p w14:paraId="078C0CA0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2CCFC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7E249096" w14:textId="77777777" w:rsidTr="002F3D3A">
        <w:tc>
          <w:tcPr>
            <w:tcW w:w="2943" w:type="dxa"/>
          </w:tcPr>
          <w:p w14:paraId="2F3839B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0A8888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38238137" w14:textId="77777777" w:rsidTr="002F3D3A">
        <w:tc>
          <w:tcPr>
            <w:tcW w:w="2943" w:type="dxa"/>
          </w:tcPr>
          <w:p w14:paraId="5BCBB9C2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31A23DA4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  <w:tr w:rsidR="002F3D3A" w:rsidRPr="00B30764" w14:paraId="15371A4F" w14:textId="77777777" w:rsidTr="002F3D3A">
        <w:tc>
          <w:tcPr>
            <w:tcW w:w="2943" w:type="dxa"/>
          </w:tcPr>
          <w:p w14:paraId="4520DD24" w14:textId="77777777" w:rsidR="002F3D3A" w:rsidRPr="00B30764" w:rsidRDefault="002F3D3A" w:rsidP="002F3D3A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18D096D5" w14:textId="77777777" w:rsidR="002F3D3A" w:rsidRPr="00B30764" w:rsidRDefault="002F3D3A" w:rsidP="002F3D3A">
            <w:pPr>
              <w:rPr>
                <w:color w:val="7030A0"/>
              </w:rPr>
            </w:pPr>
          </w:p>
        </w:tc>
      </w:tr>
    </w:tbl>
    <w:p w14:paraId="7DF913A0" w14:textId="77777777" w:rsidR="002F3D3A" w:rsidRPr="00B30764" w:rsidRDefault="002F3D3A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E753FD1" w14:textId="77777777" w:rsidTr="00A05B2F">
        <w:tc>
          <w:tcPr>
            <w:tcW w:w="2943" w:type="dxa"/>
          </w:tcPr>
          <w:p w14:paraId="5772D38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B2A3D0E" w14:textId="21D97711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 w:rsidR="00446D57">
              <w:rPr>
                <w:color w:val="7030A0"/>
              </w:rPr>
              <w:t>Record</w:t>
            </w:r>
            <w:r w:rsidR="00A05B2F" w:rsidRPr="00B30764">
              <w:rPr>
                <w:color w:val="7030A0"/>
              </w:rPr>
              <w:t xml:space="preserve"> start time hour</w:t>
            </w:r>
          </w:p>
        </w:tc>
      </w:tr>
      <w:tr w:rsidR="00A05B2F" w:rsidRPr="00B30764" w14:paraId="04F5D424" w14:textId="77777777" w:rsidTr="00A05B2F">
        <w:tc>
          <w:tcPr>
            <w:tcW w:w="2943" w:type="dxa"/>
          </w:tcPr>
          <w:p w14:paraId="031E06F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1FE545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5255E9E" w14:textId="77777777" w:rsidTr="00A05B2F">
        <w:tc>
          <w:tcPr>
            <w:tcW w:w="2943" w:type="dxa"/>
          </w:tcPr>
          <w:p w14:paraId="65D8275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06A32A3" w14:textId="1E8334BF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563E7C" w:rsidRPr="00B30764" w14:paraId="0B704EFF" w14:textId="77777777" w:rsidTr="00A05B2F">
        <w:tc>
          <w:tcPr>
            <w:tcW w:w="2943" w:type="dxa"/>
          </w:tcPr>
          <w:p w14:paraId="35ABD793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C79E5C4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26ABCC9E" w14:textId="77777777" w:rsidTr="00A05B2F">
        <w:tc>
          <w:tcPr>
            <w:tcW w:w="2943" w:type="dxa"/>
          </w:tcPr>
          <w:p w14:paraId="6E93485A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234B9BFC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6B6A5B8F" w14:textId="77777777" w:rsidTr="00A05B2F">
        <w:tc>
          <w:tcPr>
            <w:tcW w:w="2943" w:type="dxa"/>
          </w:tcPr>
          <w:p w14:paraId="27D59A79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93DBF7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BC12C4B" w14:textId="77777777" w:rsidTr="00A05B2F">
        <w:tc>
          <w:tcPr>
            <w:tcW w:w="2943" w:type="dxa"/>
          </w:tcPr>
          <w:p w14:paraId="6A476C11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5109B066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448596AE" w14:textId="77777777" w:rsidTr="00A05B2F">
        <w:tc>
          <w:tcPr>
            <w:tcW w:w="2943" w:type="dxa"/>
          </w:tcPr>
          <w:p w14:paraId="3CCD2106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478ACB0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3F27AA2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6343A507" w14:textId="77777777" w:rsidTr="00A05B2F">
        <w:tc>
          <w:tcPr>
            <w:tcW w:w="2943" w:type="dxa"/>
          </w:tcPr>
          <w:p w14:paraId="1857887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11C3C56" w14:textId="3A0C6AB9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 w:rsidR="00446D57">
              <w:rPr>
                <w:color w:val="7030A0"/>
              </w:rPr>
              <w:t>Record</w:t>
            </w:r>
            <w:r w:rsidR="00A05B2F" w:rsidRPr="00B30764">
              <w:rPr>
                <w:color w:val="7030A0"/>
              </w:rPr>
              <w:t xml:space="preserve"> start time minute</w:t>
            </w:r>
          </w:p>
        </w:tc>
      </w:tr>
      <w:tr w:rsidR="00A05B2F" w:rsidRPr="00B30764" w14:paraId="50172CA4" w14:textId="77777777" w:rsidTr="00A05B2F">
        <w:tc>
          <w:tcPr>
            <w:tcW w:w="2943" w:type="dxa"/>
          </w:tcPr>
          <w:p w14:paraId="351EEC1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7E52F89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563E7C" w:rsidRPr="00B30764" w14:paraId="7437DECC" w14:textId="77777777" w:rsidTr="00A05B2F">
        <w:tc>
          <w:tcPr>
            <w:tcW w:w="2943" w:type="dxa"/>
          </w:tcPr>
          <w:p w14:paraId="2418788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9D5A56B" w14:textId="545CCAFC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563E7C" w:rsidRPr="00B30764" w14:paraId="27D0ABE8" w14:textId="77777777" w:rsidTr="00A05B2F">
        <w:tc>
          <w:tcPr>
            <w:tcW w:w="2943" w:type="dxa"/>
          </w:tcPr>
          <w:p w14:paraId="1E6B2BA7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10765CB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1C195A9F" w14:textId="77777777" w:rsidTr="00A05B2F">
        <w:tc>
          <w:tcPr>
            <w:tcW w:w="2943" w:type="dxa"/>
          </w:tcPr>
          <w:p w14:paraId="0B5FB6AE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71EFEB0E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39DEBEA4" w14:textId="77777777" w:rsidTr="00A05B2F">
        <w:tc>
          <w:tcPr>
            <w:tcW w:w="2943" w:type="dxa"/>
          </w:tcPr>
          <w:p w14:paraId="13B633D8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FEFB42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76CAED36" w14:textId="77777777" w:rsidTr="00A05B2F">
        <w:tc>
          <w:tcPr>
            <w:tcW w:w="2943" w:type="dxa"/>
          </w:tcPr>
          <w:p w14:paraId="31447332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A0401EF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  <w:tr w:rsidR="00563E7C" w:rsidRPr="00B30764" w14:paraId="03077A38" w14:textId="77777777" w:rsidTr="00A05B2F">
        <w:tc>
          <w:tcPr>
            <w:tcW w:w="2943" w:type="dxa"/>
          </w:tcPr>
          <w:p w14:paraId="61FB2414" w14:textId="77777777" w:rsidR="00563E7C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7AA41005" w14:textId="77777777" w:rsidR="00563E7C" w:rsidRPr="00B30764" w:rsidRDefault="00563E7C" w:rsidP="00A05B2F">
            <w:pPr>
              <w:rPr>
                <w:color w:val="7030A0"/>
              </w:rPr>
            </w:pPr>
          </w:p>
        </w:tc>
      </w:tr>
    </w:tbl>
    <w:p w14:paraId="50E8671F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1A308DB4" w14:textId="77777777" w:rsidTr="00A05B2F">
        <w:tc>
          <w:tcPr>
            <w:tcW w:w="2943" w:type="dxa"/>
          </w:tcPr>
          <w:p w14:paraId="7EC8F39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E36DFB1" w14:textId="75BA9443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446D57">
              <w:rPr>
                <w:color w:val="7030A0"/>
              </w:rPr>
              <w:t>Record</w:t>
            </w:r>
            <w:r w:rsidR="00A05B2F"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4CD7A85D" w14:textId="77777777" w:rsidTr="00A05B2F">
        <w:tc>
          <w:tcPr>
            <w:tcW w:w="2943" w:type="dxa"/>
          </w:tcPr>
          <w:p w14:paraId="53B8E45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771DC9E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0984FB4B" w14:textId="77777777" w:rsidTr="00A05B2F">
        <w:tc>
          <w:tcPr>
            <w:tcW w:w="2943" w:type="dxa"/>
          </w:tcPr>
          <w:p w14:paraId="0862E4F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4F6576E" w14:textId="7551C3C2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A05B2F" w:rsidRPr="00B30764" w14:paraId="3AD528B9" w14:textId="77777777" w:rsidTr="00A05B2F">
        <w:tc>
          <w:tcPr>
            <w:tcW w:w="2943" w:type="dxa"/>
          </w:tcPr>
          <w:p w14:paraId="4DA9280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6D71DF85" w14:textId="2FEE2267" w:rsidR="00A05B2F" w:rsidRPr="00B30764" w:rsidRDefault="00C14A5B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end time hour</w:t>
            </w:r>
          </w:p>
          <w:p w14:paraId="4498F3FE" w14:textId="765A0BBD" w:rsidR="00C14A5B" w:rsidRPr="00B30764" w:rsidRDefault="00C14A5B" w:rsidP="00C14A5B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end time minute</w:t>
            </w:r>
          </w:p>
        </w:tc>
      </w:tr>
      <w:tr w:rsidR="00A05B2F" w:rsidRPr="00B30764" w14:paraId="7039C274" w14:textId="77777777" w:rsidTr="00A05B2F">
        <w:tc>
          <w:tcPr>
            <w:tcW w:w="2943" w:type="dxa"/>
          </w:tcPr>
          <w:p w14:paraId="1E8805B2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634F31E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698C32B9" w14:textId="77777777" w:rsidTr="00A05B2F">
        <w:tc>
          <w:tcPr>
            <w:tcW w:w="2943" w:type="dxa"/>
          </w:tcPr>
          <w:p w14:paraId="72E5D90B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C4736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C69A40E" w14:textId="77777777" w:rsidTr="00A05B2F">
        <w:tc>
          <w:tcPr>
            <w:tcW w:w="2943" w:type="dxa"/>
          </w:tcPr>
          <w:p w14:paraId="4282CA3C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E953045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3AFC8B9" w14:textId="77777777" w:rsidTr="00A05B2F">
        <w:tc>
          <w:tcPr>
            <w:tcW w:w="2943" w:type="dxa"/>
          </w:tcPr>
          <w:p w14:paraId="6BC77085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5D348A70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49B43979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0A752E94" w14:textId="77777777" w:rsidTr="00A05B2F">
        <w:tc>
          <w:tcPr>
            <w:tcW w:w="2943" w:type="dxa"/>
          </w:tcPr>
          <w:p w14:paraId="220DAFC0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021C1599" w14:textId="388A2D4F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 w:rsidR="00446D57">
              <w:rPr>
                <w:color w:val="7030A0"/>
              </w:rPr>
              <w:t>Record</w:t>
            </w:r>
            <w:r w:rsidR="00A05B2F" w:rsidRPr="00B30764">
              <w:rPr>
                <w:color w:val="7030A0"/>
              </w:rPr>
              <w:t xml:space="preserve"> end time hour</w:t>
            </w:r>
          </w:p>
        </w:tc>
      </w:tr>
      <w:tr w:rsidR="00A05B2F" w:rsidRPr="00B30764" w14:paraId="7660E575" w14:textId="77777777" w:rsidTr="00A05B2F">
        <w:tc>
          <w:tcPr>
            <w:tcW w:w="2943" w:type="dxa"/>
          </w:tcPr>
          <w:p w14:paraId="4C88ACB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3258091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C81D0A7" w14:textId="77777777" w:rsidTr="00A05B2F">
        <w:tc>
          <w:tcPr>
            <w:tcW w:w="2943" w:type="dxa"/>
          </w:tcPr>
          <w:p w14:paraId="7E4FA53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508369E2" w14:textId="17E44553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63127320" w14:textId="77777777" w:rsidTr="00A05B2F">
        <w:tc>
          <w:tcPr>
            <w:tcW w:w="2943" w:type="dxa"/>
          </w:tcPr>
          <w:p w14:paraId="7B2E706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F9C1D0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73BA2A7" w14:textId="77777777" w:rsidTr="00A05B2F">
        <w:tc>
          <w:tcPr>
            <w:tcW w:w="2943" w:type="dxa"/>
          </w:tcPr>
          <w:p w14:paraId="55D78DCE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4968095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5317108A" w14:textId="77777777" w:rsidTr="00A05B2F">
        <w:tc>
          <w:tcPr>
            <w:tcW w:w="2943" w:type="dxa"/>
          </w:tcPr>
          <w:p w14:paraId="05DBBC2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CE1C0D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5E4D74D" w14:textId="77777777" w:rsidTr="00A05B2F">
        <w:tc>
          <w:tcPr>
            <w:tcW w:w="2943" w:type="dxa"/>
          </w:tcPr>
          <w:p w14:paraId="36E2549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23D462F3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2FC67FBC" w14:textId="77777777" w:rsidTr="00A05B2F">
        <w:tc>
          <w:tcPr>
            <w:tcW w:w="2943" w:type="dxa"/>
          </w:tcPr>
          <w:p w14:paraId="5724625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29DD7461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</w:tbl>
    <w:p w14:paraId="6D1F289C" w14:textId="77777777" w:rsidR="00A05B2F" w:rsidRPr="00B30764" w:rsidRDefault="00A05B2F">
      <w:pPr>
        <w:rPr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B30764" w14:paraId="44B20FBC" w14:textId="77777777" w:rsidTr="00A05B2F">
        <w:tc>
          <w:tcPr>
            <w:tcW w:w="2943" w:type="dxa"/>
          </w:tcPr>
          <w:p w14:paraId="5F65D64A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60DACB31" w14:textId="750AFA7B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 w:rsidR="00446D57">
              <w:rPr>
                <w:color w:val="7030A0"/>
              </w:rPr>
              <w:t>Record</w:t>
            </w:r>
            <w:r w:rsidR="00A05B2F" w:rsidRPr="00B30764">
              <w:rPr>
                <w:color w:val="7030A0"/>
              </w:rPr>
              <w:t xml:space="preserve"> end time minute</w:t>
            </w:r>
          </w:p>
        </w:tc>
      </w:tr>
      <w:tr w:rsidR="00A05B2F" w:rsidRPr="00B30764" w14:paraId="118912F4" w14:textId="77777777" w:rsidTr="00A05B2F">
        <w:tc>
          <w:tcPr>
            <w:tcW w:w="2943" w:type="dxa"/>
          </w:tcPr>
          <w:p w14:paraId="7E127F94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26B53A4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3090485D" w14:textId="77777777" w:rsidTr="00A05B2F">
        <w:tc>
          <w:tcPr>
            <w:tcW w:w="2943" w:type="dxa"/>
          </w:tcPr>
          <w:p w14:paraId="52A8E2B9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340EA302" w14:textId="261E1637" w:rsidR="00A05B2F" w:rsidRPr="00B30764" w:rsidRDefault="00563E7C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 w:rsidR="00446D57">
              <w:rPr>
                <w:color w:val="7030A0"/>
              </w:rPr>
              <w:t>Record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A05B2F" w:rsidRPr="00B30764" w14:paraId="573EAE0C" w14:textId="77777777" w:rsidTr="00A05B2F">
        <w:tc>
          <w:tcPr>
            <w:tcW w:w="2943" w:type="dxa"/>
          </w:tcPr>
          <w:p w14:paraId="2A34D9F3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489A01AA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E568FB2" w14:textId="77777777" w:rsidTr="00A05B2F">
        <w:tc>
          <w:tcPr>
            <w:tcW w:w="2943" w:type="dxa"/>
          </w:tcPr>
          <w:p w14:paraId="1AA7F3A7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Input / actions required </w:t>
            </w:r>
            <w:r w:rsidRPr="00B30764">
              <w:rPr>
                <w:color w:val="7030A0"/>
              </w:rPr>
              <w:lastRenderedPageBreak/>
              <w:t>from user</w:t>
            </w:r>
          </w:p>
        </w:tc>
        <w:tc>
          <w:tcPr>
            <w:tcW w:w="5913" w:type="dxa"/>
          </w:tcPr>
          <w:p w14:paraId="383B19B9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732A11EF" w14:textId="77777777" w:rsidTr="00A05B2F">
        <w:tc>
          <w:tcPr>
            <w:tcW w:w="2943" w:type="dxa"/>
          </w:tcPr>
          <w:p w14:paraId="69D3700F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6F7EEBD4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B30764" w14:paraId="460088FB" w14:textId="77777777" w:rsidTr="00A05B2F">
        <w:tc>
          <w:tcPr>
            <w:tcW w:w="2943" w:type="dxa"/>
          </w:tcPr>
          <w:p w14:paraId="2FFEE9A6" w14:textId="77777777" w:rsidR="00A05B2F" w:rsidRPr="00B30764" w:rsidRDefault="00A05B2F" w:rsidP="00A05B2F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61564777" w14:textId="77777777" w:rsidR="00A05B2F" w:rsidRPr="00B30764" w:rsidRDefault="00A05B2F" w:rsidP="00A05B2F">
            <w:pPr>
              <w:rPr>
                <w:color w:val="7030A0"/>
              </w:rPr>
            </w:pPr>
          </w:p>
        </w:tc>
      </w:tr>
      <w:tr w:rsidR="00A05B2F" w:rsidRPr="007F389E" w14:paraId="18B6064E" w14:textId="77777777" w:rsidTr="00A05B2F">
        <w:tc>
          <w:tcPr>
            <w:tcW w:w="2943" w:type="dxa"/>
          </w:tcPr>
          <w:p w14:paraId="1D93DC7A" w14:textId="77777777" w:rsidR="00A05B2F" w:rsidRPr="007F389E" w:rsidRDefault="00A05B2F" w:rsidP="00A05B2F">
            <w:pPr>
              <w:rPr>
                <w:color w:val="660066"/>
              </w:rPr>
            </w:pPr>
            <w:r w:rsidRPr="007F389E">
              <w:rPr>
                <w:color w:val="660066"/>
              </w:rPr>
              <w:t>Other</w:t>
            </w:r>
          </w:p>
        </w:tc>
        <w:tc>
          <w:tcPr>
            <w:tcW w:w="5913" w:type="dxa"/>
          </w:tcPr>
          <w:p w14:paraId="4C7DFF40" w14:textId="77777777" w:rsidR="00A05B2F" w:rsidRPr="007F389E" w:rsidRDefault="00A05B2F" w:rsidP="00A05B2F">
            <w:pPr>
              <w:rPr>
                <w:color w:val="660066"/>
              </w:rPr>
            </w:pPr>
          </w:p>
        </w:tc>
      </w:tr>
    </w:tbl>
    <w:p w14:paraId="1A1C9FD3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1D52A96" w14:textId="77777777" w:rsidTr="00A05B2F">
        <w:tc>
          <w:tcPr>
            <w:tcW w:w="2943" w:type="dxa"/>
          </w:tcPr>
          <w:p w14:paraId="572C32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588F2BD" w14:textId="1C5741ED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446D57">
              <w:rPr>
                <w:color w:val="008000"/>
              </w:rPr>
              <w:t>Record</w:t>
            </w:r>
            <w:r w:rsidR="00A05B2F" w:rsidRPr="004A340D">
              <w:rPr>
                <w:color w:val="008000"/>
              </w:rPr>
              <w:t xml:space="preserve"> event location</w:t>
            </w:r>
          </w:p>
        </w:tc>
      </w:tr>
      <w:tr w:rsidR="00A05B2F" w:rsidRPr="004A340D" w14:paraId="584EB972" w14:textId="77777777" w:rsidTr="00A05B2F">
        <w:tc>
          <w:tcPr>
            <w:tcW w:w="2943" w:type="dxa"/>
          </w:tcPr>
          <w:p w14:paraId="69CF5B8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F6921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AA79263" w14:textId="77777777" w:rsidTr="00A05B2F">
        <w:tc>
          <w:tcPr>
            <w:tcW w:w="2943" w:type="dxa"/>
          </w:tcPr>
          <w:p w14:paraId="5F2D1C6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60A6D0DD" w14:textId="36205D16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1405AFE1" w14:textId="77777777" w:rsidTr="00A05B2F">
        <w:tc>
          <w:tcPr>
            <w:tcW w:w="2943" w:type="dxa"/>
          </w:tcPr>
          <w:p w14:paraId="09A7D39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6CB91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24FFE6" w14:textId="77777777" w:rsidTr="00A05B2F">
        <w:tc>
          <w:tcPr>
            <w:tcW w:w="2943" w:type="dxa"/>
          </w:tcPr>
          <w:p w14:paraId="3938FC4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A329903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7CEE65C" w14:textId="77777777" w:rsidTr="00A05B2F">
        <w:tc>
          <w:tcPr>
            <w:tcW w:w="2943" w:type="dxa"/>
          </w:tcPr>
          <w:p w14:paraId="407A056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2E1B0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210B66C" w14:textId="77777777" w:rsidTr="00A05B2F">
        <w:tc>
          <w:tcPr>
            <w:tcW w:w="2943" w:type="dxa"/>
          </w:tcPr>
          <w:p w14:paraId="7768079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CF870E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24E7E59" w14:textId="77777777" w:rsidTr="00A05B2F">
        <w:tc>
          <w:tcPr>
            <w:tcW w:w="2943" w:type="dxa"/>
          </w:tcPr>
          <w:p w14:paraId="263318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1526DE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3851F0D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04332C11" w14:textId="77777777" w:rsidTr="00A05B2F">
        <w:tc>
          <w:tcPr>
            <w:tcW w:w="2943" w:type="dxa"/>
          </w:tcPr>
          <w:p w14:paraId="3A91B0D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239F330" w14:textId="52047265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446D57">
              <w:rPr>
                <w:color w:val="008000"/>
              </w:rPr>
              <w:t>Record</w:t>
            </w:r>
            <w:r w:rsidR="00B20291" w:rsidRPr="004A340D">
              <w:rPr>
                <w:color w:val="008000"/>
              </w:rPr>
              <w:t xml:space="preserve">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14:paraId="1964A3DD" w14:textId="77777777" w:rsidTr="00A05B2F">
        <w:tc>
          <w:tcPr>
            <w:tcW w:w="2943" w:type="dxa"/>
          </w:tcPr>
          <w:p w14:paraId="3A2E416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B90B46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80D7FB2" w14:textId="77777777" w:rsidTr="00A05B2F">
        <w:tc>
          <w:tcPr>
            <w:tcW w:w="2943" w:type="dxa"/>
          </w:tcPr>
          <w:p w14:paraId="44EF18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9436F8" w14:textId="748C7ACE"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14:paraId="6DB5F09A" w14:textId="77777777" w:rsidTr="00A05B2F">
        <w:tc>
          <w:tcPr>
            <w:tcW w:w="2943" w:type="dxa"/>
          </w:tcPr>
          <w:p w14:paraId="08E87A9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9B41C7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5DFC1D0" w14:textId="77777777" w:rsidTr="00A05B2F">
        <w:tc>
          <w:tcPr>
            <w:tcW w:w="2943" w:type="dxa"/>
          </w:tcPr>
          <w:p w14:paraId="77DC342F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5CAF32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19F480D" w14:textId="77777777" w:rsidTr="00A05B2F">
        <w:tc>
          <w:tcPr>
            <w:tcW w:w="2943" w:type="dxa"/>
          </w:tcPr>
          <w:p w14:paraId="541B38C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35F146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0309763" w14:textId="77777777" w:rsidTr="00A05B2F">
        <w:tc>
          <w:tcPr>
            <w:tcW w:w="2943" w:type="dxa"/>
          </w:tcPr>
          <w:p w14:paraId="369C0C3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B8E611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B71B4C1" w14:textId="77777777" w:rsidTr="00A05B2F">
        <w:tc>
          <w:tcPr>
            <w:tcW w:w="2943" w:type="dxa"/>
          </w:tcPr>
          <w:p w14:paraId="232C827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D96C0D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4301B43" w14:textId="77777777" w:rsidR="007E54FF" w:rsidRDefault="007E54FF"/>
    <w:p w14:paraId="7492E0A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3E728A3B" w14:textId="77777777" w:rsidTr="00A05B2F">
        <w:tc>
          <w:tcPr>
            <w:tcW w:w="2943" w:type="dxa"/>
          </w:tcPr>
          <w:p w14:paraId="41C18F0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9990571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C42E2AC" w14:textId="77777777" w:rsidTr="00A05B2F">
        <w:tc>
          <w:tcPr>
            <w:tcW w:w="2943" w:type="dxa"/>
          </w:tcPr>
          <w:p w14:paraId="4B2DCC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70C41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9962EFA" w14:textId="77777777" w:rsidTr="00A05B2F">
        <w:tc>
          <w:tcPr>
            <w:tcW w:w="2943" w:type="dxa"/>
          </w:tcPr>
          <w:p w14:paraId="5CFED9B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7F33DCA" w14:textId="77777777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217A71C3" w14:textId="77777777" w:rsidTr="00A05B2F">
        <w:tc>
          <w:tcPr>
            <w:tcW w:w="2943" w:type="dxa"/>
          </w:tcPr>
          <w:p w14:paraId="6194CFF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4FAF17A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14:paraId="4A0E9861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14:paraId="2CF8B0E2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14:paraId="5BA69A4D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593C4471" w14:textId="77777777" w:rsidTr="00A05B2F">
        <w:tc>
          <w:tcPr>
            <w:tcW w:w="2943" w:type="dxa"/>
          </w:tcPr>
          <w:p w14:paraId="716B0DF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04C6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76303A8" w14:textId="77777777" w:rsidTr="00A05B2F">
        <w:tc>
          <w:tcPr>
            <w:tcW w:w="2943" w:type="dxa"/>
          </w:tcPr>
          <w:p w14:paraId="781A99E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2F8E767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E747927" w14:textId="77777777" w:rsidTr="00A05B2F">
        <w:tc>
          <w:tcPr>
            <w:tcW w:w="2943" w:type="dxa"/>
          </w:tcPr>
          <w:p w14:paraId="7C8FEA6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1FFE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A2823EF" w14:textId="77777777" w:rsidTr="00A05B2F">
        <w:tc>
          <w:tcPr>
            <w:tcW w:w="2943" w:type="dxa"/>
          </w:tcPr>
          <w:p w14:paraId="1558AD8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05DE27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60F7504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794444E0" w14:textId="77777777" w:rsidTr="001D0EC9">
        <w:tc>
          <w:tcPr>
            <w:tcW w:w="2943" w:type="dxa"/>
          </w:tcPr>
          <w:p w14:paraId="0ACFA67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B30C6B7" w14:textId="77777777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4DDC6DE2" w14:textId="77777777" w:rsidTr="001D0EC9">
        <w:tc>
          <w:tcPr>
            <w:tcW w:w="2943" w:type="dxa"/>
          </w:tcPr>
          <w:p w14:paraId="4B1342E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CF9952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3C237DC2" w14:textId="77777777" w:rsidTr="001D0EC9">
        <w:tc>
          <w:tcPr>
            <w:tcW w:w="2943" w:type="dxa"/>
          </w:tcPr>
          <w:p w14:paraId="1C705A1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D3CAF7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14:paraId="75A7529F" w14:textId="77777777" w:rsidTr="001D0EC9">
        <w:tc>
          <w:tcPr>
            <w:tcW w:w="2943" w:type="dxa"/>
          </w:tcPr>
          <w:p w14:paraId="389C510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FDDFD78" w14:textId="5A749D62"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446D57">
              <w:rPr>
                <w:color w:val="008000"/>
              </w:rPr>
              <w:t>Determine</w:t>
            </w:r>
            <w:r w:rsidRPr="004A340D">
              <w:rPr>
                <w:color w:val="008000"/>
              </w:rPr>
              <w:t xml:space="preserve"> categories</w:t>
            </w:r>
          </w:p>
          <w:p w14:paraId="6251C2B4" w14:textId="77777777"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14:paraId="2FE52418" w14:textId="77777777" w:rsidTr="001D0EC9">
        <w:tc>
          <w:tcPr>
            <w:tcW w:w="2943" w:type="dxa"/>
          </w:tcPr>
          <w:p w14:paraId="2F1998C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407877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6A83CDD" w14:textId="77777777" w:rsidTr="001D0EC9">
        <w:tc>
          <w:tcPr>
            <w:tcW w:w="2943" w:type="dxa"/>
          </w:tcPr>
          <w:p w14:paraId="04A67F38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26B3A4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D666DC" w14:textId="77777777" w:rsidTr="001D0EC9">
        <w:tc>
          <w:tcPr>
            <w:tcW w:w="2943" w:type="dxa"/>
          </w:tcPr>
          <w:p w14:paraId="5F33E08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643957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4575A75" w14:textId="77777777" w:rsidTr="001D0EC9">
        <w:tc>
          <w:tcPr>
            <w:tcW w:w="2943" w:type="dxa"/>
          </w:tcPr>
          <w:p w14:paraId="6A34C98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62353E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7635E62F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A0D2428" w14:textId="77777777" w:rsidTr="001D0EC9">
        <w:tc>
          <w:tcPr>
            <w:tcW w:w="2943" w:type="dxa"/>
          </w:tcPr>
          <w:p w14:paraId="0CCC954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F88B179" w14:textId="4CE0F438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446D57">
              <w:rPr>
                <w:color w:val="008000"/>
              </w:rPr>
              <w:t>Determine</w:t>
            </w:r>
            <w:r w:rsidR="001D0EC9" w:rsidRPr="004A340D">
              <w:rPr>
                <w:color w:val="008000"/>
              </w:rPr>
              <w:t xml:space="preserve"> categories</w:t>
            </w:r>
          </w:p>
        </w:tc>
      </w:tr>
      <w:tr w:rsidR="001D0EC9" w:rsidRPr="004A340D" w14:paraId="3CADD46F" w14:textId="77777777" w:rsidTr="001D0EC9">
        <w:tc>
          <w:tcPr>
            <w:tcW w:w="2943" w:type="dxa"/>
          </w:tcPr>
          <w:p w14:paraId="4530EB0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0B50C8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0B55A501" w14:textId="77777777" w:rsidTr="001D0EC9">
        <w:tc>
          <w:tcPr>
            <w:tcW w:w="2943" w:type="dxa"/>
          </w:tcPr>
          <w:p w14:paraId="73BB6DC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8706813" w14:textId="77777777"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14:paraId="1BBE2DB7" w14:textId="77777777" w:rsidTr="001D0EC9">
        <w:tc>
          <w:tcPr>
            <w:tcW w:w="2943" w:type="dxa"/>
          </w:tcPr>
          <w:p w14:paraId="6FA7D3D4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4765C4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60529F39" w14:textId="77777777" w:rsidTr="001D0EC9">
        <w:tc>
          <w:tcPr>
            <w:tcW w:w="2943" w:type="dxa"/>
          </w:tcPr>
          <w:p w14:paraId="69EC81D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13F314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92AF5B0" w14:textId="77777777" w:rsidTr="001D0EC9">
        <w:tc>
          <w:tcPr>
            <w:tcW w:w="2943" w:type="dxa"/>
          </w:tcPr>
          <w:p w14:paraId="5CB34883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F1BEA0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D2D6086" w14:textId="77777777" w:rsidTr="001D0EC9">
        <w:tc>
          <w:tcPr>
            <w:tcW w:w="2943" w:type="dxa"/>
          </w:tcPr>
          <w:p w14:paraId="70203A8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F73165B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7AB80ACA" w14:textId="77777777" w:rsidTr="001D0EC9">
        <w:tc>
          <w:tcPr>
            <w:tcW w:w="2943" w:type="dxa"/>
          </w:tcPr>
          <w:p w14:paraId="70DCC8B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10E3FF2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0182EC76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61AB5A36" w14:textId="77777777" w:rsidTr="001D0EC9">
        <w:tc>
          <w:tcPr>
            <w:tcW w:w="2943" w:type="dxa"/>
          </w:tcPr>
          <w:p w14:paraId="16B60E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161028A" w14:textId="77777777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385D9C01" w14:textId="77777777" w:rsidTr="001D0EC9">
        <w:tc>
          <w:tcPr>
            <w:tcW w:w="2943" w:type="dxa"/>
          </w:tcPr>
          <w:p w14:paraId="05B0A55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4C36DF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A6FBCFC" w14:textId="77777777" w:rsidTr="001D0EC9">
        <w:tc>
          <w:tcPr>
            <w:tcW w:w="2943" w:type="dxa"/>
          </w:tcPr>
          <w:p w14:paraId="7A36A9F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E22DC7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BCBBA06" w14:textId="77777777" w:rsidTr="001D0EC9">
        <w:tc>
          <w:tcPr>
            <w:tcW w:w="2943" w:type="dxa"/>
          </w:tcPr>
          <w:p w14:paraId="6BB1D28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FE6941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E365366" w14:textId="77777777" w:rsidTr="001D0EC9">
        <w:tc>
          <w:tcPr>
            <w:tcW w:w="2943" w:type="dxa"/>
          </w:tcPr>
          <w:p w14:paraId="01AC749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0007FDE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91D07F0" w14:textId="77777777" w:rsidTr="001D0EC9">
        <w:tc>
          <w:tcPr>
            <w:tcW w:w="2943" w:type="dxa"/>
          </w:tcPr>
          <w:p w14:paraId="452A422D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9953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00DACB" w14:textId="77777777" w:rsidTr="001D0EC9">
        <w:tc>
          <w:tcPr>
            <w:tcW w:w="2943" w:type="dxa"/>
          </w:tcPr>
          <w:p w14:paraId="09C65031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Required non-interface </w:t>
            </w:r>
            <w:r w:rsidRPr="004A340D">
              <w:rPr>
                <w:color w:val="008000"/>
              </w:rPr>
              <w:lastRenderedPageBreak/>
              <w:t>functions</w:t>
            </w:r>
          </w:p>
        </w:tc>
        <w:tc>
          <w:tcPr>
            <w:tcW w:w="5913" w:type="dxa"/>
          </w:tcPr>
          <w:p w14:paraId="17FF2A2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AA2372" w14:textId="77777777" w:rsidTr="001D0EC9">
        <w:tc>
          <w:tcPr>
            <w:tcW w:w="2943" w:type="dxa"/>
          </w:tcPr>
          <w:p w14:paraId="42D67DE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Other</w:t>
            </w:r>
          </w:p>
        </w:tc>
        <w:tc>
          <w:tcPr>
            <w:tcW w:w="5913" w:type="dxa"/>
          </w:tcPr>
          <w:p w14:paraId="39A96C3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211EAA9A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0866EA1" w14:textId="77777777" w:rsidTr="00A05B2F">
        <w:tc>
          <w:tcPr>
            <w:tcW w:w="2943" w:type="dxa"/>
          </w:tcPr>
          <w:p w14:paraId="308395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3161091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5D5E9D8D" w14:textId="77777777" w:rsidTr="00A05B2F">
        <w:tc>
          <w:tcPr>
            <w:tcW w:w="2943" w:type="dxa"/>
          </w:tcPr>
          <w:p w14:paraId="004EFC2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12CC3C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E3942E3" w14:textId="77777777" w:rsidTr="00A05B2F">
        <w:tc>
          <w:tcPr>
            <w:tcW w:w="2943" w:type="dxa"/>
          </w:tcPr>
          <w:p w14:paraId="11CF1BB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168029E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66449E9D" w14:textId="77777777" w:rsidTr="00A05B2F">
        <w:tc>
          <w:tcPr>
            <w:tcW w:w="2943" w:type="dxa"/>
          </w:tcPr>
          <w:p w14:paraId="15C7CFF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D82E85D" w14:textId="1777E31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.1 </w:t>
            </w:r>
            <w:r w:rsidR="00446D57">
              <w:rPr>
                <w:color w:val="008000"/>
              </w:rPr>
              <w:t>Determine</w:t>
            </w:r>
            <w:r w:rsidRPr="004A340D">
              <w:rPr>
                <w:color w:val="008000"/>
              </w:rPr>
              <w:t xml:space="preserve"> types</w:t>
            </w:r>
          </w:p>
          <w:p w14:paraId="12190E41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A05B2F" w:rsidRPr="004A340D" w14:paraId="569D36CB" w14:textId="77777777" w:rsidTr="00A05B2F">
        <w:tc>
          <w:tcPr>
            <w:tcW w:w="2943" w:type="dxa"/>
          </w:tcPr>
          <w:p w14:paraId="7185E66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8E57A9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53F9EA31" w14:textId="77777777" w:rsidTr="00A05B2F">
        <w:tc>
          <w:tcPr>
            <w:tcW w:w="2943" w:type="dxa"/>
          </w:tcPr>
          <w:p w14:paraId="684BE33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25863D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02B48058" w14:textId="77777777" w:rsidTr="00A05B2F">
        <w:tc>
          <w:tcPr>
            <w:tcW w:w="2943" w:type="dxa"/>
          </w:tcPr>
          <w:p w14:paraId="359A4C8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B76414F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B6779AA" w14:textId="77777777" w:rsidTr="00A05B2F">
        <w:tc>
          <w:tcPr>
            <w:tcW w:w="2943" w:type="dxa"/>
          </w:tcPr>
          <w:p w14:paraId="61AC613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D19A1F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BB34F0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F232007" w14:textId="77777777" w:rsidTr="001D0EC9">
        <w:tc>
          <w:tcPr>
            <w:tcW w:w="2943" w:type="dxa"/>
          </w:tcPr>
          <w:p w14:paraId="08EC1C2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5001499" w14:textId="2611BD15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.1 </w:t>
            </w:r>
            <w:r w:rsidR="00446D57">
              <w:rPr>
                <w:color w:val="008000"/>
              </w:rPr>
              <w:t>Determine</w:t>
            </w:r>
            <w:r w:rsidRPr="004A340D">
              <w:rPr>
                <w:color w:val="008000"/>
              </w:rPr>
              <w:t xml:space="preserve"> types</w:t>
            </w:r>
          </w:p>
        </w:tc>
      </w:tr>
      <w:tr w:rsidR="001D0EC9" w:rsidRPr="004A340D" w14:paraId="47C6FC78" w14:textId="77777777" w:rsidTr="001D0EC9">
        <w:tc>
          <w:tcPr>
            <w:tcW w:w="2943" w:type="dxa"/>
          </w:tcPr>
          <w:p w14:paraId="11907C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EFF009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33BA2A" w14:textId="77777777" w:rsidTr="001D0EC9">
        <w:tc>
          <w:tcPr>
            <w:tcW w:w="2943" w:type="dxa"/>
          </w:tcPr>
          <w:p w14:paraId="37D0706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27597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929F20F" w14:textId="77777777" w:rsidTr="001D0EC9">
        <w:tc>
          <w:tcPr>
            <w:tcW w:w="2943" w:type="dxa"/>
          </w:tcPr>
          <w:p w14:paraId="4F79835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3AFC51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3783ACD" w14:textId="77777777" w:rsidTr="001D0EC9">
        <w:tc>
          <w:tcPr>
            <w:tcW w:w="2943" w:type="dxa"/>
          </w:tcPr>
          <w:p w14:paraId="2937DA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ED8852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04BCDA" w14:textId="77777777" w:rsidTr="001D0EC9">
        <w:tc>
          <w:tcPr>
            <w:tcW w:w="2943" w:type="dxa"/>
          </w:tcPr>
          <w:p w14:paraId="26748EF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09D279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48A56BC" w14:textId="77777777" w:rsidTr="001D0EC9">
        <w:tc>
          <w:tcPr>
            <w:tcW w:w="2943" w:type="dxa"/>
          </w:tcPr>
          <w:p w14:paraId="38CDA76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49ADFD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86DC65B" w14:textId="77777777" w:rsidTr="001D0EC9">
        <w:tc>
          <w:tcPr>
            <w:tcW w:w="2943" w:type="dxa"/>
          </w:tcPr>
          <w:p w14:paraId="4A2E28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7C2D4E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665F6C3F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07DA5D2" w14:textId="77777777" w:rsidTr="001D0EC9">
        <w:tc>
          <w:tcPr>
            <w:tcW w:w="2943" w:type="dxa"/>
          </w:tcPr>
          <w:p w14:paraId="75C888E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2938BB7E" w14:textId="77777777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14:paraId="2E3F374E" w14:textId="77777777" w:rsidTr="001D0EC9">
        <w:tc>
          <w:tcPr>
            <w:tcW w:w="2943" w:type="dxa"/>
          </w:tcPr>
          <w:p w14:paraId="6F4F22F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9FDF224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4C4DC71F" w14:textId="77777777" w:rsidTr="001D0EC9">
        <w:tc>
          <w:tcPr>
            <w:tcW w:w="2943" w:type="dxa"/>
          </w:tcPr>
          <w:p w14:paraId="4A39783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9C5976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6E414D9" w14:textId="77777777" w:rsidTr="001D0EC9">
        <w:tc>
          <w:tcPr>
            <w:tcW w:w="2943" w:type="dxa"/>
          </w:tcPr>
          <w:p w14:paraId="5EDCCA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74D9899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D7332B3" w14:textId="77777777" w:rsidTr="001D0EC9">
        <w:tc>
          <w:tcPr>
            <w:tcW w:w="2943" w:type="dxa"/>
          </w:tcPr>
          <w:p w14:paraId="0700BEEC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42A9216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EC45EA" w14:textId="77777777" w:rsidTr="001D0EC9">
        <w:tc>
          <w:tcPr>
            <w:tcW w:w="2943" w:type="dxa"/>
          </w:tcPr>
          <w:p w14:paraId="776CE56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7A97B4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B39C3F3" w14:textId="77777777" w:rsidTr="001D0EC9">
        <w:tc>
          <w:tcPr>
            <w:tcW w:w="2943" w:type="dxa"/>
          </w:tcPr>
          <w:p w14:paraId="2242EF0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CD8FB9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D0E9BAF" w14:textId="77777777" w:rsidTr="001D0EC9">
        <w:tc>
          <w:tcPr>
            <w:tcW w:w="2943" w:type="dxa"/>
          </w:tcPr>
          <w:p w14:paraId="621F1C5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E8E1D8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77366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36C710CC" w14:textId="77777777" w:rsidTr="00B20291">
        <w:tc>
          <w:tcPr>
            <w:tcW w:w="2943" w:type="dxa"/>
          </w:tcPr>
          <w:p w14:paraId="6C6FFA17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EDA4649" w14:textId="77777777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14:paraId="0287CA57" w14:textId="77777777" w:rsidTr="00B20291">
        <w:tc>
          <w:tcPr>
            <w:tcW w:w="2943" w:type="dxa"/>
          </w:tcPr>
          <w:p w14:paraId="0DDC376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Goal of task</w:t>
            </w:r>
          </w:p>
        </w:tc>
        <w:tc>
          <w:tcPr>
            <w:tcW w:w="5913" w:type="dxa"/>
          </w:tcPr>
          <w:p w14:paraId="544552D6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0120EAF" w14:textId="77777777" w:rsidTr="00B20291">
        <w:tc>
          <w:tcPr>
            <w:tcW w:w="2943" w:type="dxa"/>
          </w:tcPr>
          <w:p w14:paraId="2E6A22FB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CCB394" w14:textId="77777777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14:paraId="62FDECFA" w14:textId="77777777" w:rsidTr="00B20291">
        <w:tc>
          <w:tcPr>
            <w:tcW w:w="2943" w:type="dxa"/>
          </w:tcPr>
          <w:p w14:paraId="6FCA01D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33B5DD77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5A8C5F2" w14:textId="77777777" w:rsidTr="00B20291">
        <w:tc>
          <w:tcPr>
            <w:tcW w:w="2943" w:type="dxa"/>
          </w:tcPr>
          <w:p w14:paraId="42792F5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E1A6530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189CB25" w14:textId="77777777" w:rsidTr="00B20291">
        <w:tc>
          <w:tcPr>
            <w:tcW w:w="2943" w:type="dxa"/>
          </w:tcPr>
          <w:p w14:paraId="06BE90C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7C52784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4C9EEF1B" w14:textId="77777777" w:rsidTr="00B20291">
        <w:tc>
          <w:tcPr>
            <w:tcW w:w="2943" w:type="dxa"/>
          </w:tcPr>
          <w:p w14:paraId="5E431C43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FA01DAA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E5B74AD" w14:textId="77777777" w:rsidTr="00B20291">
        <w:tc>
          <w:tcPr>
            <w:tcW w:w="2943" w:type="dxa"/>
          </w:tcPr>
          <w:p w14:paraId="0847AB50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083E0FF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3597C2C0" w14:textId="77777777" w:rsidR="007E54FF" w:rsidRPr="004A340D" w:rsidRDefault="007E54FF">
      <w:pPr>
        <w:rPr>
          <w:color w:val="008000"/>
        </w:rPr>
      </w:pPr>
    </w:p>
    <w:p w14:paraId="1A17188B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61E750B6" w14:textId="77777777" w:rsidTr="00A05B2F">
        <w:tc>
          <w:tcPr>
            <w:tcW w:w="2943" w:type="dxa"/>
          </w:tcPr>
          <w:p w14:paraId="0315495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B54F6" w14:textId="6BE0D13B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577A8">
              <w:rPr>
                <w:color w:val="008000"/>
              </w:rPr>
              <w:t xml:space="preserve"> </w:t>
            </w:r>
          </w:p>
        </w:tc>
      </w:tr>
      <w:tr w:rsidR="00A05B2F" w:rsidRPr="004A340D" w14:paraId="1FA0B244" w14:textId="77777777" w:rsidTr="00A05B2F">
        <w:tc>
          <w:tcPr>
            <w:tcW w:w="2943" w:type="dxa"/>
          </w:tcPr>
          <w:p w14:paraId="021043D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4506596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762858A" w14:textId="77777777" w:rsidTr="00A05B2F">
        <w:tc>
          <w:tcPr>
            <w:tcW w:w="2943" w:type="dxa"/>
          </w:tcPr>
          <w:p w14:paraId="72E3B01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E871CD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47F51269" w14:textId="77777777" w:rsidTr="00A05B2F">
        <w:tc>
          <w:tcPr>
            <w:tcW w:w="2943" w:type="dxa"/>
          </w:tcPr>
          <w:p w14:paraId="09A9BE3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FF3684C" w14:textId="6FF05820" w:rsidR="00A05B2F" w:rsidRPr="004A340D" w:rsidRDefault="007577A8" w:rsidP="00A05B2F">
            <w:pPr>
              <w:rPr>
                <w:color w:val="008000"/>
              </w:rPr>
            </w:pPr>
            <w:r>
              <w:rPr>
                <w:color w:val="008000"/>
              </w:rPr>
              <w:t>See 1.1.1, “Record events”</w:t>
            </w:r>
          </w:p>
        </w:tc>
      </w:tr>
      <w:tr w:rsidR="00A05B2F" w:rsidRPr="004A340D" w14:paraId="469361ED" w14:textId="77777777" w:rsidTr="00A05B2F">
        <w:tc>
          <w:tcPr>
            <w:tcW w:w="2943" w:type="dxa"/>
          </w:tcPr>
          <w:p w14:paraId="1FD02814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F9E4A4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CF2DB32" w14:textId="77777777" w:rsidTr="00A05B2F">
        <w:tc>
          <w:tcPr>
            <w:tcW w:w="2943" w:type="dxa"/>
          </w:tcPr>
          <w:p w14:paraId="1F20916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F77AB4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4BB53F1" w14:textId="77777777" w:rsidTr="00A05B2F">
        <w:tc>
          <w:tcPr>
            <w:tcW w:w="2943" w:type="dxa"/>
          </w:tcPr>
          <w:p w14:paraId="3BCFF88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47E84D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2446C47" w14:textId="77777777" w:rsidTr="00A05B2F">
        <w:tc>
          <w:tcPr>
            <w:tcW w:w="2943" w:type="dxa"/>
          </w:tcPr>
          <w:p w14:paraId="51903FF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25F27A2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5FAB848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6241C81D" w14:textId="77777777" w:rsidTr="00B20291">
        <w:tc>
          <w:tcPr>
            <w:tcW w:w="2943" w:type="dxa"/>
          </w:tcPr>
          <w:p w14:paraId="2E7C8FD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14:paraId="7BA77509" w14:textId="5C6EEEF7" w:rsidR="007E54FF" w:rsidRPr="00B30764" w:rsidRDefault="00E65BD0" w:rsidP="00B06472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3 </w:t>
            </w:r>
            <w:r w:rsidR="00B06472">
              <w:rPr>
                <w:color w:val="7030A0"/>
              </w:rPr>
              <w:t>Resolve</w:t>
            </w:r>
            <w:r w:rsidR="007E54FF" w:rsidRPr="00B30764">
              <w:rPr>
                <w:color w:val="7030A0"/>
              </w:rPr>
              <w:t xml:space="preserve"> time conflicts</w:t>
            </w:r>
          </w:p>
        </w:tc>
      </w:tr>
      <w:tr w:rsidR="007E54FF" w14:paraId="26641A12" w14:textId="77777777" w:rsidTr="00B20291">
        <w:tc>
          <w:tcPr>
            <w:tcW w:w="2943" w:type="dxa"/>
          </w:tcPr>
          <w:p w14:paraId="10A6E577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14:paraId="6DBDD367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66D7B7EC" w14:textId="77777777" w:rsidTr="00B20291">
        <w:tc>
          <w:tcPr>
            <w:tcW w:w="2943" w:type="dxa"/>
          </w:tcPr>
          <w:p w14:paraId="6948DD8F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14:paraId="2B68998E" w14:textId="77777777" w:rsidR="007E54FF" w:rsidRPr="00B30764" w:rsidRDefault="00E65BD0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7E54FF" w14:paraId="18B637DD" w14:textId="77777777" w:rsidTr="00B20291">
        <w:tc>
          <w:tcPr>
            <w:tcW w:w="2943" w:type="dxa"/>
          </w:tcPr>
          <w:p w14:paraId="7CB7C2A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14:paraId="30B48745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3EA8BC2F" w14:textId="77777777" w:rsidTr="00B20291">
        <w:tc>
          <w:tcPr>
            <w:tcW w:w="2943" w:type="dxa"/>
          </w:tcPr>
          <w:p w14:paraId="2189CBF0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14:paraId="3E6187E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2F72D990" w14:textId="77777777" w:rsidTr="00B20291">
        <w:tc>
          <w:tcPr>
            <w:tcW w:w="2943" w:type="dxa"/>
          </w:tcPr>
          <w:p w14:paraId="6A48212D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2DADD6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798C9D2C" w14:textId="77777777" w:rsidTr="00B20291">
        <w:tc>
          <w:tcPr>
            <w:tcW w:w="2943" w:type="dxa"/>
          </w:tcPr>
          <w:p w14:paraId="641135AA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14:paraId="0344981F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  <w:tr w:rsidR="007E54FF" w14:paraId="55B8111E" w14:textId="77777777" w:rsidTr="00B20291">
        <w:tc>
          <w:tcPr>
            <w:tcW w:w="2943" w:type="dxa"/>
          </w:tcPr>
          <w:p w14:paraId="22769EDE" w14:textId="77777777" w:rsidR="007E54FF" w:rsidRPr="00B30764" w:rsidRDefault="007E54FF" w:rsidP="00B20291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14:paraId="3BB97B32" w14:textId="77777777" w:rsidR="007E54FF" w:rsidRPr="00B30764" w:rsidRDefault="007E54FF" w:rsidP="00B20291">
            <w:pPr>
              <w:rPr>
                <w:color w:val="7030A0"/>
              </w:rPr>
            </w:pPr>
          </w:p>
        </w:tc>
      </w:tr>
    </w:tbl>
    <w:p w14:paraId="11759194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1DD50055" w14:textId="77777777" w:rsidTr="00A05B2F">
        <w:tc>
          <w:tcPr>
            <w:tcW w:w="2943" w:type="dxa"/>
          </w:tcPr>
          <w:p w14:paraId="665EA0E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74F71FE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 </w:t>
            </w:r>
            <w:r w:rsidR="00A05B2F" w:rsidRPr="00747B3C">
              <w:rPr>
                <w:color w:val="F79646" w:themeColor="accent6"/>
              </w:rPr>
              <w:t>Update events</w:t>
            </w:r>
          </w:p>
        </w:tc>
      </w:tr>
      <w:tr w:rsidR="00A05B2F" w:rsidRPr="00747B3C" w14:paraId="6AF6401B" w14:textId="77777777" w:rsidTr="00A05B2F">
        <w:tc>
          <w:tcPr>
            <w:tcW w:w="2943" w:type="dxa"/>
          </w:tcPr>
          <w:p w14:paraId="0F7A754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7F2DC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F75CCD1" w14:textId="77777777" w:rsidTr="00A05B2F">
        <w:tc>
          <w:tcPr>
            <w:tcW w:w="2943" w:type="dxa"/>
          </w:tcPr>
          <w:p w14:paraId="040632C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CD62C7E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0D616B5" w14:textId="77777777" w:rsidTr="00A05B2F">
        <w:tc>
          <w:tcPr>
            <w:tcW w:w="2943" w:type="dxa"/>
          </w:tcPr>
          <w:p w14:paraId="253F4F4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8D06EF2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  <w:p w14:paraId="3F3CF6D5" w14:textId="77777777" w:rsidR="00E65BD0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2 Modify event details</w:t>
            </w:r>
          </w:p>
        </w:tc>
      </w:tr>
      <w:tr w:rsidR="00A05B2F" w:rsidRPr="00747B3C" w14:paraId="463F59D5" w14:textId="77777777" w:rsidTr="00A05B2F">
        <w:tc>
          <w:tcPr>
            <w:tcW w:w="2943" w:type="dxa"/>
          </w:tcPr>
          <w:p w14:paraId="5031E29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24CF781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EE89EEB" w14:textId="77777777" w:rsidTr="00A05B2F">
        <w:tc>
          <w:tcPr>
            <w:tcW w:w="2943" w:type="dxa"/>
          </w:tcPr>
          <w:p w14:paraId="076618C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20A7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92C1747" w14:textId="77777777" w:rsidTr="00A05B2F">
        <w:tc>
          <w:tcPr>
            <w:tcW w:w="2943" w:type="dxa"/>
          </w:tcPr>
          <w:p w14:paraId="3D258AFE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452023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960D0AA" w14:textId="77777777" w:rsidTr="00A05B2F">
        <w:tc>
          <w:tcPr>
            <w:tcW w:w="2943" w:type="dxa"/>
          </w:tcPr>
          <w:p w14:paraId="6B85DF1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9CBC56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4231F834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90B5D59" w14:textId="77777777" w:rsidTr="00A05B2F">
        <w:tc>
          <w:tcPr>
            <w:tcW w:w="2943" w:type="dxa"/>
          </w:tcPr>
          <w:p w14:paraId="120BB2B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5D2F4EF" w14:textId="77777777" w:rsidR="00A05B2F" w:rsidRPr="00747B3C" w:rsidRDefault="00E65BD0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 </w:t>
            </w:r>
            <w:r w:rsidR="00A05B2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0D65FCBE" w14:textId="77777777" w:rsidTr="00A05B2F">
        <w:tc>
          <w:tcPr>
            <w:tcW w:w="2943" w:type="dxa"/>
          </w:tcPr>
          <w:p w14:paraId="7409081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987E4E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3594553" w14:textId="77777777" w:rsidTr="00A05B2F">
        <w:tc>
          <w:tcPr>
            <w:tcW w:w="2943" w:type="dxa"/>
          </w:tcPr>
          <w:p w14:paraId="1C9DB1A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8B643F0" w14:textId="77777777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 Update events</w:t>
            </w:r>
          </w:p>
        </w:tc>
      </w:tr>
      <w:tr w:rsidR="00A05B2F" w:rsidRPr="00747B3C" w14:paraId="4F8FEA3D" w14:textId="77777777" w:rsidTr="00A05B2F">
        <w:tc>
          <w:tcPr>
            <w:tcW w:w="2943" w:type="dxa"/>
          </w:tcPr>
          <w:p w14:paraId="02C553A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26E09E" w14:textId="404D8003"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1.1 </w:t>
            </w:r>
            <w:r w:rsidR="0034198E">
              <w:rPr>
                <w:color w:val="F79646" w:themeColor="accent6"/>
              </w:rPr>
              <w:t>Find records of planned events</w:t>
            </w:r>
            <w:r w:rsidRPr="00747B3C">
              <w:rPr>
                <w:color w:val="F79646" w:themeColor="accent6"/>
              </w:rPr>
              <w:t xml:space="preserve"> events</w:t>
            </w:r>
          </w:p>
          <w:p w14:paraId="427A9EA7" w14:textId="48F0BF7F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1.4.1.2 </w:t>
            </w:r>
            <w:r w:rsidR="00BB0369">
              <w:rPr>
                <w:color w:val="F79646" w:themeColor="accent6"/>
              </w:rPr>
              <w:t>Find by event name(s)</w:t>
            </w:r>
          </w:p>
          <w:p w14:paraId="2F7F5863" w14:textId="337FBE75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3 </w:t>
            </w:r>
            <w:r w:rsidR="00BB0369">
              <w:rPr>
                <w:color w:val="F79646" w:themeColor="accent6"/>
              </w:rPr>
              <w:t>Find by date(s)</w:t>
            </w:r>
          </w:p>
          <w:p w14:paraId="04317DA7" w14:textId="76228215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4 </w:t>
            </w:r>
            <w:r w:rsidR="00BB0369">
              <w:rPr>
                <w:color w:val="F79646" w:themeColor="accent6"/>
              </w:rPr>
              <w:t>Find by event start time(s)</w:t>
            </w:r>
          </w:p>
          <w:p w14:paraId="2A86BD18" w14:textId="0A86CF00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5 </w:t>
            </w:r>
            <w:r w:rsidR="00BB0369">
              <w:rPr>
                <w:color w:val="F79646" w:themeColor="accent6"/>
              </w:rPr>
              <w:t>Find by event end time(s)</w:t>
            </w:r>
          </w:p>
          <w:p w14:paraId="4097976A" w14:textId="0CDFC929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6 </w:t>
            </w:r>
            <w:r w:rsidR="00BB0369">
              <w:rPr>
                <w:color w:val="F79646" w:themeColor="accent6"/>
              </w:rPr>
              <w:t>Find by event duration</w:t>
            </w:r>
          </w:p>
          <w:p w14:paraId="04A22F9C" w14:textId="06DE1A08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7 </w:t>
            </w:r>
            <w:r w:rsidR="00BB0369">
              <w:rPr>
                <w:color w:val="F79646" w:themeColor="accent6"/>
              </w:rPr>
              <w:t>Find by event general location(s)</w:t>
            </w:r>
          </w:p>
          <w:p w14:paraId="51472B07" w14:textId="44E5F05F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8 </w:t>
            </w:r>
            <w:r w:rsidR="00BB0369">
              <w:rPr>
                <w:color w:val="F79646" w:themeColor="accent6"/>
              </w:rPr>
              <w:t>Find by event address</w:t>
            </w:r>
          </w:p>
          <w:p w14:paraId="4277B6C1" w14:textId="64ADE3BA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9 </w:t>
            </w:r>
            <w:r w:rsidR="00BB0369">
              <w:rPr>
                <w:color w:val="F79646" w:themeColor="accent6"/>
              </w:rPr>
              <w:t>Find by event type(s)</w:t>
            </w:r>
          </w:p>
          <w:p w14:paraId="5FD8612C" w14:textId="52D18BE5" w:rsidR="00BB0369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10 </w:t>
            </w:r>
            <w:r w:rsidR="00BB0369">
              <w:rPr>
                <w:color w:val="F79646" w:themeColor="accent6"/>
              </w:rPr>
              <w:t>Find by event category(s)</w:t>
            </w:r>
          </w:p>
          <w:p w14:paraId="3741D5B2" w14:textId="6DBA23EB" w:rsidR="00CC07C2" w:rsidRPr="00747B3C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11 </w:t>
            </w:r>
            <w:r w:rsidR="00CC07C2" w:rsidRPr="00747B3C">
              <w:rPr>
                <w:color w:val="F79646" w:themeColor="accent6"/>
              </w:rPr>
              <w:t>Retrieve specified events</w:t>
            </w:r>
          </w:p>
          <w:p w14:paraId="73AFD033" w14:textId="4F32C42C" w:rsidR="00CC07C2" w:rsidRPr="00747B3C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12 </w:t>
            </w:r>
            <w:r w:rsidR="00CC07C2" w:rsidRPr="00747B3C">
              <w:rPr>
                <w:color w:val="F79646" w:themeColor="accent6"/>
              </w:rPr>
              <w:t>Evaluate retrieved events</w:t>
            </w:r>
          </w:p>
          <w:p w14:paraId="3AD319C2" w14:textId="3ACBB33A" w:rsidR="00CC07C2" w:rsidRPr="00747B3C" w:rsidRDefault="001D20EA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</w:t>
            </w:r>
            <w:r>
              <w:rPr>
                <w:color w:val="F79646" w:themeColor="accent6"/>
              </w:rPr>
              <w:t xml:space="preserve">13 </w:t>
            </w:r>
            <w:r w:rsidR="00CC07C2" w:rsidRPr="00747B3C">
              <w:rPr>
                <w:color w:val="F79646" w:themeColor="accent6"/>
              </w:rPr>
              <w:t>Refine retrieval specifications</w:t>
            </w:r>
          </w:p>
        </w:tc>
      </w:tr>
      <w:tr w:rsidR="00A05B2F" w:rsidRPr="00747B3C" w14:paraId="4EF70BBB" w14:textId="77777777" w:rsidTr="00A05B2F">
        <w:tc>
          <w:tcPr>
            <w:tcW w:w="2943" w:type="dxa"/>
          </w:tcPr>
          <w:p w14:paraId="5F19F9EE" w14:textId="72F10F7B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5FC27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B8541F5" w14:textId="77777777" w:rsidTr="00A05B2F">
        <w:tc>
          <w:tcPr>
            <w:tcW w:w="2943" w:type="dxa"/>
          </w:tcPr>
          <w:p w14:paraId="7689DB2D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AA40D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E2EA548" w14:textId="77777777" w:rsidTr="00A05B2F">
        <w:tc>
          <w:tcPr>
            <w:tcW w:w="2943" w:type="dxa"/>
          </w:tcPr>
          <w:p w14:paraId="62401809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FE70EC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905D812" w14:textId="77777777" w:rsidTr="00A05B2F">
        <w:tc>
          <w:tcPr>
            <w:tcW w:w="2943" w:type="dxa"/>
          </w:tcPr>
          <w:p w14:paraId="0E87B5D1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756D3BE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03EFF48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3A81CBC8" w14:textId="77777777" w:rsidTr="00B20291">
        <w:tc>
          <w:tcPr>
            <w:tcW w:w="2943" w:type="dxa"/>
          </w:tcPr>
          <w:p w14:paraId="6BD457B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C357978" w14:textId="48B5E6F0" w:rsidR="00B20291" w:rsidRPr="00747B3C" w:rsidRDefault="004B491C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2 Find by event name(s)</w:t>
            </w:r>
          </w:p>
        </w:tc>
      </w:tr>
      <w:tr w:rsidR="00B20291" w:rsidRPr="00747B3C" w14:paraId="29B78B6B" w14:textId="77777777" w:rsidTr="00B20291">
        <w:tc>
          <w:tcPr>
            <w:tcW w:w="2943" w:type="dxa"/>
          </w:tcPr>
          <w:p w14:paraId="207393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CF4E31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1E1A7FDF" w14:textId="77777777" w:rsidTr="00B20291">
        <w:tc>
          <w:tcPr>
            <w:tcW w:w="2943" w:type="dxa"/>
          </w:tcPr>
          <w:p w14:paraId="016C60F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5D09615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B20291" w:rsidRPr="00747B3C" w14:paraId="7A3EBEDA" w14:textId="77777777" w:rsidTr="00B20291">
        <w:tc>
          <w:tcPr>
            <w:tcW w:w="2943" w:type="dxa"/>
          </w:tcPr>
          <w:p w14:paraId="79A83D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464FB0CF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0072ABE" w14:textId="77777777" w:rsidTr="00B20291">
        <w:tc>
          <w:tcPr>
            <w:tcW w:w="2943" w:type="dxa"/>
          </w:tcPr>
          <w:p w14:paraId="542CA03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F0C257E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01EED99" w14:textId="77777777" w:rsidTr="00B20291">
        <w:tc>
          <w:tcPr>
            <w:tcW w:w="2943" w:type="dxa"/>
          </w:tcPr>
          <w:p w14:paraId="4DFF77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CA925E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5502FB7" w14:textId="77777777" w:rsidTr="00B20291">
        <w:tc>
          <w:tcPr>
            <w:tcW w:w="2943" w:type="dxa"/>
          </w:tcPr>
          <w:p w14:paraId="1D8DDDA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67D05B0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9245D73" w14:textId="77777777" w:rsidTr="00B20291">
        <w:tc>
          <w:tcPr>
            <w:tcW w:w="2943" w:type="dxa"/>
          </w:tcPr>
          <w:p w14:paraId="50436635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Other</w:t>
            </w:r>
          </w:p>
        </w:tc>
        <w:tc>
          <w:tcPr>
            <w:tcW w:w="5913" w:type="dxa"/>
          </w:tcPr>
          <w:p w14:paraId="44B4DA3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3BF2F452" w14:textId="77777777"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7E24EE50" w14:textId="77777777" w:rsidTr="00B20291">
        <w:tc>
          <w:tcPr>
            <w:tcW w:w="2943" w:type="dxa"/>
          </w:tcPr>
          <w:p w14:paraId="7293CF3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B80901A" w14:textId="788506B2" w:rsidR="00B20291" w:rsidRPr="00747B3C" w:rsidRDefault="004B491C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3 Find by date(s)</w:t>
            </w:r>
          </w:p>
        </w:tc>
      </w:tr>
      <w:tr w:rsidR="00B20291" w:rsidRPr="00747B3C" w14:paraId="1ADE768D" w14:textId="77777777" w:rsidTr="00B20291">
        <w:tc>
          <w:tcPr>
            <w:tcW w:w="2943" w:type="dxa"/>
          </w:tcPr>
          <w:p w14:paraId="69D76E1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8A77274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38614127" w14:textId="77777777" w:rsidTr="00B20291">
        <w:tc>
          <w:tcPr>
            <w:tcW w:w="2943" w:type="dxa"/>
          </w:tcPr>
          <w:p w14:paraId="6376D1B8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0585928" w14:textId="75580A6D" w:rsidR="00B20291" w:rsidRPr="00747B3C" w:rsidRDefault="004B491C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B20291" w:rsidRPr="00747B3C" w14:paraId="1B850BFD" w14:textId="77777777" w:rsidTr="00B20291">
        <w:tc>
          <w:tcPr>
            <w:tcW w:w="2943" w:type="dxa"/>
          </w:tcPr>
          <w:p w14:paraId="060D450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461E8299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5EECF4C" w14:textId="77777777" w:rsidTr="00B20291">
        <w:tc>
          <w:tcPr>
            <w:tcW w:w="2943" w:type="dxa"/>
          </w:tcPr>
          <w:p w14:paraId="5A29AB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BABB942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481C193" w14:textId="77777777" w:rsidTr="00B20291">
        <w:tc>
          <w:tcPr>
            <w:tcW w:w="2943" w:type="dxa"/>
          </w:tcPr>
          <w:p w14:paraId="45938AE6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446FC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39BC573" w14:textId="77777777" w:rsidTr="00B20291">
        <w:tc>
          <w:tcPr>
            <w:tcW w:w="2943" w:type="dxa"/>
          </w:tcPr>
          <w:p w14:paraId="00EBDD6D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739A5AD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85B806F" w14:textId="77777777" w:rsidTr="00B20291">
        <w:tc>
          <w:tcPr>
            <w:tcW w:w="2943" w:type="dxa"/>
          </w:tcPr>
          <w:p w14:paraId="09F2759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596E1A6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22E2DD86" w14:textId="77777777" w:rsidR="00B20291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5CC24659" w14:textId="77777777" w:rsidTr="00676259">
        <w:tc>
          <w:tcPr>
            <w:tcW w:w="2943" w:type="dxa"/>
          </w:tcPr>
          <w:p w14:paraId="70AF8FBC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A2A1DB4" w14:textId="0533F25A" w:rsidR="004B491C" w:rsidRPr="00747B3C" w:rsidRDefault="004B491C" w:rsidP="00676259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4 Find by event start time(s)</w:t>
            </w:r>
          </w:p>
        </w:tc>
      </w:tr>
      <w:tr w:rsidR="004B491C" w:rsidRPr="00747B3C" w14:paraId="039CA58C" w14:textId="77777777" w:rsidTr="00676259">
        <w:tc>
          <w:tcPr>
            <w:tcW w:w="2943" w:type="dxa"/>
          </w:tcPr>
          <w:p w14:paraId="2411BADF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73ABE20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30B9CCE8" w14:textId="77777777" w:rsidTr="00676259">
        <w:tc>
          <w:tcPr>
            <w:tcW w:w="2943" w:type="dxa"/>
          </w:tcPr>
          <w:p w14:paraId="2B87B01F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0F7C5AF3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4B491C" w:rsidRPr="00747B3C" w14:paraId="3EDC2AAA" w14:textId="77777777" w:rsidTr="00676259">
        <w:tc>
          <w:tcPr>
            <w:tcW w:w="2943" w:type="dxa"/>
          </w:tcPr>
          <w:p w14:paraId="62F6B5B3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DA57091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5CF59C39" w14:textId="77777777" w:rsidTr="00676259">
        <w:tc>
          <w:tcPr>
            <w:tcW w:w="2943" w:type="dxa"/>
          </w:tcPr>
          <w:p w14:paraId="1F5D9A3F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64F3183C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309E03DA" w14:textId="77777777" w:rsidTr="00676259">
        <w:tc>
          <w:tcPr>
            <w:tcW w:w="2943" w:type="dxa"/>
          </w:tcPr>
          <w:p w14:paraId="55771C29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580287C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0DCF991E" w14:textId="77777777" w:rsidTr="00676259">
        <w:tc>
          <w:tcPr>
            <w:tcW w:w="2943" w:type="dxa"/>
          </w:tcPr>
          <w:p w14:paraId="39067DC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9138B30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18CD6F36" w14:textId="77777777" w:rsidTr="00676259">
        <w:tc>
          <w:tcPr>
            <w:tcW w:w="2943" w:type="dxa"/>
          </w:tcPr>
          <w:p w14:paraId="7031BDDB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F4D6FF9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</w:tbl>
    <w:p w14:paraId="09D2A278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021B7828" w14:textId="77777777" w:rsidTr="00676259">
        <w:tc>
          <w:tcPr>
            <w:tcW w:w="2943" w:type="dxa"/>
          </w:tcPr>
          <w:p w14:paraId="4BBD4B00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7F30BE1" w14:textId="023DBE22" w:rsidR="004B491C" w:rsidRPr="00747B3C" w:rsidRDefault="004B491C" w:rsidP="00676259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5 Find by event end time(s)</w:t>
            </w:r>
          </w:p>
        </w:tc>
      </w:tr>
      <w:tr w:rsidR="004B491C" w:rsidRPr="00747B3C" w14:paraId="5078A364" w14:textId="77777777" w:rsidTr="00676259">
        <w:tc>
          <w:tcPr>
            <w:tcW w:w="2943" w:type="dxa"/>
          </w:tcPr>
          <w:p w14:paraId="72DD3998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BF77CBA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0AF7E299" w14:textId="77777777" w:rsidTr="00676259">
        <w:tc>
          <w:tcPr>
            <w:tcW w:w="2943" w:type="dxa"/>
          </w:tcPr>
          <w:p w14:paraId="3F211988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3DD46F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4B491C" w:rsidRPr="00747B3C" w14:paraId="7950AD27" w14:textId="77777777" w:rsidTr="00676259">
        <w:tc>
          <w:tcPr>
            <w:tcW w:w="2943" w:type="dxa"/>
          </w:tcPr>
          <w:p w14:paraId="62BCC70B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F2CEB6D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00D940B0" w14:textId="77777777" w:rsidTr="00676259">
        <w:tc>
          <w:tcPr>
            <w:tcW w:w="2943" w:type="dxa"/>
          </w:tcPr>
          <w:p w14:paraId="270FBB6A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19589EE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26DED64A" w14:textId="77777777" w:rsidTr="00676259">
        <w:tc>
          <w:tcPr>
            <w:tcW w:w="2943" w:type="dxa"/>
          </w:tcPr>
          <w:p w14:paraId="29934F85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35E61E9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2D8A862B" w14:textId="77777777" w:rsidTr="00676259">
        <w:tc>
          <w:tcPr>
            <w:tcW w:w="2943" w:type="dxa"/>
          </w:tcPr>
          <w:p w14:paraId="4DCF9E46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0F7CD44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53A65C69" w14:textId="77777777" w:rsidTr="00676259">
        <w:tc>
          <w:tcPr>
            <w:tcW w:w="2943" w:type="dxa"/>
          </w:tcPr>
          <w:p w14:paraId="3649D8A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A08EE2F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</w:tbl>
    <w:p w14:paraId="6019757E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2089811E" w14:textId="77777777" w:rsidTr="00676259">
        <w:tc>
          <w:tcPr>
            <w:tcW w:w="2943" w:type="dxa"/>
          </w:tcPr>
          <w:p w14:paraId="58A6F66A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848163B" w14:textId="1489CDCB" w:rsidR="004B491C" w:rsidRPr="00747B3C" w:rsidRDefault="004B491C" w:rsidP="00676259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6 Find by event duration</w:t>
            </w:r>
          </w:p>
        </w:tc>
      </w:tr>
      <w:tr w:rsidR="004B491C" w:rsidRPr="00747B3C" w14:paraId="58DD5B10" w14:textId="77777777" w:rsidTr="00676259">
        <w:tc>
          <w:tcPr>
            <w:tcW w:w="2943" w:type="dxa"/>
          </w:tcPr>
          <w:p w14:paraId="562B31C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2210C2F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651DA6EF" w14:textId="77777777" w:rsidTr="00676259">
        <w:tc>
          <w:tcPr>
            <w:tcW w:w="2943" w:type="dxa"/>
          </w:tcPr>
          <w:p w14:paraId="3EFB558C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B0DA271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4B491C" w:rsidRPr="00747B3C" w14:paraId="1B087501" w14:textId="77777777" w:rsidTr="00676259">
        <w:tc>
          <w:tcPr>
            <w:tcW w:w="2943" w:type="dxa"/>
          </w:tcPr>
          <w:p w14:paraId="3D9A0F8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5A521BFC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66E5B8DA" w14:textId="77777777" w:rsidTr="00676259">
        <w:tc>
          <w:tcPr>
            <w:tcW w:w="2943" w:type="dxa"/>
          </w:tcPr>
          <w:p w14:paraId="2E7D74C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1DF54F08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25775FAE" w14:textId="77777777" w:rsidTr="00676259">
        <w:tc>
          <w:tcPr>
            <w:tcW w:w="2943" w:type="dxa"/>
          </w:tcPr>
          <w:p w14:paraId="15F15FF6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7FB0EE5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7AD3E3D6" w14:textId="77777777" w:rsidTr="00676259">
        <w:tc>
          <w:tcPr>
            <w:tcW w:w="2943" w:type="dxa"/>
          </w:tcPr>
          <w:p w14:paraId="6F9E4CAE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26F0B170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0D3C415A" w14:textId="77777777" w:rsidTr="00676259">
        <w:tc>
          <w:tcPr>
            <w:tcW w:w="2943" w:type="dxa"/>
          </w:tcPr>
          <w:p w14:paraId="2DD873E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3E2C213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</w:tbl>
    <w:p w14:paraId="30341218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09FCA24B" w14:textId="77777777" w:rsidTr="00676259">
        <w:tc>
          <w:tcPr>
            <w:tcW w:w="2943" w:type="dxa"/>
          </w:tcPr>
          <w:p w14:paraId="3481B3FD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6EE2B312" w14:textId="78DDD528" w:rsidR="004B491C" w:rsidRPr="00747B3C" w:rsidRDefault="004B491C" w:rsidP="00676259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7 Find by event general location(s)</w:t>
            </w:r>
          </w:p>
        </w:tc>
      </w:tr>
      <w:tr w:rsidR="004B491C" w:rsidRPr="00747B3C" w14:paraId="4D1210A0" w14:textId="77777777" w:rsidTr="00676259">
        <w:tc>
          <w:tcPr>
            <w:tcW w:w="2943" w:type="dxa"/>
          </w:tcPr>
          <w:p w14:paraId="3BEAC853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3913F105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788F2144" w14:textId="77777777" w:rsidTr="00676259">
        <w:tc>
          <w:tcPr>
            <w:tcW w:w="2943" w:type="dxa"/>
          </w:tcPr>
          <w:p w14:paraId="4914B2BA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A1952ED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4B491C" w:rsidRPr="00747B3C" w14:paraId="0D77811E" w14:textId="77777777" w:rsidTr="00676259">
        <w:tc>
          <w:tcPr>
            <w:tcW w:w="2943" w:type="dxa"/>
          </w:tcPr>
          <w:p w14:paraId="25FC1F5F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44C481E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7E5AF84D" w14:textId="77777777" w:rsidTr="00676259">
        <w:tc>
          <w:tcPr>
            <w:tcW w:w="2943" w:type="dxa"/>
          </w:tcPr>
          <w:p w14:paraId="3CA103B0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8173BBA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7AB0EB79" w14:textId="77777777" w:rsidTr="00676259">
        <w:tc>
          <w:tcPr>
            <w:tcW w:w="2943" w:type="dxa"/>
          </w:tcPr>
          <w:p w14:paraId="02F4A8D9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EFE3E82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40CCAD9C" w14:textId="77777777" w:rsidTr="00676259">
        <w:tc>
          <w:tcPr>
            <w:tcW w:w="2943" w:type="dxa"/>
          </w:tcPr>
          <w:p w14:paraId="7046879A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CCD0885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24A1457D" w14:textId="77777777" w:rsidTr="00676259">
        <w:tc>
          <w:tcPr>
            <w:tcW w:w="2943" w:type="dxa"/>
          </w:tcPr>
          <w:p w14:paraId="072D049B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51653FF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</w:tbl>
    <w:p w14:paraId="5BA3C321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59020160" w14:textId="77777777" w:rsidTr="00676259">
        <w:tc>
          <w:tcPr>
            <w:tcW w:w="2943" w:type="dxa"/>
          </w:tcPr>
          <w:p w14:paraId="71D38737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AF736E6" w14:textId="7DF78EE9" w:rsidR="004B491C" w:rsidRPr="00747B3C" w:rsidRDefault="004B491C" w:rsidP="00676259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8 Find by event address</w:t>
            </w:r>
          </w:p>
        </w:tc>
      </w:tr>
      <w:tr w:rsidR="004B491C" w:rsidRPr="00747B3C" w14:paraId="3A08013D" w14:textId="77777777" w:rsidTr="00676259">
        <w:tc>
          <w:tcPr>
            <w:tcW w:w="2943" w:type="dxa"/>
          </w:tcPr>
          <w:p w14:paraId="3CFBA853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1D7559F0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2E729E2E" w14:textId="77777777" w:rsidTr="00676259">
        <w:tc>
          <w:tcPr>
            <w:tcW w:w="2943" w:type="dxa"/>
          </w:tcPr>
          <w:p w14:paraId="60244BB6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6B797B0D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4B491C" w:rsidRPr="00747B3C" w14:paraId="28A14CFC" w14:textId="77777777" w:rsidTr="00676259">
        <w:tc>
          <w:tcPr>
            <w:tcW w:w="2943" w:type="dxa"/>
          </w:tcPr>
          <w:p w14:paraId="7E2B194F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5676DA4B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130F2394" w14:textId="77777777" w:rsidTr="00676259">
        <w:tc>
          <w:tcPr>
            <w:tcW w:w="2943" w:type="dxa"/>
          </w:tcPr>
          <w:p w14:paraId="4F131BF0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B23AF77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2F9A136D" w14:textId="77777777" w:rsidTr="00676259">
        <w:tc>
          <w:tcPr>
            <w:tcW w:w="2943" w:type="dxa"/>
          </w:tcPr>
          <w:p w14:paraId="46D492D9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4125D81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6B5B9D23" w14:textId="77777777" w:rsidTr="00676259">
        <w:tc>
          <w:tcPr>
            <w:tcW w:w="2943" w:type="dxa"/>
          </w:tcPr>
          <w:p w14:paraId="44E81636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16A8F8C0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6FA311D7" w14:textId="77777777" w:rsidTr="00676259">
        <w:tc>
          <w:tcPr>
            <w:tcW w:w="2943" w:type="dxa"/>
          </w:tcPr>
          <w:p w14:paraId="34A83B2E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4F32A1B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</w:tbl>
    <w:p w14:paraId="59F39CCF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26AD10BC" w14:textId="77777777" w:rsidTr="00676259">
        <w:tc>
          <w:tcPr>
            <w:tcW w:w="2943" w:type="dxa"/>
          </w:tcPr>
          <w:p w14:paraId="6A03DE19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16C66B6" w14:textId="630C38D8" w:rsidR="004B491C" w:rsidRPr="00747B3C" w:rsidRDefault="004B491C" w:rsidP="00676259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9 Find by event type(s)</w:t>
            </w:r>
          </w:p>
        </w:tc>
      </w:tr>
      <w:tr w:rsidR="004B491C" w:rsidRPr="00747B3C" w14:paraId="3A235A4F" w14:textId="77777777" w:rsidTr="00676259">
        <w:tc>
          <w:tcPr>
            <w:tcW w:w="2943" w:type="dxa"/>
          </w:tcPr>
          <w:p w14:paraId="5867D41D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24131E1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42BFD8EF" w14:textId="77777777" w:rsidTr="00676259">
        <w:tc>
          <w:tcPr>
            <w:tcW w:w="2943" w:type="dxa"/>
          </w:tcPr>
          <w:p w14:paraId="794C4CCE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7F2B7F4E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4B491C" w:rsidRPr="00747B3C" w14:paraId="2FAB25C9" w14:textId="77777777" w:rsidTr="00676259">
        <w:tc>
          <w:tcPr>
            <w:tcW w:w="2943" w:type="dxa"/>
          </w:tcPr>
          <w:p w14:paraId="54F21D91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7652E39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515D1EC0" w14:textId="77777777" w:rsidTr="00676259">
        <w:tc>
          <w:tcPr>
            <w:tcW w:w="2943" w:type="dxa"/>
          </w:tcPr>
          <w:p w14:paraId="53D56B22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D7BCC65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51FEF716" w14:textId="77777777" w:rsidTr="00676259">
        <w:tc>
          <w:tcPr>
            <w:tcW w:w="2943" w:type="dxa"/>
          </w:tcPr>
          <w:p w14:paraId="7C718057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14:paraId="29558C95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483B3A59" w14:textId="77777777" w:rsidTr="00676259">
        <w:tc>
          <w:tcPr>
            <w:tcW w:w="2943" w:type="dxa"/>
          </w:tcPr>
          <w:p w14:paraId="3D59E15B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3C273C25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0B3F5A8B" w14:textId="77777777" w:rsidTr="00676259">
        <w:tc>
          <w:tcPr>
            <w:tcW w:w="2943" w:type="dxa"/>
          </w:tcPr>
          <w:p w14:paraId="233A392F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BB0732E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</w:tbl>
    <w:p w14:paraId="5DF0629C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31692C02" w14:textId="77777777" w:rsidTr="00676259">
        <w:tc>
          <w:tcPr>
            <w:tcW w:w="2943" w:type="dxa"/>
          </w:tcPr>
          <w:p w14:paraId="339F1457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78DC2AF7" w14:textId="19FFA932" w:rsidR="004B491C" w:rsidRPr="00747B3C" w:rsidRDefault="004B491C" w:rsidP="00676259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10 Find by event category(s)</w:t>
            </w:r>
          </w:p>
        </w:tc>
      </w:tr>
      <w:tr w:rsidR="004B491C" w:rsidRPr="00747B3C" w14:paraId="5CFD5500" w14:textId="77777777" w:rsidTr="00676259">
        <w:tc>
          <w:tcPr>
            <w:tcW w:w="2943" w:type="dxa"/>
          </w:tcPr>
          <w:p w14:paraId="2ACA2052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2746AA3B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3F729A20" w14:textId="77777777" w:rsidTr="00676259">
        <w:tc>
          <w:tcPr>
            <w:tcW w:w="2943" w:type="dxa"/>
          </w:tcPr>
          <w:p w14:paraId="7DB2CA59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F09A102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4B491C" w:rsidRPr="00747B3C" w14:paraId="20273BE3" w14:textId="77777777" w:rsidTr="00676259">
        <w:tc>
          <w:tcPr>
            <w:tcW w:w="2943" w:type="dxa"/>
          </w:tcPr>
          <w:p w14:paraId="2A8F93A5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11FE87F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75093DF1" w14:textId="77777777" w:rsidTr="00676259">
        <w:tc>
          <w:tcPr>
            <w:tcW w:w="2943" w:type="dxa"/>
          </w:tcPr>
          <w:p w14:paraId="1C312E96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25D4F009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11086665" w14:textId="77777777" w:rsidTr="00676259">
        <w:tc>
          <w:tcPr>
            <w:tcW w:w="2943" w:type="dxa"/>
          </w:tcPr>
          <w:p w14:paraId="7E9A3AFC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5E03C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0E709234" w14:textId="77777777" w:rsidTr="00676259">
        <w:tc>
          <w:tcPr>
            <w:tcW w:w="2943" w:type="dxa"/>
          </w:tcPr>
          <w:p w14:paraId="0A4CE94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39D8E80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197E8A74" w14:textId="77777777" w:rsidTr="00676259">
        <w:tc>
          <w:tcPr>
            <w:tcW w:w="2943" w:type="dxa"/>
          </w:tcPr>
          <w:p w14:paraId="0FA5963B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5E8117E5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</w:tbl>
    <w:p w14:paraId="18814E21" w14:textId="77777777"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B491C" w:rsidRPr="00747B3C" w14:paraId="649E95FF" w14:textId="77777777" w:rsidTr="00676259">
        <w:tc>
          <w:tcPr>
            <w:tcW w:w="2943" w:type="dxa"/>
          </w:tcPr>
          <w:p w14:paraId="555218B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498A95B8" w14:textId="2C3DA300" w:rsidR="004B491C" w:rsidRPr="00747B3C" w:rsidRDefault="004B491C" w:rsidP="00676259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1.4.1.11 </w:t>
            </w:r>
            <w:r w:rsidRPr="00747B3C">
              <w:rPr>
                <w:color w:val="F79646" w:themeColor="accent6"/>
              </w:rPr>
              <w:t>Retrieve specified events</w:t>
            </w:r>
          </w:p>
        </w:tc>
      </w:tr>
      <w:tr w:rsidR="004B491C" w:rsidRPr="00747B3C" w14:paraId="154A7E87" w14:textId="77777777" w:rsidTr="00676259">
        <w:tc>
          <w:tcPr>
            <w:tcW w:w="2943" w:type="dxa"/>
          </w:tcPr>
          <w:p w14:paraId="32ED55E4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5604E824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40575F7B" w14:textId="77777777" w:rsidTr="00676259">
        <w:tc>
          <w:tcPr>
            <w:tcW w:w="2943" w:type="dxa"/>
          </w:tcPr>
          <w:p w14:paraId="65E4C587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47AA6A2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4B491C" w:rsidRPr="00747B3C" w14:paraId="50BC140B" w14:textId="77777777" w:rsidTr="00676259">
        <w:tc>
          <w:tcPr>
            <w:tcW w:w="2943" w:type="dxa"/>
          </w:tcPr>
          <w:p w14:paraId="72F6C839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06C2B0C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7B1DB4CB" w14:textId="77777777" w:rsidTr="00676259">
        <w:tc>
          <w:tcPr>
            <w:tcW w:w="2943" w:type="dxa"/>
          </w:tcPr>
          <w:p w14:paraId="5A59DC09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45B3C1B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2EE28C5C" w14:textId="77777777" w:rsidTr="00676259">
        <w:tc>
          <w:tcPr>
            <w:tcW w:w="2943" w:type="dxa"/>
          </w:tcPr>
          <w:p w14:paraId="3DADB98C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CB3F59E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16B5C7F2" w14:textId="77777777" w:rsidTr="00676259">
        <w:tc>
          <w:tcPr>
            <w:tcW w:w="2943" w:type="dxa"/>
          </w:tcPr>
          <w:p w14:paraId="442F76B8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BEA4DC1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  <w:tr w:rsidR="004B491C" w:rsidRPr="00747B3C" w14:paraId="12109897" w14:textId="77777777" w:rsidTr="00676259">
        <w:tc>
          <w:tcPr>
            <w:tcW w:w="2943" w:type="dxa"/>
          </w:tcPr>
          <w:p w14:paraId="56C458DE" w14:textId="77777777" w:rsidR="004B491C" w:rsidRPr="00747B3C" w:rsidRDefault="004B491C" w:rsidP="00676259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45922134" w14:textId="77777777" w:rsidR="004B491C" w:rsidRPr="00747B3C" w:rsidRDefault="004B491C" w:rsidP="00676259">
            <w:pPr>
              <w:rPr>
                <w:color w:val="F79646" w:themeColor="accent6"/>
              </w:rPr>
            </w:pPr>
          </w:p>
        </w:tc>
      </w:tr>
    </w:tbl>
    <w:p w14:paraId="26924AF3" w14:textId="77777777" w:rsidR="004B491C" w:rsidRDefault="004B491C" w:rsidP="00B20291">
      <w:pPr>
        <w:rPr>
          <w:color w:val="F79646" w:themeColor="accent6"/>
        </w:rPr>
      </w:pPr>
    </w:p>
    <w:p w14:paraId="7C3388F1" w14:textId="77777777" w:rsidR="004B491C" w:rsidRPr="00747B3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6D8EC95" w14:textId="77777777" w:rsidTr="001B01F7">
        <w:tc>
          <w:tcPr>
            <w:tcW w:w="2943" w:type="dxa"/>
          </w:tcPr>
          <w:p w14:paraId="745935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D5D7EDF" w14:textId="53A30081" w:rsidR="001B01F7" w:rsidRPr="00747B3C" w:rsidRDefault="004B491C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 xml:space="preserve">1.4.1.12 </w:t>
            </w:r>
            <w:r w:rsidR="001B01F7" w:rsidRPr="00747B3C">
              <w:rPr>
                <w:color w:val="F79646" w:themeColor="accent6"/>
              </w:rPr>
              <w:t>Evaluate retrieved events</w:t>
            </w:r>
          </w:p>
        </w:tc>
      </w:tr>
      <w:tr w:rsidR="001B01F7" w:rsidRPr="00747B3C" w14:paraId="1E243005" w14:textId="77777777" w:rsidTr="001B01F7">
        <w:tc>
          <w:tcPr>
            <w:tcW w:w="2943" w:type="dxa"/>
          </w:tcPr>
          <w:p w14:paraId="6AF8D31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66C7E83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71A54969" w14:textId="77777777" w:rsidTr="001B01F7">
        <w:tc>
          <w:tcPr>
            <w:tcW w:w="2943" w:type="dxa"/>
          </w:tcPr>
          <w:p w14:paraId="6D52DF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F53EC84" w14:textId="77777777" w:rsidR="001B01F7" w:rsidRPr="00747B3C" w:rsidRDefault="00CC07C2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1B01F7" w:rsidRPr="00747B3C" w14:paraId="10F0313B" w14:textId="77777777" w:rsidTr="001B01F7">
        <w:tc>
          <w:tcPr>
            <w:tcW w:w="2943" w:type="dxa"/>
          </w:tcPr>
          <w:p w14:paraId="6CFE299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E8E2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586D5FE3" w14:textId="77777777" w:rsidTr="001B01F7">
        <w:tc>
          <w:tcPr>
            <w:tcW w:w="2943" w:type="dxa"/>
          </w:tcPr>
          <w:p w14:paraId="699D6DC9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789B18D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E97C478" w14:textId="77777777" w:rsidTr="001B01F7">
        <w:tc>
          <w:tcPr>
            <w:tcW w:w="2943" w:type="dxa"/>
          </w:tcPr>
          <w:p w14:paraId="7704765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13D7AA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2284F47" w14:textId="77777777" w:rsidTr="001B01F7">
        <w:tc>
          <w:tcPr>
            <w:tcW w:w="2943" w:type="dxa"/>
          </w:tcPr>
          <w:p w14:paraId="0F58FAF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63A0FD7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3B5EB205" w14:textId="77777777" w:rsidTr="001B01F7">
        <w:tc>
          <w:tcPr>
            <w:tcW w:w="2943" w:type="dxa"/>
          </w:tcPr>
          <w:p w14:paraId="4F7629D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32EF44C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3AE03C51" w14:textId="77777777" w:rsidR="001B01F7" w:rsidRPr="00747B3C" w:rsidRDefault="001B01F7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:rsidRPr="00747B3C" w14:paraId="501C1671" w14:textId="77777777" w:rsidTr="00B20291">
        <w:tc>
          <w:tcPr>
            <w:tcW w:w="2943" w:type="dxa"/>
          </w:tcPr>
          <w:p w14:paraId="4776B96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30B2A2CB" w14:textId="03BD3B9A" w:rsidR="00B20291" w:rsidRPr="00747B3C" w:rsidRDefault="004B491C" w:rsidP="004B491C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4.1.13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B20291" w:rsidRPr="00747B3C">
              <w:rPr>
                <w:color w:val="F79646" w:themeColor="accent6"/>
              </w:rPr>
              <w:t>Refine event retrieval specifications</w:t>
            </w:r>
            <w:r w:rsidR="001B01F7" w:rsidRPr="00747B3C">
              <w:rPr>
                <w:color w:val="F79646" w:themeColor="accent6"/>
              </w:rPr>
              <w:t xml:space="preserve"> </w:t>
            </w:r>
          </w:p>
        </w:tc>
      </w:tr>
      <w:tr w:rsidR="00B20291" w:rsidRPr="00747B3C" w14:paraId="5DAAD0CA" w14:textId="77777777" w:rsidTr="00B20291">
        <w:tc>
          <w:tcPr>
            <w:tcW w:w="2943" w:type="dxa"/>
          </w:tcPr>
          <w:p w14:paraId="6095DE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96A0FC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7DD33EFA" w14:textId="77777777" w:rsidTr="00B20291">
        <w:tc>
          <w:tcPr>
            <w:tcW w:w="2943" w:type="dxa"/>
          </w:tcPr>
          <w:p w14:paraId="7D18CF4A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BD53807" w14:textId="77777777" w:rsidR="00B20291" w:rsidRPr="00747B3C" w:rsidRDefault="00CC07C2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1 Find desired events</w:t>
            </w:r>
          </w:p>
        </w:tc>
      </w:tr>
      <w:tr w:rsidR="00B20291" w:rsidRPr="00747B3C" w14:paraId="713844E0" w14:textId="77777777" w:rsidTr="00B20291">
        <w:tc>
          <w:tcPr>
            <w:tcW w:w="2943" w:type="dxa"/>
          </w:tcPr>
          <w:p w14:paraId="2C24063E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7D103117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5B852371" w14:textId="77777777" w:rsidTr="00B20291">
        <w:tc>
          <w:tcPr>
            <w:tcW w:w="2943" w:type="dxa"/>
          </w:tcPr>
          <w:p w14:paraId="16B73997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E292535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216F155C" w14:textId="77777777" w:rsidTr="00B20291">
        <w:tc>
          <w:tcPr>
            <w:tcW w:w="2943" w:type="dxa"/>
          </w:tcPr>
          <w:p w14:paraId="1DAD80F1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4385DB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077673C7" w14:textId="77777777" w:rsidTr="00B20291">
        <w:tc>
          <w:tcPr>
            <w:tcW w:w="2943" w:type="dxa"/>
          </w:tcPr>
          <w:p w14:paraId="3D933DE4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54BA3B01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14:paraId="636923FC" w14:textId="77777777" w:rsidTr="00B20291">
        <w:tc>
          <w:tcPr>
            <w:tcW w:w="2943" w:type="dxa"/>
          </w:tcPr>
          <w:p w14:paraId="664447AC" w14:textId="77777777"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647E7C08" w14:textId="77777777"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14:paraId="539655A9" w14:textId="77777777" w:rsidR="00B20291" w:rsidRPr="00747B3C" w:rsidRDefault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3B48CFB" w14:textId="77777777" w:rsidTr="00A05B2F">
        <w:tc>
          <w:tcPr>
            <w:tcW w:w="2943" w:type="dxa"/>
          </w:tcPr>
          <w:p w14:paraId="4961097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AB3EDBF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2 </w:t>
            </w:r>
            <w:r w:rsidR="00A05B2F" w:rsidRPr="00747B3C">
              <w:rPr>
                <w:color w:val="F79646" w:themeColor="accent6"/>
              </w:rPr>
              <w:t>Modify event details</w:t>
            </w:r>
          </w:p>
        </w:tc>
      </w:tr>
      <w:tr w:rsidR="00A05B2F" w:rsidRPr="00747B3C" w14:paraId="61E1788A" w14:textId="77777777" w:rsidTr="00A05B2F">
        <w:tc>
          <w:tcPr>
            <w:tcW w:w="2943" w:type="dxa"/>
          </w:tcPr>
          <w:p w14:paraId="509155C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2953A10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46B8E0" w14:textId="77777777" w:rsidTr="00A05B2F">
        <w:tc>
          <w:tcPr>
            <w:tcW w:w="2943" w:type="dxa"/>
          </w:tcPr>
          <w:p w14:paraId="21DA22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560FE" w14:textId="77777777" w:rsidR="00A05B2F" w:rsidRPr="00747B3C" w:rsidRDefault="008D11FA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 Update events</w:t>
            </w:r>
          </w:p>
        </w:tc>
      </w:tr>
      <w:tr w:rsidR="00A05B2F" w:rsidRPr="00747B3C" w14:paraId="64CCC787" w14:textId="77777777" w:rsidTr="00A05B2F">
        <w:tc>
          <w:tcPr>
            <w:tcW w:w="2943" w:type="dxa"/>
          </w:tcPr>
          <w:p w14:paraId="582F69F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2E0083CB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360B18E" w14:textId="77777777" w:rsidTr="00A05B2F">
        <w:tc>
          <w:tcPr>
            <w:tcW w:w="2943" w:type="dxa"/>
          </w:tcPr>
          <w:p w14:paraId="1F0F7C8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3028415F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F358790" w14:textId="77777777" w:rsidTr="00A05B2F">
        <w:tc>
          <w:tcPr>
            <w:tcW w:w="2943" w:type="dxa"/>
          </w:tcPr>
          <w:p w14:paraId="7F88587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CB6E32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119F889" w14:textId="77777777" w:rsidTr="00A05B2F">
        <w:tc>
          <w:tcPr>
            <w:tcW w:w="2943" w:type="dxa"/>
          </w:tcPr>
          <w:p w14:paraId="439EA03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7743B7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6FAAF7D4" w14:textId="77777777" w:rsidTr="00A05B2F">
        <w:tc>
          <w:tcPr>
            <w:tcW w:w="2943" w:type="dxa"/>
          </w:tcPr>
          <w:p w14:paraId="5C604B0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752A37C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0CF269B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6A15E9C1" w14:textId="77777777" w:rsidTr="00A05B2F">
        <w:tc>
          <w:tcPr>
            <w:tcW w:w="2943" w:type="dxa"/>
          </w:tcPr>
          <w:p w14:paraId="4ACF5CE3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102B5984" w14:textId="47FE4A84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 </w:t>
            </w:r>
            <w:r w:rsidR="007577A8">
              <w:rPr>
                <w:color w:val="F79646" w:themeColor="accent6"/>
              </w:rPr>
              <w:t>Cancel</w:t>
            </w:r>
            <w:r w:rsidR="00A05B2F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14:paraId="40DC2249" w14:textId="77777777" w:rsidTr="00A05B2F">
        <w:tc>
          <w:tcPr>
            <w:tcW w:w="2943" w:type="dxa"/>
          </w:tcPr>
          <w:p w14:paraId="65B571EB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CE0384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10664AFB" w14:textId="77777777" w:rsidTr="00A05B2F">
        <w:tc>
          <w:tcPr>
            <w:tcW w:w="2943" w:type="dxa"/>
          </w:tcPr>
          <w:p w14:paraId="581C155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486CC8F5" w14:textId="77777777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14:paraId="2FB33657" w14:textId="77777777" w:rsidTr="00A05B2F">
        <w:tc>
          <w:tcPr>
            <w:tcW w:w="2943" w:type="dxa"/>
          </w:tcPr>
          <w:p w14:paraId="3F5728D8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0DC6C003" w14:textId="11AC64E6" w:rsidR="00A05B2F" w:rsidRPr="00747B3C" w:rsidRDefault="00C31016" w:rsidP="00C31016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.1 </w:t>
            </w:r>
            <w:r w:rsidR="00CC07C2" w:rsidRPr="00747B3C">
              <w:rPr>
                <w:color w:val="F79646" w:themeColor="accent6"/>
              </w:rPr>
              <w:t xml:space="preserve">Find desired </w:t>
            </w:r>
            <w:r w:rsidR="00FF737D" w:rsidRPr="00747B3C">
              <w:rPr>
                <w:color w:val="F79646" w:themeColor="accent6"/>
              </w:rPr>
              <w:t>events</w:t>
            </w:r>
          </w:p>
          <w:p w14:paraId="1CC0E8E4" w14:textId="2E18C835" w:rsidR="00CC07C2" w:rsidRPr="00747B3C" w:rsidRDefault="00C31016" w:rsidP="00C31016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.2 </w:t>
            </w:r>
            <w:r w:rsidR="00CC07C2" w:rsidRPr="00747B3C">
              <w:rPr>
                <w:color w:val="F79646" w:themeColor="accent6"/>
              </w:rPr>
              <w:t>Remove desired events from records</w:t>
            </w:r>
          </w:p>
        </w:tc>
      </w:tr>
      <w:tr w:rsidR="00A05B2F" w:rsidRPr="00747B3C" w14:paraId="36AEF684" w14:textId="77777777" w:rsidTr="00A05B2F">
        <w:tc>
          <w:tcPr>
            <w:tcW w:w="2943" w:type="dxa"/>
          </w:tcPr>
          <w:p w14:paraId="0938745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55D3BAB8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554FC6EA" w14:textId="77777777" w:rsidTr="00A05B2F">
        <w:tc>
          <w:tcPr>
            <w:tcW w:w="2943" w:type="dxa"/>
          </w:tcPr>
          <w:p w14:paraId="7133FF5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2D7A131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D33B089" w14:textId="77777777" w:rsidTr="00A05B2F">
        <w:tc>
          <w:tcPr>
            <w:tcW w:w="2943" w:type="dxa"/>
          </w:tcPr>
          <w:p w14:paraId="708EF16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6D0A416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3EFC2B5C" w14:textId="77777777" w:rsidTr="00A05B2F">
        <w:tc>
          <w:tcPr>
            <w:tcW w:w="2943" w:type="dxa"/>
          </w:tcPr>
          <w:p w14:paraId="43088216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38736BD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B183A9E" w14:textId="77777777"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747B3C" w14:paraId="523BEA3A" w14:textId="77777777" w:rsidTr="00A05B2F">
        <w:tc>
          <w:tcPr>
            <w:tcW w:w="2943" w:type="dxa"/>
          </w:tcPr>
          <w:p w14:paraId="1B8DA335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23BAD9A2" w14:textId="46413EAB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.1 </w:t>
            </w:r>
            <w:r w:rsidR="009D6CB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14:paraId="1D926109" w14:textId="77777777" w:rsidTr="00A05B2F">
        <w:tc>
          <w:tcPr>
            <w:tcW w:w="2943" w:type="dxa"/>
          </w:tcPr>
          <w:p w14:paraId="5F958CC2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0745D894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CDBFEE7" w14:textId="77777777" w:rsidTr="00A05B2F">
        <w:tc>
          <w:tcPr>
            <w:tcW w:w="2943" w:type="dxa"/>
          </w:tcPr>
          <w:p w14:paraId="13A163C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317C692F" w14:textId="49B6D794"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 </w:t>
            </w:r>
            <w:bookmarkStart w:id="0" w:name="_GoBack"/>
            <w:r w:rsidR="007577A8">
              <w:rPr>
                <w:color w:val="F79646" w:themeColor="accent6"/>
              </w:rPr>
              <w:t>Cancel</w:t>
            </w:r>
            <w:bookmarkEnd w:id="0"/>
            <w:r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14:paraId="3D442F84" w14:textId="77777777" w:rsidTr="00A05B2F">
        <w:tc>
          <w:tcPr>
            <w:tcW w:w="2943" w:type="dxa"/>
          </w:tcPr>
          <w:p w14:paraId="6ECE9AB0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071149AD" w14:textId="708E865F" w:rsidR="00A05B2F" w:rsidRPr="00747B3C" w:rsidRDefault="00AC2264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ee task 1.4.1, “Find desired events”</w:t>
            </w:r>
          </w:p>
        </w:tc>
      </w:tr>
      <w:tr w:rsidR="00A05B2F" w:rsidRPr="00747B3C" w14:paraId="2D9E69E0" w14:textId="77777777" w:rsidTr="00A05B2F">
        <w:tc>
          <w:tcPr>
            <w:tcW w:w="2943" w:type="dxa"/>
          </w:tcPr>
          <w:p w14:paraId="7BDFA13C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4D39632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743F828F" w14:textId="77777777" w:rsidTr="00A05B2F">
        <w:tc>
          <w:tcPr>
            <w:tcW w:w="2943" w:type="dxa"/>
          </w:tcPr>
          <w:p w14:paraId="31507684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6DF6C02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06C7EAAB" w14:textId="77777777" w:rsidTr="00A05B2F">
        <w:tc>
          <w:tcPr>
            <w:tcW w:w="2943" w:type="dxa"/>
          </w:tcPr>
          <w:p w14:paraId="43808F47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36055CDA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14:paraId="2A78578B" w14:textId="77777777" w:rsidTr="00A05B2F">
        <w:tc>
          <w:tcPr>
            <w:tcW w:w="2943" w:type="dxa"/>
          </w:tcPr>
          <w:p w14:paraId="3E8262EF" w14:textId="77777777"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2B1A493C" w14:textId="77777777"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14:paraId="65C333AE" w14:textId="77777777" w:rsidR="009D6CBF" w:rsidRPr="00747B3C" w:rsidRDefault="009D6CBF">
      <w:pPr>
        <w:rPr>
          <w:color w:val="F79646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:rsidRPr="00747B3C" w14:paraId="25044FAF" w14:textId="77777777" w:rsidTr="001B01F7">
        <w:tc>
          <w:tcPr>
            <w:tcW w:w="2943" w:type="dxa"/>
          </w:tcPr>
          <w:p w14:paraId="0CA27F4B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14:paraId="50FA14FF" w14:textId="77777777" w:rsidR="001B01F7" w:rsidRPr="00747B3C" w:rsidRDefault="00CC07C2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.2 </w:t>
            </w:r>
            <w:r w:rsidR="001B01F7" w:rsidRPr="00747B3C">
              <w:rPr>
                <w:color w:val="F79646" w:themeColor="accent6"/>
              </w:rPr>
              <w:t xml:space="preserve">Remove </w:t>
            </w:r>
            <w:r w:rsidR="00325DDD" w:rsidRPr="00747B3C">
              <w:rPr>
                <w:color w:val="F79646" w:themeColor="accent6"/>
              </w:rPr>
              <w:t xml:space="preserve">desired </w:t>
            </w:r>
            <w:r w:rsidR="001B01F7" w:rsidRPr="00747B3C">
              <w:rPr>
                <w:color w:val="F79646" w:themeColor="accent6"/>
              </w:rPr>
              <w:t>events</w:t>
            </w:r>
            <w:r w:rsidR="00BF52EF" w:rsidRPr="00747B3C">
              <w:rPr>
                <w:color w:val="F79646" w:themeColor="accent6"/>
              </w:rPr>
              <w:t xml:space="preserve"> from record</w:t>
            </w:r>
            <w:r w:rsidR="00325DDD" w:rsidRPr="00747B3C">
              <w:rPr>
                <w:color w:val="F79646" w:themeColor="accent6"/>
              </w:rPr>
              <w:t>s</w:t>
            </w:r>
          </w:p>
        </w:tc>
      </w:tr>
      <w:tr w:rsidR="001B01F7" w:rsidRPr="00747B3C" w14:paraId="76BC2501" w14:textId="77777777" w:rsidTr="001B01F7">
        <w:tc>
          <w:tcPr>
            <w:tcW w:w="2943" w:type="dxa"/>
          </w:tcPr>
          <w:p w14:paraId="3171A645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14:paraId="700479A8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4173E26" w14:textId="77777777" w:rsidTr="001B01F7">
        <w:tc>
          <w:tcPr>
            <w:tcW w:w="2943" w:type="dxa"/>
          </w:tcPr>
          <w:p w14:paraId="2AE484AF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14:paraId="1BC30804" w14:textId="70624F3E" w:rsidR="001B01F7" w:rsidRPr="00747B3C" w:rsidRDefault="00CC07C2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5 </w:t>
            </w:r>
            <w:r w:rsidR="007577A8">
              <w:rPr>
                <w:color w:val="F79646" w:themeColor="accent6"/>
              </w:rPr>
              <w:t>Cancel</w:t>
            </w:r>
            <w:r w:rsidRPr="00747B3C">
              <w:rPr>
                <w:color w:val="F79646" w:themeColor="accent6"/>
              </w:rPr>
              <w:t xml:space="preserve"> events</w:t>
            </w:r>
          </w:p>
        </w:tc>
      </w:tr>
      <w:tr w:rsidR="001B01F7" w:rsidRPr="00747B3C" w14:paraId="09CFBD31" w14:textId="77777777" w:rsidTr="001B01F7">
        <w:tc>
          <w:tcPr>
            <w:tcW w:w="2943" w:type="dxa"/>
          </w:tcPr>
          <w:p w14:paraId="2AB7F03A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14:paraId="6D87B24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45FD5061" w14:textId="77777777" w:rsidTr="001B01F7">
        <w:tc>
          <w:tcPr>
            <w:tcW w:w="2943" w:type="dxa"/>
          </w:tcPr>
          <w:p w14:paraId="0199C178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14:paraId="029FC2B5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2A637420" w14:textId="77777777" w:rsidTr="001B01F7">
        <w:tc>
          <w:tcPr>
            <w:tcW w:w="2943" w:type="dxa"/>
          </w:tcPr>
          <w:p w14:paraId="2201682D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0643CA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1F1D4D0A" w14:textId="77777777" w:rsidTr="001B01F7">
        <w:tc>
          <w:tcPr>
            <w:tcW w:w="2943" w:type="dxa"/>
          </w:tcPr>
          <w:p w14:paraId="446ABE00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14:paraId="4E07DFB0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14:paraId="00EFDF7E" w14:textId="77777777" w:rsidTr="001B01F7">
        <w:tc>
          <w:tcPr>
            <w:tcW w:w="2943" w:type="dxa"/>
          </w:tcPr>
          <w:p w14:paraId="422133E7" w14:textId="77777777"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14:paraId="0ED0F266" w14:textId="77777777"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14:paraId="0D5D8D3D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19A6327" w14:textId="77777777" w:rsidTr="00C628EB">
        <w:tc>
          <w:tcPr>
            <w:tcW w:w="2943" w:type="dxa"/>
          </w:tcPr>
          <w:p w14:paraId="590013E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30994B2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</w:t>
            </w:r>
            <w:r w:rsidR="009A2767" w:rsidRPr="00B760E2">
              <w:rPr>
                <w:color w:val="AA0101"/>
              </w:rPr>
              <w:t xml:space="preserve"> </w:t>
            </w:r>
            <w:r w:rsidR="009D6CBF" w:rsidRPr="00B760E2">
              <w:rPr>
                <w:color w:val="AA0101"/>
              </w:rPr>
              <w:t>Remember events</w:t>
            </w:r>
          </w:p>
        </w:tc>
      </w:tr>
      <w:tr w:rsidR="009D6CBF" w:rsidRPr="00B760E2" w14:paraId="29CB8AD5" w14:textId="77777777" w:rsidTr="00C628EB">
        <w:tc>
          <w:tcPr>
            <w:tcW w:w="2943" w:type="dxa"/>
          </w:tcPr>
          <w:p w14:paraId="2ADABDF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4B75F3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1D11AA" w14:textId="77777777" w:rsidTr="00C628EB">
        <w:tc>
          <w:tcPr>
            <w:tcW w:w="2943" w:type="dxa"/>
          </w:tcPr>
          <w:p w14:paraId="0099D16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803A6A7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Manage personal time</w:t>
            </w:r>
          </w:p>
        </w:tc>
      </w:tr>
      <w:tr w:rsidR="009D6CBF" w:rsidRPr="00B760E2" w14:paraId="433F8A8F" w14:textId="77777777" w:rsidTr="00C628EB">
        <w:tc>
          <w:tcPr>
            <w:tcW w:w="2943" w:type="dxa"/>
          </w:tcPr>
          <w:p w14:paraId="093B603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5E60730" w14:textId="245F5D6A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  <w:p w14:paraId="24AE944B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  <w:p w14:paraId="587BC6EE" w14:textId="77777777" w:rsidR="008D11FA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3 Create event reminders</w:t>
            </w:r>
          </w:p>
          <w:p w14:paraId="1F8B6F74" w14:textId="77777777" w:rsidR="009D6CBF" w:rsidRPr="00B760E2" w:rsidRDefault="008D11FA" w:rsidP="008D11FA">
            <w:pPr>
              <w:rPr>
                <w:color w:val="AA0101"/>
              </w:rPr>
            </w:pPr>
            <w:r w:rsidRPr="00B760E2">
              <w:rPr>
                <w:color w:val="AA0101"/>
              </w:rPr>
              <w:t>2.4 Receive event reminders</w:t>
            </w:r>
          </w:p>
        </w:tc>
      </w:tr>
      <w:tr w:rsidR="009D6CBF" w:rsidRPr="00B760E2" w14:paraId="2869A2B1" w14:textId="77777777" w:rsidTr="00C628EB">
        <w:tc>
          <w:tcPr>
            <w:tcW w:w="2943" w:type="dxa"/>
          </w:tcPr>
          <w:p w14:paraId="77B36C7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955B76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66B4620" w14:textId="77777777" w:rsidTr="00C628EB">
        <w:tc>
          <w:tcPr>
            <w:tcW w:w="2943" w:type="dxa"/>
          </w:tcPr>
          <w:p w14:paraId="7793239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C90F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AE2DDC6" w14:textId="77777777" w:rsidTr="00C628EB">
        <w:tc>
          <w:tcPr>
            <w:tcW w:w="2943" w:type="dxa"/>
          </w:tcPr>
          <w:p w14:paraId="6C6E112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59471E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65B9447" w14:textId="77777777" w:rsidTr="00C628EB">
        <w:tc>
          <w:tcPr>
            <w:tcW w:w="2943" w:type="dxa"/>
          </w:tcPr>
          <w:p w14:paraId="2C62BE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33369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2543173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D3B67F7" w14:textId="77777777" w:rsidTr="00C628EB">
        <w:tc>
          <w:tcPr>
            <w:tcW w:w="2943" w:type="dxa"/>
          </w:tcPr>
          <w:p w14:paraId="32F9D1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4E556B0" w14:textId="0FF8F028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7308EFB3" w14:textId="77777777" w:rsidTr="00C628EB">
        <w:tc>
          <w:tcPr>
            <w:tcW w:w="2943" w:type="dxa"/>
          </w:tcPr>
          <w:p w14:paraId="4B105A4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D633C3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3C0A16" w14:textId="77777777" w:rsidTr="00C628EB">
        <w:tc>
          <w:tcPr>
            <w:tcW w:w="2943" w:type="dxa"/>
          </w:tcPr>
          <w:p w14:paraId="38E0A64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D58D6FB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3EEC5067" w14:textId="77777777" w:rsidTr="00C628EB">
        <w:tc>
          <w:tcPr>
            <w:tcW w:w="2943" w:type="dxa"/>
          </w:tcPr>
          <w:p w14:paraId="3E5BE2F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661E994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E15D4B2" w14:textId="77777777" w:rsidTr="00C628EB">
        <w:tc>
          <w:tcPr>
            <w:tcW w:w="2943" w:type="dxa"/>
          </w:tcPr>
          <w:p w14:paraId="0AD55E0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Input / actions required </w:t>
            </w:r>
            <w:r w:rsidRPr="00B760E2">
              <w:rPr>
                <w:color w:val="AA0101"/>
              </w:rPr>
              <w:lastRenderedPageBreak/>
              <w:t>from user</w:t>
            </w:r>
          </w:p>
        </w:tc>
        <w:tc>
          <w:tcPr>
            <w:tcW w:w="5913" w:type="dxa"/>
          </w:tcPr>
          <w:p w14:paraId="3686025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8C91F" w14:textId="77777777" w:rsidTr="00C628EB">
        <w:tc>
          <w:tcPr>
            <w:tcW w:w="2943" w:type="dxa"/>
          </w:tcPr>
          <w:p w14:paraId="368D96D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70E1933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B3FDDC6" w14:textId="77777777" w:rsidTr="00C628EB">
        <w:tc>
          <w:tcPr>
            <w:tcW w:w="2943" w:type="dxa"/>
          </w:tcPr>
          <w:p w14:paraId="4FA869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AECD8A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4715A02" w14:textId="77777777" w:rsidTr="00C628EB">
        <w:tc>
          <w:tcPr>
            <w:tcW w:w="2943" w:type="dxa"/>
          </w:tcPr>
          <w:p w14:paraId="1C2BD8B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9267C0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96D86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E3B1E06" w14:textId="77777777" w:rsidTr="00C628EB">
        <w:tc>
          <w:tcPr>
            <w:tcW w:w="2943" w:type="dxa"/>
          </w:tcPr>
          <w:p w14:paraId="64F9449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9C9CFF1" w14:textId="2AC3E39F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1 </w:t>
            </w:r>
            <w:r w:rsidR="00C628EB" w:rsidRPr="00B760E2">
              <w:rPr>
                <w:color w:val="AA0101"/>
              </w:rPr>
              <w:t>F</w:t>
            </w:r>
            <w:r w:rsidR="009D6CBF" w:rsidRPr="00B760E2">
              <w:rPr>
                <w:color w:val="AA0101"/>
              </w:rPr>
              <w:t>ind</w:t>
            </w:r>
            <w:r w:rsidR="00C628EB" w:rsidRPr="00B760E2">
              <w:rPr>
                <w:color w:val="AA0101"/>
              </w:rPr>
              <w:t xml:space="preserve"> desired events</w:t>
            </w:r>
          </w:p>
        </w:tc>
      </w:tr>
      <w:tr w:rsidR="009D6CBF" w:rsidRPr="00B760E2" w14:paraId="66AF7E18" w14:textId="77777777" w:rsidTr="00C628EB">
        <w:tc>
          <w:tcPr>
            <w:tcW w:w="2943" w:type="dxa"/>
          </w:tcPr>
          <w:p w14:paraId="1CFBC55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1CE696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7120AD2" w14:textId="77777777" w:rsidTr="00C628EB">
        <w:tc>
          <w:tcPr>
            <w:tcW w:w="2943" w:type="dxa"/>
          </w:tcPr>
          <w:p w14:paraId="7585567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529B07" w14:textId="1C2A29EB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09B0E359" w14:textId="77777777" w:rsidTr="00C628EB">
        <w:tc>
          <w:tcPr>
            <w:tcW w:w="2943" w:type="dxa"/>
          </w:tcPr>
          <w:p w14:paraId="6A360BB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366CDEEC" w14:textId="4AB20703" w:rsidR="009D6CBF" w:rsidRPr="00B760E2" w:rsidRDefault="00AC2264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1.4.1, “Find desired events”</w:t>
            </w:r>
          </w:p>
        </w:tc>
      </w:tr>
      <w:tr w:rsidR="009D6CBF" w:rsidRPr="00B760E2" w14:paraId="35D98716" w14:textId="77777777" w:rsidTr="00C628EB">
        <w:tc>
          <w:tcPr>
            <w:tcW w:w="2943" w:type="dxa"/>
          </w:tcPr>
          <w:p w14:paraId="620E781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6022E5D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BCE792" w14:textId="77777777" w:rsidTr="00C628EB">
        <w:tc>
          <w:tcPr>
            <w:tcW w:w="2943" w:type="dxa"/>
          </w:tcPr>
          <w:p w14:paraId="7520201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C7D29E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64A0828" w14:textId="77777777" w:rsidTr="00C628EB">
        <w:tc>
          <w:tcPr>
            <w:tcW w:w="2943" w:type="dxa"/>
          </w:tcPr>
          <w:p w14:paraId="220C9A7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88F8E1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0190888" w14:textId="77777777" w:rsidTr="00C628EB">
        <w:tc>
          <w:tcPr>
            <w:tcW w:w="2943" w:type="dxa"/>
          </w:tcPr>
          <w:p w14:paraId="3127A22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885624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B68F3BE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28B2835A" w14:textId="77777777" w:rsidTr="00C628EB">
        <w:tc>
          <w:tcPr>
            <w:tcW w:w="2943" w:type="dxa"/>
          </w:tcPr>
          <w:p w14:paraId="745B8B8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7057DA8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.2 </w:t>
            </w:r>
            <w:r w:rsidR="00C628EB" w:rsidRPr="00B760E2">
              <w:rPr>
                <w:color w:val="AA0101"/>
              </w:rPr>
              <w:t>View desired events</w:t>
            </w:r>
          </w:p>
        </w:tc>
      </w:tr>
      <w:tr w:rsidR="009D6CBF" w:rsidRPr="00B760E2" w14:paraId="79A48190" w14:textId="77777777" w:rsidTr="00C628EB">
        <w:tc>
          <w:tcPr>
            <w:tcW w:w="2943" w:type="dxa"/>
          </w:tcPr>
          <w:p w14:paraId="6365EE2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86D716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799017" w14:textId="77777777" w:rsidTr="00C628EB">
        <w:tc>
          <w:tcPr>
            <w:tcW w:w="2943" w:type="dxa"/>
          </w:tcPr>
          <w:p w14:paraId="370B68E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4BC4157F" w14:textId="6C714C59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9D6CBF" w:rsidRPr="00B760E2" w14:paraId="6018EDF7" w14:textId="77777777" w:rsidTr="00C628EB">
        <w:tc>
          <w:tcPr>
            <w:tcW w:w="2943" w:type="dxa"/>
          </w:tcPr>
          <w:p w14:paraId="1E998BD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97580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52D4DB1" w14:textId="77777777" w:rsidTr="00C628EB">
        <w:tc>
          <w:tcPr>
            <w:tcW w:w="2943" w:type="dxa"/>
          </w:tcPr>
          <w:p w14:paraId="376E0C6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3DD8B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B67FF1" w14:textId="77777777" w:rsidTr="00C628EB">
        <w:tc>
          <w:tcPr>
            <w:tcW w:w="2943" w:type="dxa"/>
          </w:tcPr>
          <w:p w14:paraId="260A477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642A4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8DFA74E" w14:textId="77777777" w:rsidTr="00C628EB">
        <w:tc>
          <w:tcPr>
            <w:tcW w:w="2943" w:type="dxa"/>
          </w:tcPr>
          <w:p w14:paraId="4857298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2E0E5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42099EAF" w14:textId="77777777" w:rsidTr="00C628EB">
        <w:tc>
          <w:tcPr>
            <w:tcW w:w="2943" w:type="dxa"/>
          </w:tcPr>
          <w:p w14:paraId="57222883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7906E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06197B37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350CEF8A" w14:textId="77777777" w:rsidTr="00C628EB">
        <w:tc>
          <w:tcPr>
            <w:tcW w:w="2943" w:type="dxa"/>
          </w:tcPr>
          <w:p w14:paraId="1A98A61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6D281079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 </w:t>
            </w:r>
            <w:r w:rsidR="00C628EB" w:rsidRPr="00B760E2">
              <w:rPr>
                <w:color w:val="AA0101"/>
              </w:rPr>
              <w:t>Maintain a task list</w:t>
            </w:r>
          </w:p>
        </w:tc>
      </w:tr>
      <w:tr w:rsidR="009D6CBF" w:rsidRPr="00B760E2" w14:paraId="0CFA074F" w14:textId="77777777" w:rsidTr="00C628EB">
        <w:tc>
          <w:tcPr>
            <w:tcW w:w="2943" w:type="dxa"/>
          </w:tcPr>
          <w:p w14:paraId="4C4E451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1BD79E4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49522BB" w14:textId="77777777" w:rsidTr="00C628EB">
        <w:tc>
          <w:tcPr>
            <w:tcW w:w="2943" w:type="dxa"/>
          </w:tcPr>
          <w:p w14:paraId="6EF70F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13FB1C" w14:textId="77777777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9D6CBF" w:rsidRPr="00B760E2" w14:paraId="2B511320" w14:textId="77777777" w:rsidTr="00C628EB">
        <w:tc>
          <w:tcPr>
            <w:tcW w:w="2943" w:type="dxa"/>
          </w:tcPr>
          <w:p w14:paraId="18625DA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0B014CF" w14:textId="56CCEE74" w:rsidR="009D6CBF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  <w:p w14:paraId="4E1AF8B4" w14:textId="77777777" w:rsidR="008D11FA" w:rsidRPr="00B760E2" w:rsidRDefault="008D11FA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2 Choose events to add</w:t>
            </w:r>
          </w:p>
          <w:p w14:paraId="7BC3F15F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</w:t>
            </w:r>
            <w:r w:rsidR="008D11FA" w:rsidRPr="00B760E2">
              <w:rPr>
                <w:color w:val="AA0101"/>
              </w:rPr>
              <w:t xml:space="preserve"> Add desired events to task list in order of priority</w:t>
            </w:r>
          </w:p>
          <w:p w14:paraId="270FBD81" w14:textId="77777777" w:rsidR="008D11FA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4</w:t>
            </w:r>
            <w:r w:rsidR="008D11FA" w:rsidRPr="00B760E2">
              <w:rPr>
                <w:color w:val="AA0101"/>
              </w:rPr>
              <w:t xml:space="preserve"> </w:t>
            </w:r>
            <w:r w:rsidRPr="00B760E2">
              <w:rPr>
                <w:color w:val="AA0101"/>
              </w:rPr>
              <w:t>Evaluate task list</w:t>
            </w:r>
          </w:p>
          <w:p w14:paraId="21E5B83C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Remove irrelevant or completed events from task </w:t>
            </w:r>
          </w:p>
          <w:p w14:paraId="04D99C62" w14:textId="77777777" w:rsidR="0062716E" w:rsidRPr="00B760E2" w:rsidRDefault="0062716E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           </w:t>
            </w:r>
            <w:proofErr w:type="gramStart"/>
            <w:r w:rsidRPr="00B760E2">
              <w:rPr>
                <w:color w:val="AA0101"/>
              </w:rPr>
              <w:t>list</w:t>
            </w:r>
            <w:proofErr w:type="gramEnd"/>
          </w:p>
        </w:tc>
      </w:tr>
      <w:tr w:rsidR="009D6CBF" w:rsidRPr="00B760E2" w14:paraId="121F11F1" w14:textId="77777777" w:rsidTr="00C628EB">
        <w:tc>
          <w:tcPr>
            <w:tcW w:w="2943" w:type="dxa"/>
          </w:tcPr>
          <w:p w14:paraId="60577C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17617DA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EC24989" w14:textId="77777777" w:rsidTr="00C628EB">
        <w:tc>
          <w:tcPr>
            <w:tcW w:w="2943" w:type="dxa"/>
          </w:tcPr>
          <w:p w14:paraId="4D0017F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17A3B77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E572ED" w14:textId="77777777" w:rsidTr="00C628EB">
        <w:tc>
          <w:tcPr>
            <w:tcW w:w="2943" w:type="dxa"/>
          </w:tcPr>
          <w:p w14:paraId="7E8C0F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E4A993C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0F0C3A3" w14:textId="77777777" w:rsidTr="00C628EB">
        <w:tc>
          <w:tcPr>
            <w:tcW w:w="2943" w:type="dxa"/>
          </w:tcPr>
          <w:p w14:paraId="7376F0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34E2EED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2F8DF36C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:rsidRPr="00B760E2" w14:paraId="6613BAAF" w14:textId="77777777" w:rsidTr="00D7532D">
        <w:tc>
          <w:tcPr>
            <w:tcW w:w="2943" w:type="dxa"/>
          </w:tcPr>
          <w:p w14:paraId="73C03A58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08B2B95" w14:textId="759866D8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 w:rsidR="00B25240">
              <w:rPr>
                <w:color w:val="AA0101"/>
              </w:rPr>
              <w:t>Review events</w:t>
            </w:r>
          </w:p>
        </w:tc>
      </w:tr>
      <w:tr w:rsidR="00581B6F" w:rsidRPr="00B760E2" w14:paraId="385D8AF8" w14:textId="77777777" w:rsidTr="00D7532D">
        <w:tc>
          <w:tcPr>
            <w:tcW w:w="2943" w:type="dxa"/>
          </w:tcPr>
          <w:p w14:paraId="1DEDB75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39EA645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075C66EE" w14:textId="77777777" w:rsidTr="00D7532D">
        <w:tc>
          <w:tcPr>
            <w:tcW w:w="2943" w:type="dxa"/>
          </w:tcPr>
          <w:p w14:paraId="77A92721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2F4F116E" w14:textId="77777777" w:rsidR="00581B6F" w:rsidRPr="00B760E2" w:rsidRDefault="00DE5F73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581B6F" w:rsidRPr="00B760E2" w14:paraId="613E6640" w14:textId="77777777" w:rsidTr="00D7532D">
        <w:tc>
          <w:tcPr>
            <w:tcW w:w="2943" w:type="dxa"/>
          </w:tcPr>
          <w:p w14:paraId="7EE57440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3A9B981" w14:textId="293B2C45" w:rsidR="00581B6F" w:rsidRPr="00B760E2" w:rsidRDefault="001000B4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2.1, “</w:t>
            </w:r>
            <w:r w:rsidR="00B25240">
              <w:rPr>
                <w:color w:val="AA0101"/>
              </w:rPr>
              <w:t>Review events</w:t>
            </w:r>
            <w:r w:rsidRPr="00B760E2">
              <w:rPr>
                <w:color w:val="AA0101"/>
              </w:rPr>
              <w:t>”</w:t>
            </w:r>
          </w:p>
        </w:tc>
      </w:tr>
      <w:tr w:rsidR="00581B6F" w:rsidRPr="00B760E2" w14:paraId="07C87503" w14:textId="77777777" w:rsidTr="00D7532D">
        <w:tc>
          <w:tcPr>
            <w:tcW w:w="2943" w:type="dxa"/>
          </w:tcPr>
          <w:p w14:paraId="31E57DAB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C12C97C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1328A13" w14:textId="77777777" w:rsidTr="00D7532D">
        <w:tc>
          <w:tcPr>
            <w:tcW w:w="2943" w:type="dxa"/>
          </w:tcPr>
          <w:p w14:paraId="303DBB33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B43557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1BBACB79" w14:textId="77777777" w:rsidTr="00D7532D">
        <w:tc>
          <w:tcPr>
            <w:tcW w:w="2943" w:type="dxa"/>
          </w:tcPr>
          <w:p w14:paraId="3AE7DE8F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6C51DDE7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  <w:tr w:rsidR="00581B6F" w:rsidRPr="00B760E2" w14:paraId="737E302A" w14:textId="77777777" w:rsidTr="00D7532D">
        <w:tc>
          <w:tcPr>
            <w:tcW w:w="2943" w:type="dxa"/>
          </w:tcPr>
          <w:p w14:paraId="681CB1CD" w14:textId="77777777" w:rsidR="00581B6F" w:rsidRPr="00B760E2" w:rsidRDefault="00581B6F" w:rsidP="00D7532D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FDE054D" w14:textId="77777777" w:rsidR="00581B6F" w:rsidRPr="00B760E2" w:rsidRDefault="00581B6F" w:rsidP="00D7532D">
            <w:pPr>
              <w:rPr>
                <w:color w:val="AA0101"/>
              </w:rPr>
            </w:pPr>
          </w:p>
        </w:tc>
      </w:tr>
    </w:tbl>
    <w:p w14:paraId="4B0AA941" w14:textId="77777777" w:rsidR="00581B6F" w:rsidRPr="00B760E2" w:rsidRDefault="00581B6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18A8F3C9" w14:textId="77777777" w:rsidTr="00C628EB">
        <w:tc>
          <w:tcPr>
            <w:tcW w:w="2943" w:type="dxa"/>
          </w:tcPr>
          <w:p w14:paraId="730BEEF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BDB5718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2 </w:t>
            </w:r>
            <w:r w:rsidR="00C628EB" w:rsidRPr="00B760E2">
              <w:rPr>
                <w:color w:val="AA0101"/>
              </w:rPr>
              <w:t>Choose events to add</w:t>
            </w:r>
          </w:p>
        </w:tc>
      </w:tr>
      <w:tr w:rsidR="009D6CBF" w:rsidRPr="00B760E2" w14:paraId="566371A4" w14:textId="77777777" w:rsidTr="00C628EB">
        <w:tc>
          <w:tcPr>
            <w:tcW w:w="2943" w:type="dxa"/>
          </w:tcPr>
          <w:p w14:paraId="249D251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BA57AC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25615" w14:textId="77777777" w:rsidTr="00C628EB">
        <w:tc>
          <w:tcPr>
            <w:tcW w:w="2943" w:type="dxa"/>
          </w:tcPr>
          <w:p w14:paraId="400B8282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49A9E94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9D6CBF" w:rsidRPr="00B760E2" w14:paraId="00C117F7" w14:textId="77777777" w:rsidTr="00C628EB">
        <w:tc>
          <w:tcPr>
            <w:tcW w:w="2943" w:type="dxa"/>
          </w:tcPr>
          <w:p w14:paraId="5C6D0D9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EAF28E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FF10763" w14:textId="77777777" w:rsidTr="00C628EB">
        <w:tc>
          <w:tcPr>
            <w:tcW w:w="2943" w:type="dxa"/>
          </w:tcPr>
          <w:p w14:paraId="0AC0FD61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8C530E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BB42B3F" w14:textId="77777777" w:rsidTr="00C628EB">
        <w:tc>
          <w:tcPr>
            <w:tcW w:w="2943" w:type="dxa"/>
          </w:tcPr>
          <w:p w14:paraId="4CB5226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BF61C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71F6C3C5" w14:textId="77777777" w:rsidTr="00C628EB">
        <w:tc>
          <w:tcPr>
            <w:tcW w:w="2943" w:type="dxa"/>
          </w:tcPr>
          <w:p w14:paraId="19EBC7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553913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CACC0DD" w14:textId="77777777" w:rsidTr="00C628EB">
        <w:tc>
          <w:tcPr>
            <w:tcW w:w="2943" w:type="dxa"/>
          </w:tcPr>
          <w:p w14:paraId="22C13FC6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AB85549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A6FB4F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:rsidRPr="00B760E2" w14:paraId="4A0FABB5" w14:textId="77777777" w:rsidTr="00A63C8F">
        <w:tc>
          <w:tcPr>
            <w:tcW w:w="2943" w:type="dxa"/>
          </w:tcPr>
          <w:p w14:paraId="3A7EBAB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2ACE5E98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 </w:t>
            </w:r>
            <w:r w:rsidR="00A63C8F" w:rsidRPr="00B760E2">
              <w:rPr>
                <w:color w:val="AA0101"/>
              </w:rPr>
              <w:t>Add desired events to task list in order of priority</w:t>
            </w:r>
          </w:p>
        </w:tc>
      </w:tr>
      <w:tr w:rsidR="00A63C8F" w:rsidRPr="00B760E2" w14:paraId="2D8E7CE3" w14:textId="77777777" w:rsidTr="00A63C8F">
        <w:tc>
          <w:tcPr>
            <w:tcW w:w="2943" w:type="dxa"/>
          </w:tcPr>
          <w:p w14:paraId="563B2B5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6F9F08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B4EB056" w14:textId="77777777" w:rsidTr="00A63C8F">
        <w:tc>
          <w:tcPr>
            <w:tcW w:w="2943" w:type="dxa"/>
          </w:tcPr>
          <w:p w14:paraId="4E59C943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8ADD0A" w14:textId="77777777" w:rsidR="00A63C8F" w:rsidRPr="00B760E2" w:rsidRDefault="00DE5F73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A63C8F" w:rsidRPr="00B760E2" w14:paraId="4585E57A" w14:textId="77777777" w:rsidTr="00A63C8F">
        <w:tc>
          <w:tcPr>
            <w:tcW w:w="2943" w:type="dxa"/>
          </w:tcPr>
          <w:p w14:paraId="34CF95B4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AAEF8A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015F12A4" w14:textId="77777777" w:rsidTr="00A63C8F">
        <w:tc>
          <w:tcPr>
            <w:tcW w:w="2943" w:type="dxa"/>
          </w:tcPr>
          <w:p w14:paraId="3CC145B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D9D94B7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64C5512C" w14:textId="77777777" w:rsidTr="00A63C8F">
        <w:tc>
          <w:tcPr>
            <w:tcW w:w="2943" w:type="dxa"/>
          </w:tcPr>
          <w:p w14:paraId="375ACF1B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1C81B1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11B2EA6D" w14:textId="77777777" w:rsidTr="00A63C8F">
        <w:tc>
          <w:tcPr>
            <w:tcW w:w="2943" w:type="dxa"/>
          </w:tcPr>
          <w:p w14:paraId="00C7E7D2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01506CF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  <w:tr w:rsidR="00A63C8F" w:rsidRPr="00B760E2" w14:paraId="739A0D55" w14:textId="77777777" w:rsidTr="00A63C8F">
        <w:tc>
          <w:tcPr>
            <w:tcW w:w="2943" w:type="dxa"/>
          </w:tcPr>
          <w:p w14:paraId="17D8118F" w14:textId="77777777" w:rsidR="00A63C8F" w:rsidRPr="00B760E2" w:rsidRDefault="00A63C8F" w:rsidP="00A63C8F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14:paraId="57264E63" w14:textId="77777777" w:rsidR="00A63C8F" w:rsidRPr="00B760E2" w:rsidRDefault="00A63C8F" w:rsidP="00A63C8F">
            <w:pPr>
              <w:rPr>
                <w:color w:val="AA0101"/>
              </w:rPr>
            </w:pPr>
          </w:p>
        </w:tc>
      </w:tr>
    </w:tbl>
    <w:p w14:paraId="77FE6478" w14:textId="77777777" w:rsidR="00A63C8F" w:rsidRPr="00B760E2" w:rsidRDefault="00A63C8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42AA324E" w14:textId="77777777" w:rsidTr="00C628EB">
        <w:tc>
          <w:tcPr>
            <w:tcW w:w="2943" w:type="dxa"/>
          </w:tcPr>
          <w:p w14:paraId="756153B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31D49022" w14:textId="77777777" w:rsidR="009D6CBF" w:rsidRPr="00B760E2" w:rsidRDefault="00DE5F73" w:rsidP="00C03F20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 </w:t>
            </w:r>
            <w:r w:rsidR="00C628EB" w:rsidRPr="00B760E2">
              <w:rPr>
                <w:color w:val="AA0101"/>
              </w:rPr>
              <w:t>Prioritize events</w:t>
            </w:r>
          </w:p>
        </w:tc>
      </w:tr>
      <w:tr w:rsidR="009D6CBF" w:rsidRPr="00B760E2" w14:paraId="46676392" w14:textId="77777777" w:rsidTr="00C628EB">
        <w:tc>
          <w:tcPr>
            <w:tcW w:w="2943" w:type="dxa"/>
          </w:tcPr>
          <w:p w14:paraId="1658BEE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65A0018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6812E4A" w14:textId="77777777" w:rsidTr="00C628EB">
        <w:tc>
          <w:tcPr>
            <w:tcW w:w="2943" w:type="dxa"/>
          </w:tcPr>
          <w:p w14:paraId="0763B5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1735D035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9D6CBF" w:rsidRPr="00B760E2" w14:paraId="5498836A" w14:textId="77777777" w:rsidTr="00C628EB">
        <w:tc>
          <w:tcPr>
            <w:tcW w:w="2943" w:type="dxa"/>
          </w:tcPr>
          <w:p w14:paraId="24D986B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812701A" w14:textId="6C83B551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 w:rsidR="00446D57"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  <w:p w14:paraId="066369D2" w14:textId="2642D21F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 w:rsidR="00446D57">
              <w:rPr>
                <w:color w:val="AA0101"/>
              </w:rPr>
              <w:t>Prioritize events by specific event types</w:t>
            </w:r>
          </w:p>
          <w:p w14:paraId="2EDF3EA2" w14:textId="288E714E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 w:rsidR="00446D57">
              <w:rPr>
                <w:color w:val="AA0101"/>
              </w:rPr>
              <w:t>Prioritize events by specific event categories</w:t>
            </w:r>
          </w:p>
          <w:p w14:paraId="4572A02C" w14:textId="2A77319E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 w:rsidR="009C64C2">
              <w:rPr>
                <w:color w:val="AA0101"/>
              </w:rPr>
              <w:t>Prioritize events by preparation time</w:t>
            </w:r>
          </w:p>
          <w:p w14:paraId="59779139" w14:textId="484D03A9" w:rsidR="00DE5F73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 w:rsidR="009C64C2">
              <w:rPr>
                <w:color w:val="AA0101"/>
              </w:rPr>
              <w:t>Prioritize events by event duration</w:t>
            </w:r>
          </w:p>
          <w:p w14:paraId="5B0B1E5C" w14:textId="0030B963" w:rsidR="00DE5F73" w:rsidRPr="00B760E2" w:rsidRDefault="00DE5F73" w:rsidP="009C64C2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 w:rsidR="009C64C2">
              <w:rPr>
                <w:color w:val="AA0101"/>
              </w:rPr>
              <w:t>Prioritize events by status of emergency</w:t>
            </w:r>
          </w:p>
        </w:tc>
      </w:tr>
      <w:tr w:rsidR="009D6CBF" w:rsidRPr="00B760E2" w14:paraId="6D5CD22A" w14:textId="77777777" w:rsidTr="00C628EB">
        <w:tc>
          <w:tcPr>
            <w:tcW w:w="2943" w:type="dxa"/>
          </w:tcPr>
          <w:p w14:paraId="79F66B1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7D77860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350EDB6" w14:textId="77777777" w:rsidTr="00C628EB">
        <w:tc>
          <w:tcPr>
            <w:tcW w:w="2943" w:type="dxa"/>
          </w:tcPr>
          <w:p w14:paraId="1CF7949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10B232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E5DC6BE" w14:textId="77777777" w:rsidTr="00C628EB">
        <w:tc>
          <w:tcPr>
            <w:tcW w:w="2943" w:type="dxa"/>
          </w:tcPr>
          <w:p w14:paraId="52BBFE5D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11A05D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71A693B" w14:textId="77777777" w:rsidTr="00C628EB">
        <w:tc>
          <w:tcPr>
            <w:tcW w:w="2943" w:type="dxa"/>
          </w:tcPr>
          <w:p w14:paraId="5E9E3A1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77287B98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7B43F5BD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0AD26FF3" w14:textId="77777777" w:rsidTr="00C628EB">
        <w:tc>
          <w:tcPr>
            <w:tcW w:w="2943" w:type="dxa"/>
          </w:tcPr>
          <w:p w14:paraId="793756C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B093210" w14:textId="45F97A6C"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</w:tc>
      </w:tr>
      <w:tr w:rsidR="009D6CBF" w:rsidRPr="00B760E2" w14:paraId="6C8314E4" w14:textId="77777777" w:rsidTr="00C628EB">
        <w:tc>
          <w:tcPr>
            <w:tcW w:w="2943" w:type="dxa"/>
          </w:tcPr>
          <w:p w14:paraId="461D727A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2BD8AC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ACBF67A" w14:textId="77777777" w:rsidTr="00C628EB">
        <w:tc>
          <w:tcPr>
            <w:tcW w:w="2943" w:type="dxa"/>
          </w:tcPr>
          <w:p w14:paraId="7BC56C0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FCE5CD3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2A1052BA" w14:textId="77777777" w:rsidTr="00C628EB">
        <w:tc>
          <w:tcPr>
            <w:tcW w:w="2943" w:type="dxa"/>
          </w:tcPr>
          <w:p w14:paraId="4DBB6868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29A13F90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44CDD9E" w14:textId="77777777" w:rsidTr="00C628EB">
        <w:tc>
          <w:tcPr>
            <w:tcW w:w="2943" w:type="dxa"/>
          </w:tcPr>
          <w:p w14:paraId="4F42742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36DBF33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5F51685F" w14:textId="77777777" w:rsidTr="00C628EB">
        <w:tc>
          <w:tcPr>
            <w:tcW w:w="2943" w:type="dxa"/>
          </w:tcPr>
          <w:p w14:paraId="73DEEB4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9F5372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58632E7" w14:textId="77777777" w:rsidTr="00C628EB">
        <w:tc>
          <w:tcPr>
            <w:tcW w:w="2943" w:type="dxa"/>
          </w:tcPr>
          <w:p w14:paraId="511DEDDC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43AF99A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B28FFF5" w14:textId="77777777" w:rsidTr="00C628EB">
        <w:tc>
          <w:tcPr>
            <w:tcW w:w="2943" w:type="dxa"/>
          </w:tcPr>
          <w:p w14:paraId="685BBD5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27B318F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1EF03F02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:rsidRPr="00B760E2" w14:paraId="5FD1AD08" w14:textId="77777777" w:rsidTr="00C628EB">
        <w:tc>
          <w:tcPr>
            <w:tcW w:w="2943" w:type="dxa"/>
          </w:tcPr>
          <w:p w14:paraId="01AE03E0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BD75B2E" w14:textId="184BC12B" w:rsidR="009D6CBF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>
              <w:rPr>
                <w:color w:val="AA0101"/>
              </w:rPr>
              <w:t>Prioritize events by specific event types</w:t>
            </w:r>
          </w:p>
        </w:tc>
      </w:tr>
      <w:tr w:rsidR="009D6CBF" w:rsidRPr="00B760E2" w14:paraId="3E5A8A99" w14:textId="77777777" w:rsidTr="00C628EB">
        <w:tc>
          <w:tcPr>
            <w:tcW w:w="2943" w:type="dxa"/>
          </w:tcPr>
          <w:p w14:paraId="09E7FB05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2395A152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027F0B23" w14:textId="77777777" w:rsidTr="00C628EB">
        <w:tc>
          <w:tcPr>
            <w:tcW w:w="2943" w:type="dxa"/>
          </w:tcPr>
          <w:p w14:paraId="3283F82F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BD4EC6F" w14:textId="77777777" w:rsidR="009D6CBF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9D6CBF" w:rsidRPr="00B760E2" w14:paraId="4AFFF18F" w14:textId="77777777" w:rsidTr="00C628EB">
        <w:tc>
          <w:tcPr>
            <w:tcW w:w="2943" w:type="dxa"/>
          </w:tcPr>
          <w:p w14:paraId="5EDAE2A7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E360F91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6E80B5C4" w14:textId="77777777" w:rsidTr="00C628EB">
        <w:tc>
          <w:tcPr>
            <w:tcW w:w="2943" w:type="dxa"/>
          </w:tcPr>
          <w:p w14:paraId="57E2EA84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374BB58D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3DC8D69F" w14:textId="77777777" w:rsidTr="00C628EB">
        <w:tc>
          <w:tcPr>
            <w:tcW w:w="2943" w:type="dxa"/>
          </w:tcPr>
          <w:p w14:paraId="5ACA0E59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49546C6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2DF50793" w14:textId="77777777" w:rsidTr="00C628EB">
        <w:tc>
          <w:tcPr>
            <w:tcW w:w="2943" w:type="dxa"/>
          </w:tcPr>
          <w:p w14:paraId="5CDE708B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C907C15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  <w:tr w:rsidR="009D6CBF" w:rsidRPr="00B760E2" w14:paraId="1553EA67" w14:textId="77777777" w:rsidTr="00C628EB">
        <w:tc>
          <w:tcPr>
            <w:tcW w:w="2943" w:type="dxa"/>
          </w:tcPr>
          <w:p w14:paraId="2C3052FE" w14:textId="77777777" w:rsidR="009D6CBF" w:rsidRPr="00B760E2" w:rsidRDefault="009D6CBF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4ECA3C7" w14:textId="77777777" w:rsidR="009D6CBF" w:rsidRPr="00B760E2" w:rsidRDefault="009D6CBF" w:rsidP="00C628EB">
            <w:pPr>
              <w:rPr>
                <w:color w:val="AA0101"/>
              </w:rPr>
            </w:pPr>
          </w:p>
        </w:tc>
      </w:tr>
    </w:tbl>
    <w:p w14:paraId="4F54347A" w14:textId="77777777" w:rsidR="009D6CBF" w:rsidRPr="00B760E2" w:rsidRDefault="009D6CBF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2650652" w14:textId="77777777" w:rsidTr="00C628EB">
        <w:tc>
          <w:tcPr>
            <w:tcW w:w="2943" w:type="dxa"/>
          </w:tcPr>
          <w:p w14:paraId="6C6E1BF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7339EEE" w14:textId="6D09544F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>
              <w:rPr>
                <w:color w:val="AA0101"/>
              </w:rPr>
              <w:t>Prioritize events by specific event categories</w:t>
            </w:r>
          </w:p>
        </w:tc>
      </w:tr>
      <w:tr w:rsidR="00C628EB" w:rsidRPr="00B760E2" w14:paraId="742622F0" w14:textId="77777777" w:rsidTr="00C628EB">
        <w:tc>
          <w:tcPr>
            <w:tcW w:w="2943" w:type="dxa"/>
          </w:tcPr>
          <w:p w14:paraId="28B06D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135D0F7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C61137A" w14:textId="77777777" w:rsidTr="00C628EB">
        <w:tc>
          <w:tcPr>
            <w:tcW w:w="2943" w:type="dxa"/>
          </w:tcPr>
          <w:p w14:paraId="7617369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739529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FE1BF8A" w14:textId="77777777" w:rsidTr="00C628EB">
        <w:tc>
          <w:tcPr>
            <w:tcW w:w="2943" w:type="dxa"/>
          </w:tcPr>
          <w:p w14:paraId="733513C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645693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C6A8AD" w14:textId="77777777" w:rsidTr="00C628EB">
        <w:tc>
          <w:tcPr>
            <w:tcW w:w="2943" w:type="dxa"/>
          </w:tcPr>
          <w:p w14:paraId="527DEE3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427BE91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BE89680" w14:textId="77777777" w:rsidTr="00C628EB">
        <w:tc>
          <w:tcPr>
            <w:tcW w:w="2943" w:type="dxa"/>
          </w:tcPr>
          <w:p w14:paraId="3741D32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4F7FD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AEFA638" w14:textId="77777777" w:rsidTr="00C628EB">
        <w:tc>
          <w:tcPr>
            <w:tcW w:w="2943" w:type="dxa"/>
          </w:tcPr>
          <w:p w14:paraId="34E2914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2EC366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C77A9A6" w14:textId="77777777" w:rsidTr="00C628EB">
        <w:tc>
          <w:tcPr>
            <w:tcW w:w="2943" w:type="dxa"/>
          </w:tcPr>
          <w:p w14:paraId="06C890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76EB08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25B4276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1D5035A1" w14:textId="77777777" w:rsidTr="00C628EB">
        <w:tc>
          <w:tcPr>
            <w:tcW w:w="2943" w:type="dxa"/>
          </w:tcPr>
          <w:p w14:paraId="0B57D1E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31BD1E6" w14:textId="6C8DACD9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>
              <w:rPr>
                <w:color w:val="AA0101"/>
              </w:rPr>
              <w:t>Prioritize events by preparation time</w:t>
            </w:r>
          </w:p>
        </w:tc>
      </w:tr>
      <w:tr w:rsidR="00C628EB" w:rsidRPr="00B760E2" w14:paraId="40DBB3D9" w14:textId="77777777" w:rsidTr="00C628EB">
        <w:tc>
          <w:tcPr>
            <w:tcW w:w="2943" w:type="dxa"/>
          </w:tcPr>
          <w:p w14:paraId="2926297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3812B5F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1585E09" w14:textId="77777777" w:rsidTr="00C628EB">
        <w:tc>
          <w:tcPr>
            <w:tcW w:w="2943" w:type="dxa"/>
          </w:tcPr>
          <w:p w14:paraId="478F73F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65615074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6FB505F" w14:textId="77777777" w:rsidTr="00C628EB">
        <w:tc>
          <w:tcPr>
            <w:tcW w:w="2943" w:type="dxa"/>
          </w:tcPr>
          <w:p w14:paraId="161C6EB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BCF339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1E48FB" w14:textId="77777777" w:rsidTr="00C628EB">
        <w:tc>
          <w:tcPr>
            <w:tcW w:w="2943" w:type="dxa"/>
          </w:tcPr>
          <w:p w14:paraId="6247138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5BC59CD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84CF4D0" w14:textId="77777777" w:rsidTr="00C628EB">
        <w:tc>
          <w:tcPr>
            <w:tcW w:w="2943" w:type="dxa"/>
          </w:tcPr>
          <w:p w14:paraId="6FE2A87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565AA8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D5A83C6" w14:textId="77777777" w:rsidTr="00C628EB">
        <w:tc>
          <w:tcPr>
            <w:tcW w:w="2943" w:type="dxa"/>
          </w:tcPr>
          <w:p w14:paraId="0B58804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5D3D8D1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28CF1BA" w14:textId="77777777" w:rsidTr="00C628EB">
        <w:tc>
          <w:tcPr>
            <w:tcW w:w="2943" w:type="dxa"/>
          </w:tcPr>
          <w:p w14:paraId="347E034B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61512F3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74222E81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3DC02B44" w14:textId="77777777" w:rsidTr="00C628EB">
        <w:tc>
          <w:tcPr>
            <w:tcW w:w="2943" w:type="dxa"/>
          </w:tcPr>
          <w:p w14:paraId="5E5F051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7E527E31" w14:textId="0FF5F06E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>
              <w:rPr>
                <w:color w:val="AA0101"/>
              </w:rPr>
              <w:t>Prioritize events by event duration</w:t>
            </w:r>
          </w:p>
        </w:tc>
      </w:tr>
      <w:tr w:rsidR="00C628EB" w:rsidRPr="00B760E2" w14:paraId="30F50D83" w14:textId="77777777" w:rsidTr="00C628EB">
        <w:tc>
          <w:tcPr>
            <w:tcW w:w="2943" w:type="dxa"/>
          </w:tcPr>
          <w:p w14:paraId="1048A72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4E410F4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7D4A1AF" w14:textId="77777777" w:rsidTr="00C628EB">
        <w:tc>
          <w:tcPr>
            <w:tcW w:w="2943" w:type="dxa"/>
          </w:tcPr>
          <w:p w14:paraId="44141CD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2A2BA5F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3580F350" w14:textId="77777777" w:rsidTr="00C628EB">
        <w:tc>
          <w:tcPr>
            <w:tcW w:w="2943" w:type="dxa"/>
          </w:tcPr>
          <w:p w14:paraId="434B81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42C25D4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CEBCB49" w14:textId="77777777" w:rsidTr="00C628EB">
        <w:tc>
          <w:tcPr>
            <w:tcW w:w="2943" w:type="dxa"/>
          </w:tcPr>
          <w:p w14:paraId="2F031656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7CA5A7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6DDE250" w14:textId="77777777" w:rsidTr="00C628EB">
        <w:tc>
          <w:tcPr>
            <w:tcW w:w="2943" w:type="dxa"/>
          </w:tcPr>
          <w:p w14:paraId="5CE2A4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DD2B10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502A3B03" w14:textId="77777777" w:rsidTr="00C628EB">
        <w:tc>
          <w:tcPr>
            <w:tcW w:w="2943" w:type="dxa"/>
          </w:tcPr>
          <w:p w14:paraId="593FD44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00BF90FF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F9994F6" w14:textId="77777777" w:rsidTr="00C628EB">
        <w:tc>
          <w:tcPr>
            <w:tcW w:w="2943" w:type="dxa"/>
          </w:tcPr>
          <w:p w14:paraId="7F26BAA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0BD398C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51F48CD0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7FF1AB48" w14:textId="77777777" w:rsidTr="00C628EB">
        <w:tc>
          <w:tcPr>
            <w:tcW w:w="2943" w:type="dxa"/>
          </w:tcPr>
          <w:p w14:paraId="2DCAF38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5DED9ECB" w14:textId="0B9B1364" w:rsidR="00C628EB" w:rsidRPr="00B760E2" w:rsidRDefault="009C64C2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>
              <w:rPr>
                <w:color w:val="AA0101"/>
              </w:rPr>
              <w:t>Prioritize events by status of emergency</w:t>
            </w:r>
          </w:p>
        </w:tc>
      </w:tr>
      <w:tr w:rsidR="00C628EB" w:rsidRPr="00B760E2" w14:paraId="0B69448A" w14:textId="77777777" w:rsidTr="00C628EB">
        <w:tc>
          <w:tcPr>
            <w:tcW w:w="2943" w:type="dxa"/>
          </w:tcPr>
          <w:p w14:paraId="7544EBA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0125C3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546121C" w14:textId="77777777" w:rsidTr="00C628EB">
        <w:tc>
          <w:tcPr>
            <w:tcW w:w="2943" w:type="dxa"/>
          </w:tcPr>
          <w:p w14:paraId="6077146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356D569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C628EB" w:rsidRPr="00B760E2" w14:paraId="651D57EC" w14:textId="77777777" w:rsidTr="00C628EB">
        <w:tc>
          <w:tcPr>
            <w:tcW w:w="2943" w:type="dxa"/>
          </w:tcPr>
          <w:p w14:paraId="2C31846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2B14128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80B1710" w14:textId="77777777" w:rsidTr="00C628EB">
        <w:tc>
          <w:tcPr>
            <w:tcW w:w="2943" w:type="dxa"/>
          </w:tcPr>
          <w:p w14:paraId="31C2E203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1C655F7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975D7FA" w14:textId="77777777" w:rsidTr="00C628EB">
        <w:tc>
          <w:tcPr>
            <w:tcW w:w="2943" w:type="dxa"/>
          </w:tcPr>
          <w:p w14:paraId="5C80B6AC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ECDA0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2865BFD" w14:textId="77777777" w:rsidTr="00C628EB">
        <w:tc>
          <w:tcPr>
            <w:tcW w:w="2943" w:type="dxa"/>
          </w:tcPr>
          <w:p w14:paraId="28EB4E97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6632B63E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D3F54C2" w14:textId="77777777" w:rsidTr="00C628EB">
        <w:tc>
          <w:tcPr>
            <w:tcW w:w="2943" w:type="dxa"/>
          </w:tcPr>
          <w:p w14:paraId="3783CF3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56B1C780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01A39FD3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0625CB2B" w14:textId="77777777" w:rsidTr="00C628EB">
        <w:tc>
          <w:tcPr>
            <w:tcW w:w="2943" w:type="dxa"/>
          </w:tcPr>
          <w:p w14:paraId="7D3713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4E7A806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2 </w:t>
            </w:r>
            <w:r w:rsidR="00F34F3C" w:rsidRPr="00B760E2">
              <w:rPr>
                <w:color w:val="AA0101"/>
              </w:rPr>
              <w:t>Determine order of importance of specified priorities</w:t>
            </w:r>
          </w:p>
        </w:tc>
      </w:tr>
      <w:tr w:rsidR="00C628EB" w:rsidRPr="00B760E2" w14:paraId="1BD2344B" w14:textId="77777777" w:rsidTr="00C628EB">
        <w:tc>
          <w:tcPr>
            <w:tcW w:w="2943" w:type="dxa"/>
          </w:tcPr>
          <w:p w14:paraId="72EFF40E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7A72A93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19AE152" w14:textId="77777777" w:rsidTr="00C628EB">
        <w:tc>
          <w:tcPr>
            <w:tcW w:w="2943" w:type="dxa"/>
          </w:tcPr>
          <w:p w14:paraId="6A2CD33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4B01177" w14:textId="77777777" w:rsidR="00C628EB" w:rsidRPr="00B760E2" w:rsidRDefault="00DE5F73" w:rsidP="00DE5F7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C628EB" w:rsidRPr="00B760E2" w14:paraId="7BD591A5" w14:textId="77777777" w:rsidTr="00C628EB">
        <w:tc>
          <w:tcPr>
            <w:tcW w:w="2943" w:type="dxa"/>
          </w:tcPr>
          <w:p w14:paraId="2DC2A72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1F9395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360E17BF" w14:textId="77777777" w:rsidTr="00C628EB">
        <w:tc>
          <w:tcPr>
            <w:tcW w:w="2943" w:type="dxa"/>
          </w:tcPr>
          <w:p w14:paraId="4B41575F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24C1B37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12A8DD82" w14:textId="77777777" w:rsidTr="00C628EB">
        <w:tc>
          <w:tcPr>
            <w:tcW w:w="2943" w:type="dxa"/>
          </w:tcPr>
          <w:p w14:paraId="55B1D37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20AC80A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704569B5" w14:textId="77777777" w:rsidTr="00C628EB">
        <w:tc>
          <w:tcPr>
            <w:tcW w:w="2943" w:type="dxa"/>
          </w:tcPr>
          <w:p w14:paraId="73468EB4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74DD7E5B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A10CCE3" w14:textId="77777777" w:rsidTr="00C628EB">
        <w:tc>
          <w:tcPr>
            <w:tcW w:w="2943" w:type="dxa"/>
          </w:tcPr>
          <w:p w14:paraId="31F54050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28B104C5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190F9B4" w14:textId="77777777" w:rsidR="00C628EB" w:rsidRPr="00B760E2" w:rsidRDefault="00C628EB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:rsidRPr="00B760E2" w14:paraId="5D768D80" w14:textId="77777777" w:rsidTr="009D7D63">
        <w:tc>
          <w:tcPr>
            <w:tcW w:w="2943" w:type="dxa"/>
          </w:tcPr>
          <w:p w14:paraId="11C8550C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4D735AFD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4 </w:t>
            </w:r>
            <w:r w:rsidR="0048209D" w:rsidRPr="00B760E2">
              <w:rPr>
                <w:color w:val="AA0101"/>
              </w:rPr>
              <w:t>Evaluate task list</w:t>
            </w:r>
          </w:p>
        </w:tc>
      </w:tr>
      <w:tr w:rsidR="0048209D" w:rsidRPr="00B760E2" w14:paraId="583AD8A0" w14:textId="77777777" w:rsidTr="009D7D63">
        <w:tc>
          <w:tcPr>
            <w:tcW w:w="2943" w:type="dxa"/>
          </w:tcPr>
          <w:p w14:paraId="281F4F6D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5436DFF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218278F6" w14:textId="77777777" w:rsidTr="009D7D63">
        <w:tc>
          <w:tcPr>
            <w:tcW w:w="2943" w:type="dxa"/>
          </w:tcPr>
          <w:p w14:paraId="6495606B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51A0D118" w14:textId="77777777" w:rsidR="0048209D" w:rsidRPr="00B760E2" w:rsidRDefault="00DE5F73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48209D" w:rsidRPr="00B760E2" w14:paraId="2D4C0622" w14:textId="77777777" w:rsidTr="009D7D63">
        <w:tc>
          <w:tcPr>
            <w:tcW w:w="2943" w:type="dxa"/>
          </w:tcPr>
          <w:p w14:paraId="256736C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03AD6017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74F80192" w14:textId="77777777" w:rsidTr="009D7D63">
        <w:tc>
          <w:tcPr>
            <w:tcW w:w="2943" w:type="dxa"/>
          </w:tcPr>
          <w:p w14:paraId="58940D88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2D809AD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0CFB8A8A" w14:textId="77777777" w:rsidTr="009D7D63">
        <w:tc>
          <w:tcPr>
            <w:tcW w:w="2943" w:type="dxa"/>
          </w:tcPr>
          <w:p w14:paraId="69612211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E64D2E5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12AAAEF4" w14:textId="77777777" w:rsidTr="009D7D63">
        <w:tc>
          <w:tcPr>
            <w:tcW w:w="2943" w:type="dxa"/>
          </w:tcPr>
          <w:p w14:paraId="28FE8077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46930EC6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  <w:tr w:rsidR="0048209D" w:rsidRPr="00B760E2" w14:paraId="68E3625B" w14:textId="77777777" w:rsidTr="009D7D63">
        <w:tc>
          <w:tcPr>
            <w:tcW w:w="2943" w:type="dxa"/>
          </w:tcPr>
          <w:p w14:paraId="39068522" w14:textId="77777777" w:rsidR="0048209D" w:rsidRPr="00B760E2" w:rsidRDefault="0048209D" w:rsidP="009D7D63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4A2E2F8F" w14:textId="77777777" w:rsidR="0048209D" w:rsidRPr="00B760E2" w:rsidRDefault="0048209D" w:rsidP="009D7D63">
            <w:pPr>
              <w:rPr>
                <w:color w:val="AA0101"/>
              </w:rPr>
            </w:pPr>
          </w:p>
        </w:tc>
      </w:tr>
    </w:tbl>
    <w:p w14:paraId="76411BFD" w14:textId="77777777" w:rsidR="0048209D" w:rsidRPr="00B760E2" w:rsidRDefault="0048209D">
      <w:pPr>
        <w:rPr>
          <w:color w:val="AA0101"/>
        </w:rPr>
      </w:pPr>
    </w:p>
    <w:p w14:paraId="3ADBBE6F" w14:textId="77777777" w:rsidR="0048209D" w:rsidRPr="00B760E2" w:rsidRDefault="0048209D">
      <w:pPr>
        <w:rPr>
          <w:color w:val="AA01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B760E2" w14:paraId="5AB49358" w14:textId="77777777" w:rsidTr="00C628EB">
        <w:tc>
          <w:tcPr>
            <w:tcW w:w="2943" w:type="dxa"/>
          </w:tcPr>
          <w:p w14:paraId="1B25762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14:paraId="07336BA0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</w:t>
            </w:r>
            <w:r w:rsidR="00F34F3C" w:rsidRPr="00B760E2">
              <w:rPr>
                <w:color w:val="AA0101"/>
              </w:rPr>
              <w:t>Remove irrelevant or completed events from task list</w:t>
            </w:r>
          </w:p>
        </w:tc>
      </w:tr>
      <w:tr w:rsidR="00C628EB" w:rsidRPr="00B760E2" w14:paraId="6D4E7CDB" w14:textId="77777777" w:rsidTr="00C628EB">
        <w:tc>
          <w:tcPr>
            <w:tcW w:w="2943" w:type="dxa"/>
          </w:tcPr>
          <w:p w14:paraId="5C8575FA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14:paraId="070BDDF4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43025122" w14:textId="77777777" w:rsidTr="00C628EB">
        <w:tc>
          <w:tcPr>
            <w:tcW w:w="2943" w:type="dxa"/>
          </w:tcPr>
          <w:p w14:paraId="7718C5A2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14:paraId="0C62BD3C" w14:textId="77777777" w:rsidR="00C628EB" w:rsidRPr="00B760E2" w:rsidRDefault="00DE5F73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C628EB" w:rsidRPr="00B760E2" w14:paraId="1913763C" w14:textId="77777777" w:rsidTr="00C628EB">
        <w:tc>
          <w:tcPr>
            <w:tcW w:w="2943" w:type="dxa"/>
          </w:tcPr>
          <w:p w14:paraId="4AEF50E1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14:paraId="59FEA52C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6E1263D" w14:textId="77777777" w:rsidTr="00C628EB">
        <w:tc>
          <w:tcPr>
            <w:tcW w:w="2943" w:type="dxa"/>
          </w:tcPr>
          <w:p w14:paraId="1AAB88D5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14:paraId="41AD0D39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60A086DB" w14:textId="77777777" w:rsidTr="00C628EB">
        <w:tc>
          <w:tcPr>
            <w:tcW w:w="2943" w:type="dxa"/>
          </w:tcPr>
          <w:p w14:paraId="2684C688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14:paraId="4EC1171D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0EF3BCD6" w14:textId="77777777" w:rsidTr="00C628EB">
        <w:tc>
          <w:tcPr>
            <w:tcW w:w="2943" w:type="dxa"/>
          </w:tcPr>
          <w:p w14:paraId="096258CD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14:paraId="1CF570C3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  <w:tr w:rsidR="00C628EB" w:rsidRPr="00B760E2" w14:paraId="2D31892F" w14:textId="77777777" w:rsidTr="00C628EB">
        <w:tc>
          <w:tcPr>
            <w:tcW w:w="2943" w:type="dxa"/>
          </w:tcPr>
          <w:p w14:paraId="37A028F9" w14:textId="77777777" w:rsidR="00C628EB" w:rsidRPr="00B760E2" w:rsidRDefault="00C628EB" w:rsidP="00C628EB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14:paraId="16509A06" w14:textId="77777777" w:rsidR="00C628EB" w:rsidRPr="00B760E2" w:rsidRDefault="00C628EB" w:rsidP="00C628EB">
            <w:pPr>
              <w:rPr>
                <w:color w:val="AA0101"/>
              </w:rPr>
            </w:pPr>
          </w:p>
        </w:tc>
      </w:tr>
    </w:tbl>
    <w:p w14:paraId="6068A1F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233C27AE" w14:textId="77777777" w:rsidTr="00C628EB">
        <w:tc>
          <w:tcPr>
            <w:tcW w:w="2943" w:type="dxa"/>
          </w:tcPr>
          <w:p w14:paraId="291A956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E1DF30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 </w:t>
            </w:r>
            <w:r w:rsidR="00F34F3C" w:rsidRPr="00747B3C">
              <w:rPr>
                <w:color w:val="0000FF"/>
              </w:rPr>
              <w:t>Create event reminders</w:t>
            </w:r>
          </w:p>
        </w:tc>
      </w:tr>
      <w:tr w:rsidR="00C628EB" w:rsidRPr="00747B3C" w14:paraId="44A10382" w14:textId="77777777" w:rsidTr="00C628EB">
        <w:tc>
          <w:tcPr>
            <w:tcW w:w="2943" w:type="dxa"/>
          </w:tcPr>
          <w:p w14:paraId="55CAFFC6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7C3264B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7474176D" w14:textId="77777777" w:rsidTr="00C628EB">
        <w:tc>
          <w:tcPr>
            <w:tcW w:w="2943" w:type="dxa"/>
          </w:tcPr>
          <w:p w14:paraId="70105A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E5F98C2" w14:textId="77777777"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C628EB" w:rsidRPr="00747B3C" w14:paraId="197EBC7E" w14:textId="77777777" w:rsidTr="00C628EB">
        <w:tc>
          <w:tcPr>
            <w:tcW w:w="2943" w:type="dxa"/>
          </w:tcPr>
          <w:p w14:paraId="24B39F5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19F4B86E" w14:textId="4371B733" w:rsidR="00C628EB" w:rsidRPr="00747B3C" w:rsidRDefault="0024764E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  <w:p w14:paraId="5C54160C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2 Choose event needing a reminder</w:t>
            </w:r>
          </w:p>
          <w:p w14:paraId="20DEAC25" w14:textId="77777777"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C628EB" w:rsidRPr="00747B3C" w14:paraId="30A20E73" w14:textId="77777777" w:rsidTr="00C628EB">
        <w:tc>
          <w:tcPr>
            <w:tcW w:w="2943" w:type="dxa"/>
          </w:tcPr>
          <w:p w14:paraId="2E11F854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2707E18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D4F74BD" w14:textId="77777777" w:rsidTr="00C628EB">
        <w:tc>
          <w:tcPr>
            <w:tcW w:w="2943" w:type="dxa"/>
          </w:tcPr>
          <w:p w14:paraId="5411204E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011289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4F3E2DB0" w14:textId="77777777" w:rsidTr="00C628EB">
        <w:tc>
          <w:tcPr>
            <w:tcW w:w="2943" w:type="dxa"/>
          </w:tcPr>
          <w:p w14:paraId="0C3E338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94AA23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3A9356B6" w14:textId="77777777" w:rsidTr="00C628EB">
        <w:tc>
          <w:tcPr>
            <w:tcW w:w="2943" w:type="dxa"/>
          </w:tcPr>
          <w:p w14:paraId="1F6B8FA2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C71F365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172690C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:rsidRPr="00747B3C" w14:paraId="4BDDD765" w14:textId="77777777" w:rsidTr="000A0FE3">
        <w:tc>
          <w:tcPr>
            <w:tcW w:w="2943" w:type="dxa"/>
          </w:tcPr>
          <w:p w14:paraId="5D34BE89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B7E6B0E" w14:textId="6D3721BB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</w:tc>
      </w:tr>
      <w:tr w:rsidR="009B4293" w:rsidRPr="00747B3C" w14:paraId="309D5C08" w14:textId="77777777" w:rsidTr="000A0FE3">
        <w:tc>
          <w:tcPr>
            <w:tcW w:w="2943" w:type="dxa"/>
          </w:tcPr>
          <w:p w14:paraId="189D1955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DE18AF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5418E3AA" w14:textId="77777777" w:rsidTr="000A0FE3">
        <w:tc>
          <w:tcPr>
            <w:tcW w:w="2943" w:type="dxa"/>
          </w:tcPr>
          <w:p w14:paraId="1FE07620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1206D97" w14:textId="77777777"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9B4293" w:rsidRPr="00747B3C" w14:paraId="6566A851" w14:textId="77777777" w:rsidTr="000A0FE3">
        <w:tc>
          <w:tcPr>
            <w:tcW w:w="2943" w:type="dxa"/>
          </w:tcPr>
          <w:p w14:paraId="59E2D83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6E8E552E" w14:textId="22EAA2CF" w:rsidR="009B4293" w:rsidRPr="00747B3C" w:rsidRDefault="0024764E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2.1, “</w:t>
            </w:r>
            <w:r w:rsidR="00B25240">
              <w:rPr>
                <w:color w:val="0000FF"/>
              </w:rPr>
              <w:t>Review events</w:t>
            </w:r>
            <w:r w:rsidRPr="00747B3C">
              <w:rPr>
                <w:color w:val="0000FF"/>
              </w:rPr>
              <w:t>”</w:t>
            </w:r>
          </w:p>
        </w:tc>
      </w:tr>
      <w:tr w:rsidR="009B4293" w:rsidRPr="00747B3C" w14:paraId="1CEC2915" w14:textId="77777777" w:rsidTr="000A0FE3">
        <w:tc>
          <w:tcPr>
            <w:tcW w:w="2943" w:type="dxa"/>
          </w:tcPr>
          <w:p w14:paraId="2E5406C4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9450C9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537FF15" w14:textId="77777777" w:rsidTr="000A0FE3">
        <w:tc>
          <w:tcPr>
            <w:tcW w:w="2943" w:type="dxa"/>
          </w:tcPr>
          <w:p w14:paraId="2AF0B9FC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01BCA97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49C91BCD" w14:textId="77777777" w:rsidTr="000A0FE3">
        <w:tc>
          <w:tcPr>
            <w:tcW w:w="2943" w:type="dxa"/>
          </w:tcPr>
          <w:p w14:paraId="0041CF21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7B3DA42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14:paraId="7C8384B6" w14:textId="77777777" w:rsidTr="000A0FE3">
        <w:tc>
          <w:tcPr>
            <w:tcW w:w="2943" w:type="dxa"/>
          </w:tcPr>
          <w:p w14:paraId="433C5912" w14:textId="77777777"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31D9F5" w14:textId="77777777" w:rsidR="009B4293" w:rsidRPr="00747B3C" w:rsidRDefault="009B4293" w:rsidP="000A0FE3">
            <w:pPr>
              <w:rPr>
                <w:color w:val="0000FF"/>
              </w:rPr>
            </w:pPr>
          </w:p>
        </w:tc>
      </w:tr>
    </w:tbl>
    <w:p w14:paraId="5C872BEF" w14:textId="77777777" w:rsidR="009B4293" w:rsidRPr="00747B3C" w:rsidRDefault="009B4293">
      <w:pPr>
        <w:rPr>
          <w:color w:val="0000FF"/>
        </w:rPr>
      </w:pPr>
    </w:p>
    <w:p w14:paraId="48AD465E" w14:textId="77777777" w:rsidR="009B4293" w:rsidRPr="00747B3C" w:rsidRDefault="009B429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:rsidRPr="00747B3C" w14:paraId="411CB300" w14:textId="77777777" w:rsidTr="00C628EB">
        <w:tc>
          <w:tcPr>
            <w:tcW w:w="2943" w:type="dxa"/>
          </w:tcPr>
          <w:p w14:paraId="3A71561F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901B22A" w14:textId="77777777" w:rsidR="00C628EB" w:rsidRPr="00747B3C" w:rsidRDefault="00DE5F73" w:rsidP="0028305E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2 </w:t>
            </w:r>
            <w:r w:rsidR="009B4293" w:rsidRPr="00747B3C">
              <w:rPr>
                <w:color w:val="0000FF"/>
              </w:rPr>
              <w:t xml:space="preserve">Choose event </w:t>
            </w:r>
            <w:r w:rsidR="0028305E" w:rsidRPr="00747B3C">
              <w:rPr>
                <w:color w:val="0000FF"/>
              </w:rPr>
              <w:t>needing</w:t>
            </w:r>
            <w:r w:rsidR="009B4293" w:rsidRPr="00747B3C">
              <w:rPr>
                <w:color w:val="0000FF"/>
              </w:rPr>
              <w:t xml:space="preserve"> a </w:t>
            </w:r>
            <w:r w:rsidR="00BD2A91" w:rsidRPr="00747B3C">
              <w:rPr>
                <w:color w:val="0000FF"/>
              </w:rPr>
              <w:t xml:space="preserve">reminder </w:t>
            </w:r>
          </w:p>
        </w:tc>
      </w:tr>
      <w:tr w:rsidR="00C628EB" w:rsidRPr="00747B3C" w14:paraId="265A530E" w14:textId="77777777" w:rsidTr="00C628EB">
        <w:tc>
          <w:tcPr>
            <w:tcW w:w="2943" w:type="dxa"/>
          </w:tcPr>
          <w:p w14:paraId="050BD441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31DA7F81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87F17D8" w14:textId="77777777" w:rsidTr="00C628EB">
        <w:tc>
          <w:tcPr>
            <w:tcW w:w="2943" w:type="dxa"/>
          </w:tcPr>
          <w:p w14:paraId="7230F5BB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B50093C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5A4D15CE" w14:textId="77777777" w:rsidTr="00C628EB">
        <w:tc>
          <w:tcPr>
            <w:tcW w:w="2943" w:type="dxa"/>
          </w:tcPr>
          <w:p w14:paraId="2EC2732A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4C8E6D9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7003A47" w14:textId="77777777" w:rsidTr="00C628EB">
        <w:tc>
          <w:tcPr>
            <w:tcW w:w="2943" w:type="dxa"/>
          </w:tcPr>
          <w:p w14:paraId="5A4A6D28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44A71E4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64C463BA" w14:textId="77777777" w:rsidTr="00C628EB">
        <w:tc>
          <w:tcPr>
            <w:tcW w:w="2943" w:type="dxa"/>
          </w:tcPr>
          <w:p w14:paraId="0EC898C7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099BBBF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195BC892" w14:textId="77777777" w:rsidTr="00C628EB">
        <w:tc>
          <w:tcPr>
            <w:tcW w:w="2943" w:type="dxa"/>
          </w:tcPr>
          <w:p w14:paraId="5D32D280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01C262FA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14:paraId="2067C504" w14:textId="77777777" w:rsidTr="00C628EB">
        <w:tc>
          <w:tcPr>
            <w:tcW w:w="2943" w:type="dxa"/>
          </w:tcPr>
          <w:p w14:paraId="712A41E9" w14:textId="77777777"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D2F7350" w14:textId="77777777"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14:paraId="47FDF528" w14:textId="77777777"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517A02F" w14:textId="77777777" w:rsidTr="00F34F3C">
        <w:tc>
          <w:tcPr>
            <w:tcW w:w="2943" w:type="dxa"/>
          </w:tcPr>
          <w:p w14:paraId="74B2DD0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0CD6BCDA" w14:textId="77777777" w:rsidR="00F34F3C" w:rsidRPr="00747B3C" w:rsidRDefault="00DE5F7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 </w:t>
            </w:r>
            <w:r w:rsidR="00F34F3C" w:rsidRPr="00747B3C">
              <w:rPr>
                <w:color w:val="0000FF"/>
              </w:rPr>
              <w:t>Decide when to receive reminder</w:t>
            </w:r>
          </w:p>
        </w:tc>
      </w:tr>
      <w:tr w:rsidR="00F34F3C" w:rsidRPr="00747B3C" w14:paraId="7B021492" w14:textId="77777777" w:rsidTr="00F34F3C">
        <w:tc>
          <w:tcPr>
            <w:tcW w:w="2943" w:type="dxa"/>
          </w:tcPr>
          <w:p w14:paraId="1668EC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3CA13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1D43D49" w14:textId="77777777" w:rsidTr="00F34F3C">
        <w:tc>
          <w:tcPr>
            <w:tcW w:w="2943" w:type="dxa"/>
          </w:tcPr>
          <w:p w14:paraId="19DC117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2A96AF6A" w14:textId="52A0F6A6" w:rsidR="00F34F3C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 Create event reminder</w:t>
            </w:r>
          </w:p>
        </w:tc>
      </w:tr>
      <w:tr w:rsidR="00F34F3C" w:rsidRPr="00747B3C" w14:paraId="64D6AF6A" w14:textId="77777777" w:rsidTr="00F34F3C">
        <w:tc>
          <w:tcPr>
            <w:tcW w:w="2943" w:type="dxa"/>
          </w:tcPr>
          <w:p w14:paraId="76401A2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42320B1" w14:textId="77777777" w:rsidR="00F34F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1 Determine event details</w:t>
            </w:r>
          </w:p>
          <w:p w14:paraId="1438DF2E" w14:textId="562BFA76" w:rsidR="00747AEB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 Determine time required to prepare for event</w:t>
            </w:r>
          </w:p>
        </w:tc>
      </w:tr>
      <w:tr w:rsidR="00F34F3C" w:rsidRPr="00747B3C" w14:paraId="1AA85A4A" w14:textId="77777777" w:rsidTr="00F34F3C">
        <w:tc>
          <w:tcPr>
            <w:tcW w:w="2943" w:type="dxa"/>
          </w:tcPr>
          <w:p w14:paraId="1B146F32" w14:textId="52A9C65F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79FA840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F3EAD6A" w14:textId="77777777" w:rsidTr="00F34F3C">
        <w:tc>
          <w:tcPr>
            <w:tcW w:w="2943" w:type="dxa"/>
          </w:tcPr>
          <w:p w14:paraId="479C76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88130E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8BAC949" w14:textId="77777777" w:rsidTr="00F34F3C">
        <w:tc>
          <w:tcPr>
            <w:tcW w:w="2943" w:type="dxa"/>
          </w:tcPr>
          <w:p w14:paraId="528FB9F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EDEE9C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15A154E" w14:textId="77777777" w:rsidTr="00F34F3C">
        <w:tc>
          <w:tcPr>
            <w:tcW w:w="2943" w:type="dxa"/>
          </w:tcPr>
          <w:p w14:paraId="30C8E1A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852E9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7F003C2" w14:textId="77777777" w:rsidR="00F34F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5240" w:rsidRPr="00747B3C" w14:paraId="5E0D5E1F" w14:textId="77777777" w:rsidTr="00B25240">
        <w:tc>
          <w:tcPr>
            <w:tcW w:w="2943" w:type="dxa"/>
          </w:tcPr>
          <w:p w14:paraId="3241CBE1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1373588" w14:textId="77777777" w:rsidR="00B25240" w:rsidRPr="00747B3C" w:rsidRDefault="00B25240" w:rsidP="00B25240">
            <w:pPr>
              <w:rPr>
                <w:color w:val="0000FF"/>
              </w:rPr>
            </w:pPr>
            <w:r>
              <w:rPr>
                <w:color w:val="0000FF"/>
              </w:rPr>
              <w:t>2.3.3.1</w:t>
            </w:r>
            <w:r w:rsidRPr="00747B3C">
              <w:rPr>
                <w:color w:val="0000FF"/>
              </w:rPr>
              <w:t xml:space="preserve"> Determine event d</w:t>
            </w:r>
            <w:r>
              <w:rPr>
                <w:color w:val="0000FF"/>
              </w:rPr>
              <w:t>etails</w:t>
            </w:r>
          </w:p>
        </w:tc>
      </w:tr>
      <w:tr w:rsidR="00B25240" w:rsidRPr="00747B3C" w14:paraId="6398EF51" w14:textId="77777777" w:rsidTr="00B25240">
        <w:tc>
          <w:tcPr>
            <w:tcW w:w="2943" w:type="dxa"/>
          </w:tcPr>
          <w:p w14:paraId="41E0C28C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694554A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A3C9C4E" w14:textId="77777777" w:rsidTr="00B25240">
        <w:tc>
          <w:tcPr>
            <w:tcW w:w="2943" w:type="dxa"/>
          </w:tcPr>
          <w:p w14:paraId="7D21E4CB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8532EF1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B25240" w:rsidRPr="00747B3C" w14:paraId="5A475052" w14:textId="77777777" w:rsidTr="00B25240">
        <w:tc>
          <w:tcPr>
            <w:tcW w:w="2943" w:type="dxa"/>
          </w:tcPr>
          <w:p w14:paraId="1245447D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6613552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5F1A13F1" w14:textId="77777777" w:rsidTr="00B25240">
        <w:tc>
          <w:tcPr>
            <w:tcW w:w="2943" w:type="dxa"/>
          </w:tcPr>
          <w:p w14:paraId="7CE14934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9C253E9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DD4E284" w14:textId="77777777" w:rsidTr="00B25240">
        <w:tc>
          <w:tcPr>
            <w:tcW w:w="2943" w:type="dxa"/>
          </w:tcPr>
          <w:p w14:paraId="067BFFE3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145A31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4BE11AE9" w14:textId="77777777" w:rsidTr="00B25240">
        <w:tc>
          <w:tcPr>
            <w:tcW w:w="2943" w:type="dxa"/>
          </w:tcPr>
          <w:p w14:paraId="7B02BE30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33472848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14:paraId="0327E15B" w14:textId="77777777" w:rsidTr="00B25240">
        <w:tc>
          <w:tcPr>
            <w:tcW w:w="2943" w:type="dxa"/>
          </w:tcPr>
          <w:p w14:paraId="15D244CC" w14:textId="77777777"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3EA60C05" w14:textId="77777777" w:rsidR="00B25240" w:rsidRPr="00747B3C" w:rsidRDefault="00B25240" w:rsidP="00B25240">
            <w:pPr>
              <w:rPr>
                <w:color w:val="0000FF"/>
              </w:rPr>
            </w:pPr>
          </w:p>
        </w:tc>
      </w:tr>
    </w:tbl>
    <w:p w14:paraId="72B5DE53" w14:textId="77777777" w:rsidR="00B25240" w:rsidRDefault="00B25240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C9E1CE9" w14:textId="77777777" w:rsidTr="00F34F3C">
        <w:tc>
          <w:tcPr>
            <w:tcW w:w="2943" w:type="dxa"/>
          </w:tcPr>
          <w:p w14:paraId="4DCD33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2C2541" w14:textId="3CC7AF0B" w:rsidR="00F34F3C" w:rsidRPr="00747B3C" w:rsidRDefault="00B25240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</w:t>
            </w:r>
            <w:r w:rsidR="00E509A7" w:rsidRPr="00747B3C">
              <w:rPr>
                <w:color w:val="0000FF"/>
              </w:rPr>
              <w:t xml:space="preserve"> </w:t>
            </w:r>
            <w:r w:rsidR="00F34F3C" w:rsidRPr="00747B3C">
              <w:rPr>
                <w:color w:val="0000FF"/>
              </w:rPr>
              <w:t>Determine time required to prepare for event</w:t>
            </w:r>
          </w:p>
        </w:tc>
      </w:tr>
      <w:tr w:rsidR="00F34F3C" w:rsidRPr="00747B3C" w14:paraId="67DB8D38" w14:textId="77777777" w:rsidTr="00F34F3C">
        <w:tc>
          <w:tcPr>
            <w:tcW w:w="2943" w:type="dxa"/>
          </w:tcPr>
          <w:p w14:paraId="18C7D88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5C9C01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38505D2" w14:textId="77777777" w:rsidTr="00F34F3C">
        <w:tc>
          <w:tcPr>
            <w:tcW w:w="2943" w:type="dxa"/>
          </w:tcPr>
          <w:p w14:paraId="6CC58D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71C451DA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F34F3C" w:rsidRPr="00747B3C" w14:paraId="53411D59" w14:textId="77777777" w:rsidTr="00F34F3C">
        <w:tc>
          <w:tcPr>
            <w:tcW w:w="2943" w:type="dxa"/>
          </w:tcPr>
          <w:p w14:paraId="713CF2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A3E4DF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F880737" w14:textId="77777777" w:rsidTr="00F34F3C">
        <w:tc>
          <w:tcPr>
            <w:tcW w:w="2943" w:type="dxa"/>
          </w:tcPr>
          <w:p w14:paraId="040FB06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68EF4DC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121EB0" w14:textId="77777777" w:rsidTr="00F34F3C">
        <w:tc>
          <w:tcPr>
            <w:tcW w:w="2943" w:type="dxa"/>
          </w:tcPr>
          <w:p w14:paraId="608991B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8A8C17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252C0" w14:textId="77777777" w:rsidTr="00F34F3C">
        <w:tc>
          <w:tcPr>
            <w:tcW w:w="2943" w:type="dxa"/>
          </w:tcPr>
          <w:p w14:paraId="5B300B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D34EA0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C40B098" w14:textId="77777777" w:rsidTr="00F34F3C">
        <w:tc>
          <w:tcPr>
            <w:tcW w:w="2943" w:type="dxa"/>
          </w:tcPr>
          <w:p w14:paraId="3E2D6B8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F83542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1C70E8C" w14:textId="77777777" w:rsidR="00F34F3C" w:rsidRPr="00747B3C" w:rsidRDefault="00F34F3C">
      <w:pPr>
        <w:rPr>
          <w:color w:val="0000FF"/>
        </w:rPr>
      </w:pPr>
    </w:p>
    <w:p w14:paraId="0C85EDD9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434D19E" w14:textId="77777777" w:rsidTr="00F34F3C">
        <w:tc>
          <w:tcPr>
            <w:tcW w:w="2943" w:type="dxa"/>
          </w:tcPr>
          <w:p w14:paraId="0902614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B5A59D3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4 </w:t>
            </w:r>
            <w:r w:rsidR="0028305E" w:rsidRPr="00747B3C">
              <w:rPr>
                <w:color w:val="0000FF"/>
              </w:rPr>
              <w:t>Determine method of receiving</w:t>
            </w:r>
            <w:r w:rsidR="00F34F3C" w:rsidRPr="00747B3C">
              <w:rPr>
                <w:color w:val="0000FF"/>
              </w:rPr>
              <w:t xml:space="preserve"> reminder</w:t>
            </w:r>
          </w:p>
        </w:tc>
      </w:tr>
      <w:tr w:rsidR="00F34F3C" w:rsidRPr="00747B3C" w14:paraId="77FEEA36" w14:textId="77777777" w:rsidTr="00F34F3C">
        <w:tc>
          <w:tcPr>
            <w:tcW w:w="2943" w:type="dxa"/>
          </w:tcPr>
          <w:p w14:paraId="495A45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2722AAC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7E281CA" w14:textId="77777777" w:rsidTr="00F34F3C">
        <w:tc>
          <w:tcPr>
            <w:tcW w:w="2943" w:type="dxa"/>
          </w:tcPr>
          <w:p w14:paraId="096C09D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0C31AA9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84E1816" w14:textId="77777777" w:rsidTr="00F34F3C">
        <w:tc>
          <w:tcPr>
            <w:tcW w:w="2943" w:type="dxa"/>
          </w:tcPr>
          <w:p w14:paraId="3799E54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25FE4FF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9A65867" w14:textId="77777777" w:rsidTr="00F34F3C">
        <w:tc>
          <w:tcPr>
            <w:tcW w:w="2943" w:type="dxa"/>
          </w:tcPr>
          <w:p w14:paraId="56FED2A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8E4B95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A78CE23" w14:textId="77777777" w:rsidTr="00F34F3C">
        <w:tc>
          <w:tcPr>
            <w:tcW w:w="2943" w:type="dxa"/>
          </w:tcPr>
          <w:p w14:paraId="0D9A4A8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32AC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9C1A965" w14:textId="77777777" w:rsidTr="00F34F3C">
        <w:tc>
          <w:tcPr>
            <w:tcW w:w="2943" w:type="dxa"/>
          </w:tcPr>
          <w:p w14:paraId="1788EB1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7AB0553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4BB7ACF" w14:textId="77777777" w:rsidTr="00F34F3C">
        <w:tc>
          <w:tcPr>
            <w:tcW w:w="2943" w:type="dxa"/>
          </w:tcPr>
          <w:p w14:paraId="758C6B1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6F65F8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37633CF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910D109" w14:textId="77777777" w:rsidTr="00F34F3C">
        <w:tc>
          <w:tcPr>
            <w:tcW w:w="2943" w:type="dxa"/>
          </w:tcPr>
          <w:p w14:paraId="752629B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541C3457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5 </w:t>
            </w:r>
            <w:r w:rsidR="00F34F3C" w:rsidRPr="00747B3C">
              <w:rPr>
                <w:color w:val="0000FF"/>
              </w:rPr>
              <w:t>Record event reminder</w:t>
            </w:r>
          </w:p>
        </w:tc>
      </w:tr>
      <w:tr w:rsidR="00F34F3C" w:rsidRPr="00747B3C" w14:paraId="10704ADC" w14:textId="77777777" w:rsidTr="00F34F3C">
        <w:tc>
          <w:tcPr>
            <w:tcW w:w="2943" w:type="dxa"/>
          </w:tcPr>
          <w:p w14:paraId="7530218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2834163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469865B" w14:textId="77777777" w:rsidTr="00F34F3C">
        <w:tc>
          <w:tcPr>
            <w:tcW w:w="2943" w:type="dxa"/>
          </w:tcPr>
          <w:p w14:paraId="3EF48F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402F75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14:paraId="20427C4E" w14:textId="77777777" w:rsidTr="00F34F3C">
        <w:tc>
          <w:tcPr>
            <w:tcW w:w="2943" w:type="dxa"/>
          </w:tcPr>
          <w:p w14:paraId="5F54054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55B8C26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  <w:p w14:paraId="141C645A" w14:textId="77777777" w:rsidR="00E509A7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4B34B2C" w14:textId="77777777" w:rsidTr="00F34F3C">
        <w:tc>
          <w:tcPr>
            <w:tcW w:w="2943" w:type="dxa"/>
          </w:tcPr>
          <w:p w14:paraId="31A78B3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39560E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D0EE054" w14:textId="77777777" w:rsidTr="00F34F3C">
        <w:tc>
          <w:tcPr>
            <w:tcW w:w="2943" w:type="dxa"/>
          </w:tcPr>
          <w:p w14:paraId="3D5794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3F730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D0203E" w14:textId="77777777" w:rsidTr="00F34F3C">
        <w:tc>
          <w:tcPr>
            <w:tcW w:w="2943" w:type="dxa"/>
          </w:tcPr>
          <w:p w14:paraId="5EC0A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096C35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6632E8A" w14:textId="77777777" w:rsidTr="00F34F3C">
        <w:tc>
          <w:tcPr>
            <w:tcW w:w="2943" w:type="dxa"/>
          </w:tcPr>
          <w:p w14:paraId="1571C33E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85BD76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25FD06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1D948317" w14:textId="77777777" w:rsidTr="00F34F3C">
        <w:tc>
          <w:tcPr>
            <w:tcW w:w="2943" w:type="dxa"/>
          </w:tcPr>
          <w:p w14:paraId="76EA6B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1A1B1F82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</w:tc>
      </w:tr>
      <w:tr w:rsidR="00F34F3C" w:rsidRPr="00747B3C" w14:paraId="076CC329" w14:textId="77777777" w:rsidTr="00F34F3C">
        <w:tc>
          <w:tcPr>
            <w:tcW w:w="2943" w:type="dxa"/>
          </w:tcPr>
          <w:p w14:paraId="6575BA0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06FADD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90686CF" w14:textId="77777777" w:rsidTr="00F34F3C">
        <w:tc>
          <w:tcPr>
            <w:tcW w:w="2943" w:type="dxa"/>
          </w:tcPr>
          <w:p w14:paraId="7287BC4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C4E0AF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6A2A845" w14:textId="77777777" w:rsidTr="00F34F3C">
        <w:tc>
          <w:tcPr>
            <w:tcW w:w="2943" w:type="dxa"/>
          </w:tcPr>
          <w:p w14:paraId="4A6E831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A73B82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F31CB5" w14:textId="77777777" w:rsidTr="00F34F3C">
        <w:tc>
          <w:tcPr>
            <w:tcW w:w="2943" w:type="dxa"/>
          </w:tcPr>
          <w:p w14:paraId="291E21D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40495C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AC8849B" w14:textId="77777777" w:rsidTr="00F34F3C">
        <w:tc>
          <w:tcPr>
            <w:tcW w:w="2943" w:type="dxa"/>
          </w:tcPr>
          <w:p w14:paraId="0FA119A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3262FE7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F3D499" w14:textId="77777777" w:rsidTr="00F34F3C">
        <w:tc>
          <w:tcPr>
            <w:tcW w:w="2943" w:type="dxa"/>
          </w:tcPr>
          <w:p w14:paraId="1993E75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A1E641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240EF2B" w14:textId="77777777" w:rsidTr="00F34F3C">
        <w:tc>
          <w:tcPr>
            <w:tcW w:w="2943" w:type="dxa"/>
          </w:tcPr>
          <w:p w14:paraId="572FDB8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6205C41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023F04D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224F0701" w14:textId="77777777" w:rsidTr="00F34F3C">
        <w:tc>
          <w:tcPr>
            <w:tcW w:w="2943" w:type="dxa"/>
          </w:tcPr>
          <w:p w14:paraId="5DC6B63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B48C8E0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14:paraId="197982A0" w14:textId="77777777" w:rsidTr="00F34F3C">
        <w:tc>
          <w:tcPr>
            <w:tcW w:w="2943" w:type="dxa"/>
          </w:tcPr>
          <w:p w14:paraId="4CCC6BB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94DD1E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853F71" w14:textId="77777777" w:rsidTr="00F34F3C">
        <w:tc>
          <w:tcPr>
            <w:tcW w:w="2943" w:type="dxa"/>
          </w:tcPr>
          <w:p w14:paraId="6594FE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1FF2892D" w14:textId="77777777"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14:paraId="08CD2D0B" w14:textId="77777777" w:rsidTr="00F34F3C">
        <w:tc>
          <w:tcPr>
            <w:tcW w:w="2943" w:type="dxa"/>
          </w:tcPr>
          <w:p w14:paraId="30DF9F7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14:paraId="0DF4F0F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552249E" w14:textId="77777777" w:rsidTr="00F34F3C">
        <w:tc>
          <w:tcPr>
            <w:tcW w:w="2943" w:type="dxa"/>
          </w:tcPr>
          <w:p w14:paraId="4245B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74CB897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5C53C5F" w14:textId="77777777" w:rsidTr="00F34F3C">
        <w:tc>
          <w:tcPr>
            <w:tcW w:w="2943" w:type="dxa"/>
          </w:tcPr>
          <w:p w14:paraId="5B5377D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C2A81E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3AE1CA3" w14:textId="77777777" w:rsidTr="00F34F3C">
        <w:tc>
          <w:tcPr>
            <w:tcW w:w="2943" w:type="dxa"/>
          </w:tcPr>
          <w:p w14:paraId="2AAA0C16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89E805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8882D36" w14:textId="77777777" w:rsidTr="00F34F3C">
        <w:tc>
          <w:tcPr>
            <w:tcW w:w="2943" w:type="dxa"/>
          </w:tcPr>
          <w:p w14:paraId="598D784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34CE8B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7B3B5910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6E140F4B" w14:textId="77777777" w:rsidTr="00F34F3C">
        <w:tc>
          <w:tcPr>
            <w:tcW w:w="2943" w:type="dxa"/>
          </w:tcPr>
          <w:p w14:paraId="2ED4C2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33480C7E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4 </w:t>
            </w:r>
            <w:r w:rsidR="000A0FE3" w:rsidRPr="00747B3C">
              <w:rPr>
                <w:color w:val="0000FF"/>
              </w:rPr>
              <w:t>Receive event reminders</w:t>
            </w:r>
          </w:p>
        </w:tc>
      </w:tr>
      <w:tr w:rsidR="00F34F3C" w:rsidRPr="00747B3C" w14:paraId="13577309" w14:textId="77777777" w:rsidTr="00F34F3C">
        <w:tc>
          <w:tcPr>
            <w:tcW w:w="2943" w:type="dxa"/>
          </w:tcPr>
          <w:p w14:paraId="129BA21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77A5165A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4B84096" w14:textId="77777777" w:rsidTr="00F34F3C">
        <w:tc>
          <w:tcPr>
            <w:tcW w:w="2943" w:type="dxa"/>
          </w:tcPr>
          <w:p w14:paraId="1CE4C8F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FFE2AAF" w14:textId="77777777"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F34F3C" w:rsidRPr="00747B3C" w14:paraId="5A009E4D" w14:textId="77777777" w:rsidTr="00F34F3C">
        <w:tc>
          <w:tcPr>
            <w:tcW w:w="2943" w:type="dxa"/>
          </w:tcPr>
          <w:p w14:paraId="4B92792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D3DE17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6C2D4A9" w14:textId="77777777" w:rsidTr="00F34F3C">
        <w:tc>
          <w:tcPr>
            <w:tcW w:w="2943" w:type="dxa"/>
          </w:tcPr>
          <w:p w14:paraId="64C5CFA7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13BC3826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334ED57" w14:textId="77777777" w:rsidTr="00F34F3C">
        <w:tc>
          <w:tcPr>
            <w:tcW w:w="2943" w:type="dxa"/>
          </w:tcPr>
          <w:p w14:paraId="6B651C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02604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9A084AB" w14:textId="77777777" w:rsidTr="00F34F3C">
        <w:tc>
          <w:tcPr>
            <w:tcW w:w="2943" w:type="dxa"/>
          </w:tcPr>
          <w:p w14:paraId="5082297A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C7E055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AA8552F" w14:textId="77777777" w:rsidTr="00F34F3C">
        <w:tc>
          <w:tcPr>
            <w:tcW w:w="2943" w:type="dxa"/>
          </w:tcPr>
          <w:p w14:paraId="1E0E83B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DDEE29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6D8D61A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334994F8" w14:textId="77777777" w:rsidTr="00F34F3C">
        <w:tc>
          <w:tcPr>
            <w:tcW w:w="2943" w:type="dxa"/>
          </w:tcPr>
          <w:p w14:paraId="479A57B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07250BFD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 </w:t>
            </w:r>
            <w:r w:rsidR="000A0FE3" w:rsidRPr="00747B3C">
              <w:rPr>
                <w:color w:val="0000FF"/>
              </w:rPr>
              <w:t>Share events</w:t>
            </w:r>
          </w:p>
        </w:tc>
      </w:tr>
      <w:tr w:rsidR="00F34F3C" w:rsidRPr="00747B3C" w14:paraId="1BE09D76" w14:textId="77777777" w:rsidTr="00F34F3C">
        <w:tc>
          <w:tcPr>
            <w:tcW w:w="2943" w:type="dxa"/>
          </w:tcPr>
          <w:p w14:paraId="28E4C07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AB77A6D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77C6EA0" w14:textId="77777777" w:rsidTr="00F34F3C">
        <w:tc>
          <w:tcPr>
            <w:tcW w:w="2943" w:type="dxa"/>
          </w:tcPr>
          <w:p w14:paraId="130586F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61890EB" w14:textId="77777777"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Manage personal time</w:t>
            </w:r>
          </w:p>
        </w:tc>
      </w:tr>
      <w:tr w:rsidR="00F34F3C" w:rsidRPr="00747B3C" w14:paraId="1619BA13" w14:textId="77777777" w:rsidTr="00F34F3C">
        <w:tc>
          <w:tcPr>
            <w:tcW w:w="2943" w:type="dxa"/>
          </w:tcPr>
          <w:p w14:paraId="4BACAF2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3AC7C8B4" w14:textId="06660C29" w:rsidR="00F34F3C" w:rsidRPr="00747B3C" w:rsidRDefault="00FF737D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Find desired events</w:t>
            </w:r>
          </w:p>
          <w:p w14:paraId="1D6B65F4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Determine recipient(s)</w:t>
            </w:r>
          </w:p>
          <w:p w14:paraId="3C32FCD6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hoose method for sharing</w:t>
            </w:r>
          </w:p>
          <w:p w14:paraId="0B1A6441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ontact recipient(s)</w:t>
            </w:r>
          </w:p>
          <w:p w14:paraId="0E84C22C" w14:textId="77777777"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Give recipient(s) event details</w:t>
            </w:r>
          </w:p>
        </w:tc>
      </w:tr>
      <w:tr w:rsidR="00F34F3C" w:rsidRPr="00747B3C" w14:paraId="39E4A829" w14:textId="77777777" w:rsidTr="00F34F3C">
        <w:tc>
          <w:tcPr>
            <w:tcW w:w="2943" w:type="dxa"/>
          </w:tcPr>
          <w:p w14:paraId="7404253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13D5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20F697E" w14:textId="77777777" w:rsidTr="00F34F3C">
        <w:tc>
          <w:tcPr>
            <w:tcW w:w="2943" w:type="dxa"/>
          </w:tcPr>
          <w:p w14:paraId="1413FDD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DFD1B5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5117272F" w14:textId="77777777" w:rsidTr="00F34F3C">
        <w:tc>
          <w:tcPr>
            <w:tcW w:w="2943" w:type="dxa"/>
          </w:tcPr>
          <w:p w14:paraId="344EF52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541F554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C7ECEB8" w14:textId="77777777" w:rsidTr="00F34F3C">
        <w:tc>
          <w:tcPr>
            <w:tcW w:w="2943" w:type="dxa"/>
          </w:tcPr>
          <w:p w14:paraId="00471E3B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35F5CFB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67CD4048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79FB3A87" w14:textId="77777777" w:rsidTr="00F34F3C">
        <w:tc>
          <w:tcPr>
            <w:tcW w:w="2943" w:type="dxa"/>
          </w:tcPr>
          <w:p w14:paraId="4828096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42FCDEC6" w14:textId="699EAE0C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1 </w:t>
            </w:r>
            <w:r w:rsidR="0028305E" w:rsidRPr="00747B3C">
              <w:rPr>
                <w:color w:val="0000FF"/>
              </w:rPr>
              <w:t>Find desired events</w:t>
            </w:r>
          </w:p>
        </w:tc>
      </w:tr>
      <w:tr w:rsidR="00F34F3C" w:rsidRPr="00747B3C" w14:paraId="4B629643" w14:textId="77777777" w:rsidTr="00F34F3C">
        <w:tc>
          <w:tcPr>
            <w:tcW w:w="2943" w:type="dxa"/>
          </w:tcPr>
          <w:p w14:paraId="36013CC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6884D815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1FDC1448" w14:textId="77777777" w:rsidTr="00F34F3C">
        <w:tc>
          <w:tcPr>
            <w:tcW w:w="2943" w:type="dxa"/>
          </w:tcPr>
          <w:p w14:paraId="202B731D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3DEBF328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52AB272" w14:textId="77777777" w:rsidTr="00F34F3C">
        <w:tc>
          <w:tcPr>
            <w:tcW w:w="2943" w:type="dxa"/>
          </w:tcPr>
          <w:p w14:paraId="5902E45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5EFE19A5" w14:textId="0788026A" w:rsidR="00F34F3C" w:rsidRPr="00747B3C" w:rsidRDefault="00FF737D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1.4.1, “Find desired events”</w:t>
            </w:r>
          </w:p>
        </w:tc>
      </w:tr>
      <w:tr w:rsidR="00F34F3C" w:rsidRPr="00747B3C" w14:paraId="7A2B31A9" w14:textId="77777777" w:rsidTr="00F34F3C">
        <w:tc>
          <w:tcPr>
            <w:tcW w:w="2943" w:type="dxa"/>
          </w:tcPr>
          <w:p w14:paraId="620CA1A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14:paraId="19A215C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B7CD7B4" w14:textId="77777777" w:rsidTr="00F34F3C">
        <w:tc>
          <w:tcPr>
            <w:tcW w:w="2943" w:type="dxa"/>
          </w:tcPr>
          <w:p w14:paraId="661D189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544CD1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88387AA" w14:textId="77777777" w:rsidTr="00F34F3C">
        <w:tc>
          <w:tcPr>
            <w:tcW w:w="2943" w:type="dxa"/>
          </w:tcPr>
          <w:p w14:paraId="3F6BE0E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289F762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3A5047" w14:textId="77777777" w:rsidTr="00F34F3C">
        <w:tc>
          <w:tcPr>
            <w:tcW w:w="2943" w:type="dxa"/>
          </w:tcPr>
          <w:p w14:paraId="38F836A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2555CA3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4326A084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583982DC" w14:textId="77777777" w:rsidTr="00F34F3C">
        <w:tc>
          <w:tcPr>
            <w:tcW w:w="2943" w:type="dxa"/>
          </w:tcPr>
          <w:p w14:paraId="3BE8B0E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8D8978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2 </w:t>
            </w:r>
            <w:r w:rsidR="000A0FE3" w:rsidRPr="00747B3C">
              <w:rPr>
                <w:color w:val="0000FF"/>
              </w:rPr>
              <w:t>Determine recipient</w:t>
            </w:r>
            <w:r w:rsidR="0028305E" w:rsidRPr="00747B3C">
              <w:rPr>
                <w:color w:val="0000FF"/>
              </w:rPr>
              <w:t>(</w:t>
            </w:r>
            <w:r w:rsidR="000A0FE3" w:rsidRPr="00747B3C">
              <w:rPr>
                <w:color w:val="0000FF"/>
              </w:rPr>
              <w:t>s</w:t>
            </w:r>
            <w:r w:rsidR="0028305E" w:rsidRPr="00747B3C">
              <w:rPr>
                <w:color w:val="0000FF"/>
              </w:rPr>
              <w:t>)</w:t>
            </w:r>
          </w:p>
        </w:tc>
      </w:tr>
      <w:tr w:rsidR="00F34F3C" w:rsidRPr="00747B3C" w14:paraId="6341A3FD" w14:textId="77777777" w:rsidTr="00F34F3C">
        <w:tc>
          <w:tcPr>
            <w:tcW w:w="2943" w:type="dxa"/>
          </w:tcPr>
          <w:p w14:paraId="315E1EF2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02D5E86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D4F6CE2" w14:textId="77777777" w:rsidTr="00F34F3C">
        <w:tc>
          <w:tcPr>
            <w:tcW w:w="2943" w:type="dxa"/>
          </w:tcPr>
          <w:p w14:paraId="683D0251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078ED35E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57AFC496" w14:textId="77777777" w:rsidTr="00F34F3C">
        <w:tc>
          <w:tcPr>
            <w:tcW w:w="2943" w:type="dxa"/>
          </w:tcPr>
          <w:p w14:paraId="3B10C24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0CF96BF8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D298025" w14:textId="77777777" w:rsidTr="00F34F3C">
        <w:tc>
          <w:tcPr>
            <w:tcW w:w="2943" w:type="dxa"/>
          </w:tcPr>
          <w:p w14:paraId="0D1590E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0F63A7D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46BF22C6" w14:textId="77777777" w:rsidTr="00F34F3C">
        <w:tc>
          <w:tcPr>
            <w:tcW w:w="2943" w:type="dxa"/>
          </w:tcPr>
          <w:p w14:paraId="3C26046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82B74F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ACA3D92" w14:textId="77777777" w:rsidTr="00F34F3C">
        <w:tc>
          <w:tcPr>
            <w:tcW w:w="2943" w:type="dxa"/>
          </w:tcPr>
          <w:p w14:paraId="2DA5CDF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4CDA390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3E1A5678" w14:textId="77777777" w:rsidTr="00F34F3C">
        <w:tc>
          <w:tcPr>
            <w:tcW w:w="2943" w:type="dxa"/>
          </w:tcPr>
          <w:p w14:paraId="6BA8F230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4B6007DC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13740161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:rsidRPr="00747B3C" w14:paraId="0445D3E8" w14:textId="77777777" w:rsidTr="00F34F3C">
        <w:tc>
          <w:tcPr>
            <w:tcW w:w="2943" w:type="dxa"/>
          </w:tcPr>
          <w:p w14:paraId="64659A29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28D81261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3 </w:t>
            </w:r>
            <w:r w:rsidR="00D7532D" w:rsidRPr="00747B3C">
              <w:rPr>
                <w:color w:val="0000FF"/>
              </w:rPr>
              <w:t>Choose method for</w:t>
            </w:r>
            <w:r w:rsidR="000A0FE3" w:rsidRPr="00747B3C">
              <w:rPr>
                <w:color w:val="0000FF"/>
              </w:rPr>
              <w:t xml:space="preserve"> sharing </w:t>
            </w:r>
          </w:p>
        </w:tc>
      </w:tr>
      <w:tr w:rsidR="00F34F3C" w:rsidRPr="00747B3C" w14:paraId="101538DD" w14:textId="77777777" w:rsidTr="00F34F3C">
        <w:tc>
          <w:tcPr>
            <w:tcW w:w="2943" w:type="dxa"/>
          </w:tcPr>
          <w:p w14:paraId="05DF156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5A447A5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76F3B4C" w14:textId="77777777" w:rsidTr="00F34F3C">
        <w:tc>
          <w:tcPr>
            <w:tcW w:w="2943" w:type="dxa"/>
          </w:tcPr>
          <w:p w14:paraId="19333C0C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5D934FF4" w14:textId="77777777"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14:paraId="2B6697B5" w14:textId="77777777" w:rsidTr="00F34F3C">
        <w:tc>
          <w:tcPr>
            <w:tcW w:w="2943" w:type="dxa"/>
          </w:tcPr>
          <w:p w14:paraId="0142D5E3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7C1421EE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232649E5" w14:textId="77777777" w:rsidTr="00F34F3C">
        <w:tc>
          <w:tcPr>
            <w:tcW w:w="2943" w:type="dxa"/>
          </w:tcPr>
          <w:p w14:paraId="19D6BD85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5E3144B9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09A5E68B" w14:textId="77777777" w:rsidTr="00F34F3C">
        <w:tc>
          <w:tcPr>
            <w:tcW w:w="2943" w:type="dxa"/>
          </w:tcPr>
          <w:p w14:paraId="0EEDA41F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DBDE924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729A3E49" w14:textId="77777777" w:rsidTr="00F34F3C">
        <w:tc>
          <w:tcPr>
            <w:tcW w:w="2943" w:type="dxa"/>
          </w:tcPr>
          <w:p w14:paraId="3C8A1B84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194E7990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14:paraId="67283F57" w14:textId="77777777" w:rsidTr="00F34F3C">
        <w:tc>
          <w:tcPr>
            <w:tcW w:w="2943" w:type="dxa"/>
          </w:tcPr>
          <w:p w14:paraId="22546078" w14:textId="77777777"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1A05AF71" w14:textId="77777777"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14:paraId="0E12DCC7" w14:textId="77777777"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065F8841" w14:textId="77777777" w:rsidTr="000A0FE3">
        <w:tc>
          <w:tcPr>
            <w:tcW w:w="2943" w:type="dxa"/>
          </w:tcPr>
          <w:p w14:paraId="04AC6E8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6619C9CC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4 </w:t>
            </w:r>
            <w:r w:rsidR="00E07D4A" w:rsidRPr="00747B3C">
              <w:rPr>
                <w:color w:val="0000FF"/>
              </w:rPr>
              <w:t>Contact recipient</w:t>
            </w:r>
            <w:r w:rsidR="0028305E" w:rsidRPr="00747B3C">
              <w:rPr>
                <w:color w:val="0000FF"/>
              </w:rPr>
              <w:t>(s)</w:t>
            </w:r>
          </w:p>
        </w:tc>
      </w:tr>
      <w:tr w:rsidR="000A0FE3" w:rsidRPr="00747B3C" w14:paraId="0446B769" w14:textId="77777777" w:rsidTr="000A0FE3">
        <w:tc>
          <w:tcPr>
            <w:tcW w:w="2943" w:type="dxa"/>
          </w:tcPr>
          <w:p w14:paraId="19FAE3BB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48FF46A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2F5EF003" w14:textId="77777777" w:rsidTr="000A0FE3">
        <w:tc>
          <w:tcPr>
            <w:tcW w:w="2943" w:type="dxa"/>
          </w:tcPr>
          <w:p w14:paraId="27F6EDD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70F41DF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317F2B2F" w14:textId="77777777" w:rsidTr="000A0FE3">
        <w:tc>
          <w:tcPr>
            <w:tcW w:w="2943" w:type="dxa"/>
          </w:tcPr>
          <w:p w14:paraId="682A816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1B4006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502C13CD" w14:textId="77777777" w:rsidTr="000A0FE3">
        <w:tc>
          <w:tcPr>
            <w:tcW w:w="2943" w:type="dxa"/>
          </w:tcPr>
          <w:p w14:paraId="76A86869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35BA892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3FC522D" w14:textId="77777777" w:rsidTr="000A0FE3">
        <w:tc>
          <w:tcPr>
            <w:tcW w:w="2943" w:type="dxa"/>
          </w:tcPr>
          <w:p w14:paraId="460084A0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CECD035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7D947AF0" w14:textId="77777777" w:rsidTr="000A0FE3">
        <w:tc>
          <w:tcPr>
            <w:tcW w:w="2943" w:type="dxa"/>
          </w:tcPr>
          <w:p w14:paraId="41E968C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14:paraId="326591B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164E1B36" w14:textId="77777777" w:rsidTr="000A0FE3">
        <w:tc>
          <w:tcPr>
            <w:tcW w:w="2943" w:type="dxa"/>
          </w:tcPr>
          <w:p w14:paraId="443D3862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BA8D05B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76ACAD" w14:textId="77777777" w:rsidR="000A0FE3" w:rsidRPr="00747B3C" w:rsidRDefault="000A0FE3">
      <w:pPr>
        <w:rPr>
          <w:color w:val="0000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:rsidRPr="00747B3C" w14:paraId="5596B05B" w14:textId="77777777" w:rsidTr="000A0FE3">
        <w:tc>
          <w:tcPr>
            <w:tcW w:w="2943" w:type="dxa"/>
          </w:tcPr>
          <w:p w14:paraId="5CCB3C51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14:paraId="7BD5D699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5 </w:t>
            </w:r>
            <w:r w:rsidR="00E07D4A" w:rsidRPr="00747B3C">
              <w:rPr>
                <w:color w:val="0000FF"/>
              </w:rPr>
              <w:t>Give recipient</w:t>
            </w:r>
            <w:r w:rsidR="0028305E" w:rsidRPr="00747B3C">
              <w:rPr>
                <w:color w:val="0000FF"/>
              </w:rPr>
              <w:t>(s)</w:t>
            </w:r>
            <w:r w:rsidR="00E07D4A" w:rsidRPr="00747B3C">
              <w:rPr>
                <w:color w:val="0000FF"/>
              </w:rPr>
              <w:t xml:space="preserve"> event details</w:t>
            </w:r>
          </w:p>
        </w:tc>
      </w:tr>
      <w:tr w:rsidR="000A0FE3" w:rsidRPr="00747B3C" w14:paraId="042DBAE6" w14:textId="77777777" w:rsidTr="000A0FE3">
        <w:tc>
          <w:tcPr>
            <w:tcW w:w="2943" w:type="dxa"/>
          </w:tcPr>
          <w:p w14:paraId="10F867CE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14:paraId="24B30E06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327BE84C" w14:textId="77777777" w:rsidTr="000A0FE3">
        <w:tc>
          <w:tcPr>
            <w:tcW w:w="2943" w:type="dxa"/>
          </w:tcPr>
          <w:p w14:paraId="6967BE4D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14:paraId="4BFC8B61" w14:textId="77777777"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14:paraId="737246D1" w14:textId="77777777" w:rsidTr="000A0FE3">
        <w:tc>
          <w:tcPr>
            <w:tcW w:w="2943" w:type="dxa"/>
          </w:tcPr>
          <w:p w14:paraId="568B80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14:paraId="40C22781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DC068C4" w14:textId="77777777" w:rsidTr="000A0FE3">
        <w:tc>
          <w:tcPr>
            <w:tcW w:w="2943" w:type="dxa"/>
          </w:tcPr>
          <w:p w14:paraId="0213C0A8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14:paraId="4AD2A2E8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08A98F13" w14:textId="77777777" w:rsidTr="000A0FE3">
        <w:tc>
          <w:tcPr>
            <w:tcW w:w="2943" w:type="dxa"/>
          </w:tcPr>
          <w:p w14:paraId="297FE073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9D26CED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4574FE3" w14:textId="77777777" w:rsidTr="000A0FE3">
        <w:tc>
          <w:tcPr>
            <w:tcW w:w="2943" w:type="dxa"/>
          </w:tcPr>
          <w:p w14:paraId="6BE2909C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14:paraId="6DD2A02A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14:paraId="42ABA42D" w14:textId="77777777" w:rsidTr="000A0FE3">
        <w:tc>
          <w:tcPr>
            <w:tcW w:w="2943" w:type="dxa"/>
          </w:tcPr>
          <w:p w14:paraId="64A08F34" w14:textId="77777777"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14:paraId="7EA2B2A0" w14:textId="77777777"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14:paraId="4DC63C85" w14:textId="77777777" w:rsidR="000A0FE3" w:rsidRPr="00747B3C" w:rsidRDefault="000A0FE3">
      <w:pPr>
        <w:rPr>
          <w:color w:val="0000FF"/>
        </w:rPr>
      </w:pPr>
    </w:p>
    <w:p w14:paraId="490CA2EB" w14:textId="77777777" w:rsidR="000A0FE3" w:rsidRPr="00747B3C" w:rsidRDefault="000A0FE3">
      <w:pPr>
        <w:rPr>
          <w:color w:val="0000FF"/>
        </w:rPr>
      </w:pPr>
    </w:p>
    <w:sectPr w:rsidR="000A0FE3" w:rsidRPr="00747B3C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FFA9B" w14:textId="77777777" w:rsidR="00BB0369" w:rsidRDefault="00BB0369" w:rsidP="00673609">
      <w:r>
        <w:separator/>
      </w:r>
    </w:p>
  </w:endnote>
  <w:endnote w:type="continuationSeparator" w:id="0">
    <w:p w14:paraId="78C0BE89" w14:textId="77777777" w:rsidR="00BB0369" w:rsidRDefault="00BB0369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6C5DD" w14:textId="77777777" w:rsidR="00BB0369" w:rsidRDefault="00BB0369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B18573" w14:textId="77777777" w:rsidR="00BB0369" w:rsidRDefault="00BB0369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DB926E" w14:textId="77777777" w:rsidR="00BB0369" w:rsidRDefault="00BB0369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7A8">
      <w:rPr>
        <w:rStyle w:val="PageNumber"/>
        <w:noProof/>
      </w:rPr>
      <w:t>15</w:t>
    </w:r>
    <w:r>
      <w:rPr>
        <w:rStyle w:val="PageNumber"/>
      </w:rPr>
      <w:fldChar w:fldCharType="end"/>
    </w:r>
  </w:p>
  <w:p w14:paraId="618D6F29" w14:textId="77777777" w:rsidR="00BB0369" w:rsidRDefault="00BB0369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2DABB" w14:textId="77777777" w:rsidR="00BB0369" w:rsidRDefault="00BB0369" w:rsidP="00673609">
      <w:r>
        <w:separator/>
      </w:r>
    </w:p>
  </w:footnote>
  <w:footnote w:type="continuationSeparator" w:id="0">
    <w:p w14:paraId="1DDD1854" w14:textId="77777777" w:rsidR="00BB0369" w:rsidRDefault="00BB0369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741E2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1521"/>
    <w:rsid w:val="000006C8"/>
    <w:rsid w:val="00002EC8"/>
    <w:rsid w:val="000150C1"/>
    <w:rsid w:val="00041F99"/>
    <w:rsid w:val="000A0FE3"/>
    <w:rsid w:val="001000B4"/>
    <w:rsid w:val="001B01F7"/>
    <w:rsid w:val="001D0EC9"/>
    <w:rsid w:val="001D20EA"/>
    <w:rsid w:val="00235893"/>
    <w:rsid w:val="0024764E"/>
    <w:rsid w:val="00263471"/>
    <w:rsid w:val="00270D2A"/>
    <w:rsid w:val="0028305E"/>
    <w:rsid w:val="002F3D3A"/>
    <w:rsid w:val="00314085"/>
    <w:rsid w:val="00325DDD"/>
    <w:rsid w:val="00332207"/>
    <w:rsid w:val="0034198E"/>
    <w:rsid w:val="003C6D61"/>
    <w:rsid w:val="00446D57"/>
    <w:rsid w:val="004762D6"/>
    <w:rsid w:val="0048209D"/>
    <w:rsid w:val="004A340D"/>
    <w:rsid w:val="004B491C"/>
    <w:rsid w:val="00512512"/>
    <w:rsid w:val="00521C84"/>
    <w:rsid w:val="00560EAE"/>
    <w:rsid w:val="00563E7C"/>
    <w:rsid w:val="0058074F"/>
    <w:rsid w:val="00581B6F"/>
    <w:rsid w:val="005F6F49"/>
    <w:rsid w:val="0062716E"/>
    <w:rsid w:val="00673609"/>
    <w:rsid w:val="00747AEB"/>
    <w:rsid w:val="00747B3C"/>
    <w:rsid w:val="00747D5A"/>
    <w:rsid w:val="007577A8"/>
    <w:rsid w:val="00781EAD"/>
    <w:rsid w:val="007E54FF"/>
    <w:rsid w:val="007F300F"/>
    <w:rsid w:val="007F389E"/>
    <w:rsid w:val="008702FB"/>
    <w:rsid w:val="0088231A"/>
    <w:rsid w:val="008D11FA"/>
    <w:rsid w:val="009A2767"/>
    <w:rsid w:val="009B4293"/>
    <w:rsid w:val="009C64C2"/>
    <w:rsid w:val="009D6CBF"/>
    <w:rsid w:val="009D7D63"/>
    <w:rsid w:val="00A05B2F"/>
    <w:rsid w:val="00A63C8F"/>
    <w:rsid w:val="00AC2264"/>
    <w:rsid w:val="00B06472"/>
    <w:rsid w:val="00B20291"/>
    <w:rsid w:val="00B25240"/>
    <w:rsid w:val="00B30764"/>
    <w:rsid w:val="00B760E2"/>
    <w:rsid w:val="00BB0369"/>
    <w:rsid w:val="00BC4A09"/>
    <w:rsid w:val="00BD2A91"/>
    <w:rsid w:val="00BF52EF"/>
    <w:rsid w:val="00C03F20"/>
    <w:rsid w:val="00C14A5B"/>
    <w:rsid w:val="00C21034"/>
    <w:rsid w:val="00C31016"/>
    <w:rsid w:val="00C628EB"/>
    <w:rsid w:val="00C65B16"/>
    <w:rsid w:val="00C71FAF"/>
    <w:rsid w:val="00CB1521"/>
    <w:rsid w:val="00CB199C"/>
    <w:rsid w:val="00CC07C2"/>
    <w:rsid w:val="00D7532D"/>
    <w:rsid w:val="00DE42DA"/>
    <w:rsid w:val="00DE4ECE"/>
    <w:rsid w:val="00DE5F73"/>
    <w:rsid w:val="00E07D4A"/>
    <w:rsid w:val="00E22234"/>
    <w:rsid w:val="00E313E3"/>
    <w:rsid w:val="00E509A7"/>
    <w:rsid w:val="00E52CF0"/>
    <w:rsid w:val="00E65BD0"/>
    <w:rsid w:val="00EC7A98"/>
    <w:rsid w:val="00F34F3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377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5B4F3-537A-2144-9906-F0A186D0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6</Pages>
  <Words>3446</Words>
  <Characters>19644</Characters>
  <Application>Microsoft Macintosh Word</Application>
  <DocSecurity>0</DocSecurity>
  <Lines>163</Lines>
  <Paragraphs>46</Paragraphs>
  <ScaleCrop>false</ScaleCrop>
  <Company/>
  <LinksUpToDate>false</LinksUpToDate>
  <CharactersWithSpaces>2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43</cp:revision>
  <dcterms:created xsi:type="dcterms:W3CDTF">2012-10-08T18:08:00Z</dcterms:created>
  <dcterms:modified xsi:type="dcterms:W3CDTF">2012-10-09T17:43:00Z</dcterms:modified>
</cp:coreProperties>
</file>